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ackground w:color="ffffff">
    <v:background id="_x0000_s1025" filled="t"/>
  </w:background>
  <w:body>
    <w:p w14:paraId="57646371">
      <w:pPr>
        <w:spacing w:line="360" w:lineRule="auto"/>
        <w:jc w:val="center"/>
        <w:textAlignment w:val="center"/>
        <w:rPr>
          <w:rFonts w:ascii="黑体" w:eastAsia="黑体" w:hAnsi="黑体" w:cs="黑体" w:hint="default"/>
          <w:b/>
          <w:bCs/>
          <w:sz w:val="48"/>
          <w:szCs w:val="48"/>
          <w:lang w:val="en-US" w:eastAsia="zh-CN"/>
        </w:rPr>
      </w:pPr>
      <w:r>
        <w:rPr>
          <w:rFonts w:ascii="黑体" w:eastAsia="黑体" w:hAnsi="黑体" w:cs="黑体" w:hint="eastAsia"/>
          <w:b/>
          <w:bCs/>
          <w:sz w:val="48"/>
          <w:szCs w:val="48"/>
          <w:lang w:val="en-US" w:eastAsia="zh-CN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236200</wp:posOffset>
            </wp:positionH>
            <wp:positionV relativeFrom="topMargin">
              <wp:posOffset>11226800</wp:posOffset>
            </wp:positionV>
            <wp:extent cx="381000" cy="355600"/>
            <wp:wrapNone/>
            <wp:docPr id="1000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b/>
          <w:bCs/>
          <w:sz w:val="48"/>
          <w:szCs w:val="48"/>
          <w:lang w:val="en-US" w:eastAsia="zh-CN"/>
        </w:rPr>
        <w:t>专题06 基础知识综合</w:t>
      </w:r>
    </w:p>
    <w:p w14:paraId="5B573464">
      <w:pPr>
        <w:spacing w:line="360" w:lineRule="auto"/>
        <w:jc w:val="left"/>
        <w:textAlignment w:val="center"/>
        <w:rPr>
          <w:rFonts w:hint="default"/>
          <w:sz w:val="21"/>
          <w:lang w:val="en-US" w:eastAsia="zh-CN"/>
        </w:rPr>
      </w:pPr>
    </w:p>
    <w:p w14:paraId="1E08CAB2">
      <w:pPr>
        <w:spacing w:line="360" w:lineRule="auto"/>
        <w:jc w:val="left"/>
        <w:textAlignment w:val="center"/>
        <w:rPr>
          <w:rFonts w:hint="default"/>
          <w:sz w:val="21"/>
          <w:lang w:val="en-US" w:eastAsia="zh-CN"/>
        </w:rPr>
      </w:pPr>
    </w:p>
    <w:p w14:paraId="2B04D0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（24-25八年级上·重庆南岸·期末）请根据小题的提示，完成任务。</w:t>
      </w:r>
    </w:p>
    <w:p w14:paraId="74BC51E8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近年来，重庆市南岸区以解决群众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急难愁盼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问题为</w:t>
      </w:r>
      <w:r>
        <w:rPr>
          <w:rFonts w:ascii="楷体" w:eastAsia="楷体" w:hAnsi="楷体" w:cs="楷体"/>
          <w:sz w:val="21"/>
          <w:u w:val="single"/>
        </w:rPr>
        <w:t>初衷</w:t>
      </w:r>
      <w:r>
        <w:rPr>
          <w:rFonts w:ascii="楷体" w:eastAsia="楷体" w:hAnsi="楷体" w:cs="楷体"/>
          <w:sz w:val="21"/>
        </w:rPr>
        <w:t>，在尊重原有社区历史风貌、保留传统街巷肌理、不改变人口结构现状的基础上，</w:t>
      </w:r>
      <w:r>
        <w:rPr>
          <w:rFonts w:ascii="楷体" w:eastAsia="楷体" w:hAnsi="楷体" w:cs="楷体"/>
          <w:sz w:val="21"/>
          <w:u w:val="single"/>
        </w:rPr>
        <w:t>因地制宜</w:t>
      </w:r>
      <w:r>
        <w:rPr>
          <w:rFonts w:ascii="楷体" w:eastAsia="楷体" w:hAnsi="楷体" w:cs="楷体"/>
          <w:sz w:val="21"/>
        </w:rPr>
        <w:t>，通过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大城市、小插件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式的微更新，助力百姓实现美好生活心愿。</w:t>
      </w:r>
    </w:p>
    <w:p w14:paraId="24845A07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清晨的阳光透过旁</w:t>
      </w:r>
      <w:r>
        <w:rPr>
          <w:sz w:val="21"/>
        </w:rPr>
        <w:t>yì</w:t>
      </w:r>
      <w:r>
        <w:rPr>
          <w:rFonts w:ascii="楷体" w:eastAsia="楷体" w:hAnsi="楷体" w:cs="楷体"/>
          <w:sz w:val="21"/>
        </w:rPr>
        <w:t>斜出的枝桠，洒在后堡公园的地面上，</w:t>
      </w:r>
      <w:r>
        <w:rPr>
          <w:rFonts w:ascii="楷体" w:eastAsia="楷体" w:hAnsi="楷体" w:cs="楷体"/>
          <w:sz w:val="21"/>
          <w:u w:val="single"/>
        </w:rPr>
        <w:t>宛然</w:t>
      </w:r>
      <w:r>
        <w:rPr>
          <w:rFonts w:ascii="楷体" w:eastAsia="楷体" w:hAnsi="楷体" w:cs="楷体"/>
          <w:sz w:val="21"/>
        </w:rPr>
        <w:t>是点点星光落地，</w:t>
      </w:r>
      <w:r>
        <w:rPr>
          <w:rFonts w:ascii="楷体" w:eastAsia="楷体" w:hAnsi="楷体" w:cs="楷体"/>
          <w:sz w:val="21"/>
          <w:u w:val="single"/>
        </w:rPr>
        <w:t>惟妙惟肖</w:t>
      </w:r>
      <w:r>
        <w:rPr>
          <w:rFonts w:ascii="楷体" w:eastAsia="楷体" w:hAnsi="楷体" w:cs="楷体"/>
          <w:sz w:val="21"/>
        </w:rPr>
        <w:t>。此时，老人们正在广场上舞剑、练八段锦；年轻人则慢慢聚集到公园长廊，一边欢愉聊天，一边品尝美味咖啡；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……</w:t>
      </w:r>
    </w:p>
    <w:p w14:paraId="11353C93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据资料记载，位于重庆市南岸区南坪街道的后堡社区，</w:t>
      </w:r>
      <w:r>
        <w:rPr>
          <w:sz w:val="21"/>
        </w:rPr>
        <w:t>20</w:t>
      </w:r>
      <w:r>
        <w:rPr>
          <w:rFonts w:ascii="楷体" w:eastAsia="楷体" w:hAnsi="楷体" w:cs="楷体"/>
          <w:sz w:val="21"/>
        </w:rPr>
        <w:t>世纪</w:t>
      </w:r>
      <w:r>
        <w:rPr>
          <w:sz w:val="21"/>
        </w:rPr>
        <w:t>80</w:t>
      </w:r>
      <w:r>
        <w:rPr>
          <w:rFonts w:ascii="楷体" w:eastAsia="楷体" w:hAnsi="楷体" w:cs="楷体"/>
          <w:sz w:val="21"/>
        </w:rPr>
        <w:t>年代曾十分繁华，城镇化建设转型后，社区逐渐失去了往日的喧</w:t>
      </w:r>
      <w:r>
        <w:rPr>
          <w:rFonts w:ascii="楷体" w:eastAsia="楷体" w:hAnsi="楷体" w:cs="楷体"/>
          <w:sz w:val="21"/>
          <w:em w:val="dot"/>
          <w:lang w:eastAsia="zh-CN"/>
        </w:rPr>
        <w:t>嚣</w:t>
      </w:r>
      <w:r>
        <w:rPr>
          <w:rFonts w:ascii="楷体" w:eastAsia="楷体" w:hAnsi="楷体" w:cs="楷体"/>
          <w:sz w:val="21"/>
        </w:rPr>
        <w:t>。</w:t>
      </w:r>
      <w:r>
        <w:rPr>
          <w:rFonts w:ascii="楷体" w:eastAsia="楷体" w:hAnsi="楷体" w:cs="楷体"/>
          <w:sz w:val="21"/>
          <w:u w:val="wave"/>
        </w:rPr>
        <w:t>①随着后堡片区综合改造项目于</w:t>
      </w:r>
      <w:r>
        <w:rPr>
          <w:sz w:val="21"/>
          <w:u w:val="wave"/>
        </w:rPr>
        <w:t>2021</w:t>
      </w:r>
      <w:r>
        <w:rPr>
          <w:rFonts w:ascii="楷体" w:eastAsia="楷体" w:hAnsi="楷体" w:cs="楷体"/>
          <w:sz w:val="21"/>
          <w:u w:val="wave"/>
        </w:rPr>
        <w:t>年正式启动，让这个城市的</w:t>
      </w:r>
      <w:r>
        <w:rPr>
          <w:sz w:val="21"/>
          <w:u w:val="wave"/>
        </w:rPr>
        <w:t>“</w:t>
      </w:r>
      <w:r>
        <w:rPr>
          <w:rFonts w:ascii="楷体" w:eastAsia="楷体" w:hAnsi="楷体" w:cs="楷体"/>
          <w:sz w:val="21"/>
          <w:u w:val="wave"/>
        </w:rPr>
        <w:t>隐秘角落</w:t>
      </w:r>
      <w:r>
        <w:rPr>
          <w:sz w:val="21"/>
          <w:u w:val="wave"/>
        </w:rPr>
        <w:t>”</w:t>
      </w:r>
      <w:r>
        <w:rPr>
          <w:rFonts w:ascii="楷体" w:eastAsia="楷体" w:hAnsi="楷体" w:cs="楷体"/>
          <w:sz w:val="21"/>
          <w:u w:val="wave"/>
        </w:rPr>
        <w:t>开始</w:t>
      </w:r>
      <w:r>
        <w:rPr>
          <w:rFonts w:ascii="楷体" w:eastAsia="楷体" w:hAnsi="楷体" w:cs="楷体"/>
          <w:sz w:val="21"/>
          <w:em w:val="dot"/>
          <w:lang w:eastAsia="zh-CN"/>
        </w:rPr>
        <w:t>悄</w:t>
      </w:r>
      <w:r>
        <w:rPr>
          <w:rFonts w:ascii="楷体" w:eastAsia="楷体" w:hAnsi="楷体" w:cs="楷体"/>
          <w:sz w:val="21"/>
          <w:u w:val="wave"/>
        </w:rPr>
        <w:t>然焕新。②南岸区积极推动老旧小区</w:t>
      </w:r>
      <w:r>
        <w:rPr>
          <w:sz w:val="21"/>
          <w:u w:val="wave"/>
        </w:rPr>
        <w:t>“</w:t>
      </w:r>
      <w:r>
        <w:rPr>
          <w:rFonts w:ascii="楷体" w:eastAsia="楷体" w:hAnsi="楷体" w:cs="楷体"/>
          <w:sz w:val="21"/>
          <w:u w:val="wave"/>
        </w:rPr>
        <w:t>颜值</w:t>
      </w:r>
      <w:r>
        <w:rPr>
          <w:sz w:val="21"/>
          <w:u w:val="wave"/>
        </w:rPr>
        <w:t>”</w:t>
      </w:r>
      <w:r>
        <w:rPr>
          <w:rFonts w:ascii="楷体" w:eastAsia="楷体" w:hAnsi="楷体" w:cs="楷体"/>
          <w:sz w:val="21"/>
          <w:u w:val="wave"/>
        </w:rPr>
        <w:t>与</w:t>
      </w:r>
      <w:r>
        <w:rPr>
          <w:sz w:val="21"/>
          <w:u w:val="wave"/>
        </w:rPr>
        <w:t>“</w:t>
      </w:r>
      <w:r>
        <w:rPr>
          <w:rFonts w:ascii="楷体" w:eastAsia="楷体" w:hAnsi="楷体" w:cs="楷体"/>
          <w:sz w:val="21"/>
          <w:u w:val="wave"/>
        </w:rPr>
        <w:t>内涵</w:t>
      </w:r>
      <w:r>
        <w:rPr>
          <w:sz w:val="21"/>
          <w:u w:val="wave"/>
        </w:rPr>
        <w:t>”</w:t>
      </w:r>
      <w:r>
        <w:rPr>
          <w:rFonts w:ascii="楷体" w:eastAsia="楷体" w:hAnsi="楷体" w:cs="楷体"/>
          <w:sz w:val="21"/>
          <w:u w:val="wave"/>
        </w:rPr>
        <w:t>双提升，着力打造</w:t>
      </w:r>
      <w:r>
        <w:rPr>
          <w:sz w:val="21"/>
          <w:u w:val="wave"/>
        </w:rPr>
        <w:t>15</w:t>
      </w:r>
      <w:r>
        <w:rPr>
          <w:rFonts w:ascii="楷体" w:eastAsia="楷体" w:hAnsi="楷体" w:cs="楷体"/>
          <w:sz w:val="21"/>
          <w:u w:val="wave"/>
        </w:rPr>
        <w:t>分钟社区服务圈，美化了城市空间，</w:t>
      </w:r>
      <w:r>
        <w:rPr>
          <w:sz w:val="21"/>
          <w:u w:val="wave"/>
        </w:rPr>
        <w:t>zhāng</w:t>
      </w:r>
      <w:r>
        <w:rPr>
          <w:rFonts w:ascii="楷体" w:eastAsia="楷体" w:hAnsi="楷体" w:cs="楷体"/>
          <w:sz w:val="21"/>
          <w:u w:val="wave"/>
        </w:rPr>
        <w:t>显了南岸特色。③打造宜居城市，增强了人民群众的获得感、幸福感。接下来，④南岸区将持续做好老旧小区</w:t>
      </w:r>
      <w:r>
        <w:rPr>
          <w:sz w:val="21"/>
          <w:u w:val="wave"/>
        </w:rPr>
        <w:t>“</w:t>
      </w:r>
      <w:r>
        <w:rPr>
          <w:rFonts w:ascii="楷体" w:eastAsia="楷体" w:hAnsi="楷体" w:cs="楷体"/>
          <w:sz w:val="21"/>
          <w:u w:val="wave"/>
        </w:rPr>
        <w:t>楼道革命</w:t>
      </w:r>
      <w:r>
        <w:rPr>
          <w:sz w:val="21"/>
          <w:u w:val="wave"/>
        </w:rPr>
        <w:t>”“</w:t>
      </w:r>
      <w:r>
        <w:rPr>
          <w:rFonts w:ascii="楷体" w:eastAsia="楷体" w:hAnsi="楷体" w:cs="楷体"/>
          <w:sz w:val="21"/>
          <w:u w:val="wave"/>
        </w:rPr>
        <w:t>环境革命</w:t>
      </w:r>
      <w:r>
        <w:rPr>
          <w:sz w:val="21"/>
          <w:u w:val="wave"/>
        </w:rPr>
        <w:t>”“</w:t>
      </w:r>
      <w:r>
        <w:rPr>
          <w:rFonts w:ascii="楷体" w:eastAsia="楷体" w:hAnsi="楷体" w:cs="楷体"/>
          <w:sz w:val="21"/>
          <w:u w:val="wave"/>
        </w:rPr>
        <w:t>管理革命</w:t>
      </w:r>
      <w:r>
        <w:rPr>
          <w:sz w:val="21"/>
          <w:u w:val="wave"/>
        </w:rPr>
        <w:t>”</w:t>
      </w:r>
      <w:r>
        <w:rPr>
          <w:rFonts w:ascii="楷体" w:eastAsia="楷体" w:hAnsi="楷体" w:cs="楷体"/>
          <w:sz w:val="21"/>
          <w:u w:val="wave"/>
        </w:rPr>
        <w:t>工作，助力居民实现从</w:t>
      </w:r>
      <w:r>
        <w:rPr>
          <w:sz w:val="21"/>
          <w:u w:val="wave"/>
        </w:rPr>
        <w:t>“</w:t>
      </w:r>
      <w:r>
        <w:rPr>
          <w:rFonts w:ascii="楷体" w:eastAsia="楷体" w:hAnsi="楷体" w:cs="楷体"/>
          <w:sz w:val="21"/>
          <w:u w:val="wave"/>
        </w:rPr>
        <w:t>好房子</w:t>
      </w:r>
      <w:r>
        <w:rPr>
          <w:sz w:val="21"/>
          <w:u w:val="wave"/>
        </w:rPr>
        <w:t>”</w:t>
      </w:r>
      <w:r>
        <w:rPr>
          <w:rFonts w:ascii="楷体" w:eastAsia="楷体" w:hAnsi="楷体" w:cs="楷体"/>
          <w:sz w:val="21"/>
          <w:u w:val="wave"/>
        </w:rPr>
        <w:t>到</w:t>
      </w:r>
      <w:r>
        <w:rPr>
          <w:sz w:val="21"/>
          <w:u w:val="wave"/>
        </w:rPr>
        <w:t>“</w:t>
      </w:r>
      <w:r>
        <w:rPr>
          <w:rFonts w:ascii="楷体" w:eastAsia="楷体" w:hAnsi="楷体" w:cs="楷体"/>
          <w:sz w:val="21"/>
          <w:u w:val="wave"/>
        </w:rPr>
        <w:t>好小区</w:t>
      </w:r>
      <w:r>
        <w:rPr>
          <w:sz w:val="21"/>
          <w:u w:val="wave"/>
        </w:rPr>
        <w:t>”</w:t>
      </w:r>
      <w:r>
        <w:rPr>
          <w:rFonts w:ascii="楷体" w:eastAsia="楷体" w:hAnsi="楷体" w:cs="楷体"/>
          <w:sz w:val="21"/>
          <w:u w:val="wave"/>
        </w:rPr>
        <w:t>，再到</w:t>
      </w:r>
      <w:r>
        <w:rPr>
          <w:sz w:val="21"/>
          <w:u w:val="wave"/>
        </w:rPr>
        <w:t>“</w:t>
      </w:r>
      <w:r>
        <w:rPr>
          <w:rFonts w:ascii="楷体" w:eastAsia="楷体" w:hAnsi="楷体" w:cs="楷体"/>
          <w:sz w:val="21"/>
          <w:u w:val="wave"/>
        </w:rPr>
        <w:t>好社区</w:t>
      </w:r>
      <w:r>
        <w:rPr>
          <w:sz w:val="21"/>
          <w:u w:val="wave"/>
        </w:rPr>
        <w:t>”</w:t>
      </w:r>
      <w:r>
        <w:rPr>
          <w:rFonts w:ascii="楷体" w:eastAsia="楷体" w:hAnsi="楷体" w:cs="楷体"/>
          <w:sz w:val="21"/>
          <w:u w:val="wave"/>
        </w:rPr>
        <w:t>的美好愿景。</w:t>
      </w:r>
    </w:p>
    <w:p w14:paraId="54FABBF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给加点字注音，根据拼音写汉字。</w:t>
      </w:r>
    </w:p>
    <w:p w14:paraId="48A010BC">
      <w:pPr>
        <w:shd w:val="clear" w:color="auto" w:fill="auto"/>
        <w:spacing w:line="360" w:lineRule="auto"/>
        <w:jc w:val="left"/>
        <w:textAlignment w:val="center"/>
        <w:rPr>
          <w:sz w:val="21"/>
          <w:em w:val="dot"/>
          <w:lang w:eastAsia="zh-CN"/>
        </w:rPr>
      </w:pPr>
      <w:r>
        <w:rPr>
          <w:sz w:val="21"/>
        </w:rPr>
        <w:t>喧</w:t>
      </w:r>
      <w:r>
        <w:rPr>
          <w:sz w:val="21"/>
          <w:em w:val="dot"/>
          <w:lang w:eastAsia="zh-CN"/>
        </w:rPr>
        <w:t>嚣</w:t>
      </w:r>
      <w:r>
        <w:rPr>
          <w:rFonts w:ascii="Times New Roman" w:eastAsia="Times New Roman" w:hAnsi="Times New Roman" w:cs="Times New Roman"/>
          <w:b w:val="0"/>
          <w:sz w:val="21"/>
          <w:u w:val="single"/>
          <w:em w:val="dot"/>
          <w:lang w:eastAsia="zh-CN"/>
        </w:rPr>
        <w:t xml:space="preserve">        </w:t>
      </w:r>
    </w:p>
    <w:p w14:paraId="07FF1D8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  <w:em w:val="dot"/>
          <w:lang w:eastAsia="zh-CN"/>
        </w:rPr>
        <w:t>悄</w:t>
      </w:r>
      <w:r>
        <w:rPr>
          <w:rFonts w:ascii="Times New Roman" w:eastAsia="Times New Roman" w:hAnsi="Times New Roman" w:cs="Times New Roman"/>
          <w:b w:val="0"/>
          <w:sz w:val="21"/>
          <w:u w:val="single"/>
          <w:em w:val="dot"/>
          <w:lang w:eastAsia="zh-CN"/>
        </w:rPr>
        <w:t xml:space="preserve">         </w:t>
      </w:r>
      <w:r>
        <w:rPr>
          <w:sz w:val="21"/>
        </w:rPr>
        <w:t>然</w:t>
      </w:r>
    </w:p>
    <w:p w14:paraId="603046D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旁yì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斜出</w:t>
      </w:r>
    </w:p>
    <w:p w14:paraId="5994BEB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zhāng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显</w:t>
      </w:r>
    </w:p>
    <w:p w14:paraId="0AEB2EF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文中画横线的词语使用</w:t>
      </w:r>
      <w:r>
        <w:rPr>
          <w:sz w:val="21"/>
          <w:em w:val="dot"/>
          <w:lang w:eastAsia="zh-CN"/>
        </w:rPr>
        <w:t>不恰当</w:t>
      </w:r>
      <w:r>
        <w:rPr>
          <w:sz w:val="21"/>
        </w:rPr>
        <w:t>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91AE2B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初衷</w:t>
      </w:r>
      <w:r>
        <w:rPr>
          <w:sz w:val="21"/>
        </w:rPr>
        <w:tab/>
      </w:r>
      <w:r>
        <w:rPr>
          <w:sz w:val="21"/>
        </w:rPr>
        <w:t>B．因地制宜</w:t>
      </w:r>
      <w:r>
        <w:rPr>
          <w:sz w:val="21"/>
        </w:rPr>
        <w:tab/>
      </w:r>
      <w:r>
        <w:rPr>
          <w:sz w:val="21"/>
        </w:rPr>
        <w:t>C．宛然</w:t>
      </w:r>
      <w:r>
        <w:rPr>
          <w:sz w:val="21"/>
        </w:rPr>
        <w:tab/>
      </w:r>
      <w:r>
        <w:rPr>
          <w:sz w:val="21"/>
        </w:rPr>
        <w:t>D．惟妙惟肖</w:t>
      </w:r>
    </w:p>
    <w:p w14:paraId="474F556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文段中画波浪线的句子有语病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EC8877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①</w:t>
      </w:r>
      <w:r>
        <w:rPr>
          <w:sz w:val="21"/>
        </w:rPr>
        <w:tab/>
      </w:r>
      <w:r>
        <w:rPr>
          <w:sz w:val="21"/>
        </w:rPr>
        <w:t>B．②</w:t>
      </w:r>
      <w:r>
        <w:rPr>
          <w:sz w:val="21"/>
        </w:rPr>
        <w:tab/>
      </w:r>
      <w:r>
        <w:rPr>
          <w:sz w:val="21"/>
        </w:rPr>
        <w:t>C．③</w:t>
      </w:r>
      <w:r>
        <w:rPr>
          <w:sz w:val="21"/>
        </w:rPr>
        <w:tab/>
      </w:r>
      <w:r>
        <w:rPr>
          <w:sz w:val="21"/>
        </w:rPr>
        <w:t>D．④</w:t>
      </w:r>
    </w:p>
    <w:p w14:paraId="036DFA2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请在文中画线处补写一个句子，使之与上文形成排比句。</w:t>
      </w:r>
    </w:p>
    <w:p w14:paraId="6E9670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A87A98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5)请为这则新闻拟定标题（不超过20字）。</w:t>
      </w:r>
    </w:p>
    <w:p w14:paraId="426684B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597E89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57B1F7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（24-25八年级下·安徽合肥·期末）请运用所积累的知识，完成下面小题。</w:t>
      </w:r>
    </w:p>
    <w:p w14:paraId="00EAA11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冬天过去了，春天推开了紧闭着的窗户。失</w:t>
      </w:r>
      <w:r>
        <w:rPr>
          <w:rFonts w:ascii="楷体" w:eastAsia="楷体" w:hAnsi="楷体" w:cs="楷体"/>
          <w:sz w:val="21"/>
          <w:em w:val="dot"/>
          <w:lang w:eastAsia="zh-CN"/>
        </w:rPr>
        <w:t>血</w:t>
      </w:r>
      <w:r>
        <w:rPr>
          <w:rFonts w:ascii="楷体" w:eastAsia="楷体" w:hAnsi="楷体" w:cs="楷体"/>
          <w:sz w:val="21"/>
        </w:rPr>
        <w:t>过多的保尔挺过了最后一次手术，他觉得医院里再也待不下去了。十几个月来，看的是周围人们的种种痛苦，听的是垂死病人的</w:t>
      </w:r>
      <w:r>
        <w:rPr>
          <w:sz w:val="21"/>
        </w:rPr>
        <w:t>shēn</w:t>
      </w:r>
      <w:r>
        <w:rPr>
          <w:rFonts w:ascii="楷体" w:eastAsia="楷体" w:hAnsi="楷体" w:cs="楷体"/>
          <w:sz w:val="21"/>
        </w:rPr>
        <w:t>吟和哀</w:t>
      </w:r>
      <w:r>
        <w:rPr>
          <w:rFonts w:ascii="楷体" w:eastAsia="楷体" w:hAnsi="楷体" w:cs="楷体"/>
          <w:sz w:val="21"/>
          <w:em w:val="dot"/>
          <w:lang w:eastAsia="zh-CN"/>
        </w:rPr>
        <w:t>号</w:t>
      </w:r>
      <w:r>
        <w:rPr>
          <w:rFonts w:ascii="楷体" w:eastAsia="楷体" w:hAnsi="楷体" w:cs="楷体"/>
          <w:sz w:val="21"/>
        </w:rPr>
        <w:t>，这比忍受自身的病痛还要困难得多。</w:t>
      </w:r>
    </w:p>
    <w:p w14:paraId="27319A94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医生建议他再做一次手术，他冷冷地一口拒绝说：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算了，我做够了。我已经把一部分血献给了科学，剩下的留给我做别的用吧。</w:t>
      </w:r>
      <w:r>
        <w:rPr>
          <w:sz w:val="21"/>
        </w:rPr>
        <w:t>”</w:t>
      </w:r>
    </w:p>
    <w:p w14:paraId="1C71A8EC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当天，保尔给中央委员会写了一封信，请中央委员会帮助他在莫斯科安下家来，因为他的妻子就在这里工作，而且他再流浪下去也没有好处。这是他生平第一次向党请求帮助。莫斯科市苏维埃收到他的信以后，</w:t>
      </w:r>
      <w:r>
        <w:rPr>
          <w:sz w:val="21"/>
        </w:rPr>
        <w:t>bō</w:t>
      </w:r>
      <w:r>
        <w:rPr>
          <w:rFonts w:ascii="楷体" w:eastAsia="楷体" w:hAnsi="楷体" w:cs="楷体"/>
          <w:sz w:val="21"/>
        </w:rPr>
        <w:t>给他一个房间。于是他离开了医院，唯一的希望是永远不再回到这里来。</w:t>
      </w:r>
    </w:p>
    <w:p w14:paraId="1B5F237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给加点的字注音，根据拼音写出相应的汉字。</w:t>
      </w:r>
    </w:p>
    <w:p w14:paraId="48796EE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失</w:t>
      </w:r>
      <w:r>
        <w:rPr>
          <w:sz w:val="21"/>
          <w:em w:val="dot"/>
          <w:lang w:eastAsia="zh-CN"/>
        </w:rPr>
        <w:t>血</w:t>
      </w:r>
      <w:r>
        <w:t>(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shēn</w:t>
      </w:r>
      <w:r>
        <w:t>(     )</w:t>
      </w:r>
      <w:r>
        <w:rPr>
          <w:sz w:val="21"/>
        </w:rPr>
        <w:t>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哀</w:t>
      </w:r>
      <w:r>
        <w:rPr>
          <w:sz w:val="21"/>
          <w:em w:val="dot"/>
          <w:lang w:eastAsia="zh-CN"/>
        </w:rPr>
        <w:t>号</w:t>
      </w:r>
      <w:r>
        <w:t>(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bō</w:t>
      </w:r>
      <w:r>
        <w:t>(     )</w:t>
      </w:r>
      <w:r>
        <w:rPr>
          <w:sz w:val="21"/>
        </w:rPr>
        <w:t>给</w:t>
      </w:r>
    </w:p>
    <w:p w14:paraId="615AF01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“保尔给中央委员会写了一封信”这句话的主干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44BCB8F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以上文段选自《钢铁是怎样炼成的》，小说中保尔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的精神品质尤为突出，他的妻子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（人名）。</w:t>
      </w:r>
    </w:p>
    <w:p w14:paraId="6068822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联系整部名著，简要概括文段中保尔住院做手术的原因。</w:t>
      </w:r>
    </w:p>
    <w:p w14:paraId="6004FAB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52E98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C93EB3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（24-25八年级上·河北石家庄·期末）下面的文字是演讲稿件中的部分内容。请阅读文段，完成任务。</w:t>
      </w:r>
    </w:p>
    <w:p w14:paraId="175977C4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①</w:t>
      </w:r>
      <w:r>
        <w:rPr>
          <w:rFonts w:ascii="楷体" w:eastAsia="楷体" w:hAnsi="楷体" w:cs="楷体"/>
          <w:sz w:val="21"/>
        </w:rPr>
        <w:t>在实现中华民族伟大复兴的征程中，中国共产党是先锋队，共青团是突击队，少先队是预备队。入队、入团、入党，是青年追求政治进步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人生三部曲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。中国共产党始终向青年敞开大门，热情欢迎青年源源不断成为党的新鲜血液。共青团要履行好以团带队政治责任，着力推动党、团、队育人链条相（</w:t>
      </w:r>
      <w:r>
        <w:rPr>
          <w:sz w:val="21"/>
        </w:rPr>
        <w:t>xián</w:t>
      </w:r>
      <w:r>
        <w:rPr>
          <w:rFonts w:ascii="楷体" w:eastAsia="楷体" w:hAnsi="楷体" w:cs="楷体"/>
          <w:sz w:val="21"/>
        </w:rPr>
        <w:t>）接、相贯通。</w:t>
      </w:r>
    </w:p>
    <w:p w14:paraId="6D818D62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②</w:t>
      </w:r>
      <w:r>
        <w:rPr>
          <w:rFonts w:ascii="楷体" w:eastAsia="楷体" w:hAnsi="楷体" w:cs="楷体"/>
          <w:sz w:val="21"/>
        </w:rPr>
        <w:t>中国共产主义青年团成立已过百年。百年征程中，一代代青年人披荆斩棘，百折不</w:t>
      </w:r>
      <w:r>
        <w:rPr>
          <w:rFonts w:ascii="楷体" w:eastAsia="楷体" w:hAnsi="楷体" w:cs="楷体"/>
          <w:sz w:val="21"/>
          <w:em w:val="dot"/>
          <w:lang w:eastAsia="zh-CN"/>
        </w:rPr>
        <w:t>挠</w:t>
      </w:r>
      <w:r>
        <w:rPr>
          <w:rFonts w:ascii="楷体" w:eastAsia="楷体" w:hAnsi="楷体" w:cs="楷体"/>
          <w:sz w:val="21"/>
        </w:rPr>
        <w:t>，砥砺前行。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富贵不能淫，贫贱不能移，威武不能屈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完美的诠释了他们的精神。百年征程中，一代代青年人烙下了奋斗的印记：国难当头的奔走呐喊，抗日战场的</w:t>
      </w:r>
      <w:r>
        <w:rPr>
          <w:rFonts w:ascii="楷体" w:eastAsia="楷体" w:hAnsi="楷体" w:cs="楷体"/>
          <w:sz w:val="21"/>
          <w:em w:val="dot"/>
          <w:lang w:eastAsia="zh-CN"/>
        </w:rPr>
        <w:t>歼</w:t>
      </w:r>
      <w:r>
        <w:rPr>
          <w:rFonts w:ascii="楷体" w:eastAsia="楷体" w:hAnsi="楷体" w:cs="楷体"/>
          <w:sz w:val="21"/>
        </w:rPr>
        <w:t>击顽敌，新中国建设中的激情踊跃</w:t>
      </w:r>
      <w:r>
        <w:rPr>
          <w:sz w:val="21"/>
        </w:rPr>
        <w:t>……</w:t>
      </w:r>
      <w:r>
        <w:rPr>
          <w:rFonts w:ascii="楷体" w:eastAsia="楷体" w:hAnsi="楷体" w:cs="楷体"/>
          <w:sz w:val="21"/>
        </w:rPr>
        <w:t>哪里有困难，哪里就有青年先锋队的旗帜。</w:t>
      </w:r>
    </w:p>
    <w:p w14:paraId="16BD5075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③</w:t>
      </w:r>
      <w:r>
        <w:rPr>
          <w:rFonts w:ascii="楷体" w:eastAsia="楷体" w:hAnsi="楷体" w:cs="楷体"/>
          <w:sz w:val="21"/>
        </w:rPr>
        <w:t>时代总是把历史责任（</w:t>
      </w:r>
      <w:r>
        <w:rPr>
          <w:sz w:val="21"/>
        </w:rPr>
        <w:t>fù</w:t>
      </w:r>
      <w:r>
        <w:rPr>
          <w:rFonts w:ascii="楷体" w:eastAsia="楷体" w:hAnsi="楷体" w:cs="楷体"/>
          <w:sz w:val="21"/>
        </w:rPr>
        <w:t>）予青年。</w:t>
      </w:r>
      <w:r>
        <w:rPr>
          <w:rFonts w:ascii="楷体" w:eastAsia="楷体" w:hAnsi="楷体" w:cs="楷体"/>
          <w:sz w:val="21"/>
          <w:u w:val="single"/>
        </w:rPr>
        <w:t>一代又一代青年以其青春理想、青春奋斗、青春活力，成为推动祖国伟大复兴事业的重要力量</w:t>
      </w:r>
      <w:r>
        <w:rPr>
          <w:rFonts w:ascii="楷体" w:eastAsia="楷体" w:hAnsi="楷体" w:cs="楷体"/>
          <w:sz w:val="21"/>
        </w:rPr>
        <w:t>。从妙手回春的抢险救灾前线，到形势严（</w:t>
      </w:r>
      <w:r>
        <w:rPr>
          <w:sz w:val="21"/>
        </w:rPr>
        <w:t>jùn</w:t>
      </w:r>
      <w:r>
        <w:rPr>
          <w:rFonts w:ascii="楷体" w:eastAsia="楷体" w:hAnsi="楷体" w:cs="楷体"/>
          <w:sz w:val="21"/>
        </w:rPr>
        <w:t>）的疫情防控一线；从尽显风采的奥运赛场，到保家卫国的戍边哨卡</w:t>
      </w:r>
      <w:r>
        <w:rPr>
          <w:sz w:val="21"/>
        </w:rPr>
        <w:t>……</w:t>
      </w:r>
      <w:r>
        <w:rPr>
          <w:rFonts w:ascii="楷体" w:eastAsia="楷体" w:hAnsi="楷体" w:cs="楷体"/>
          <w:sz w:val="21"/>
        </w:rPr>
        <w:t>新时代的青年人主动作为、勇挑重担，为国家富强、人民幸福冲锋陷阵，谱写了中华民族伟大复兴进程中激昂的青春乐章。</w:t>
      </w:r>
    </w:p>
    <w:p w14:paraId="484FDDF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根据拼音写出相应的词语。</w:t>
      </w:r>
    </w:p>
    <w:p w14:paraId="4983384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①xián接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</w:p>
    <w:p w14:paraId="21BD7C9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②fù予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</w:p>
    <w:p w14:paraId="2A788ED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③严jùn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</w:p>
    <w:p w14:paraId="47CBB0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给下面加着重号的字注音。</w:t>
      </w:r>
    </w:p>
    <w:p w14:paraId="5064507A">
      <w:pPr>
        <w:shd w:val="clear" w:color="auto" w:fill="auto"/>
        <w:spacing w:line="360" w:lineRule="auto"/>
        <w:jc w:val="left"/>
        <w:textAlignment w:val="center"/>
        <w:rPr>
          <w:sz w:val="21"/>
          <w:em w:val="dot"/>
          <w:lang w:eastAsia="zh-CN"/>
        </w:rPr>
      </w:pPr>
      <w:r>
        <w:rPr>
          <w:sz w:val="21"/>
        </w:rPr>
        <w:t>①百折不</w:t>
      </w:r>
      <w:r>
        <w:rPr>
          <w:sz w:val="21"/>
          <w:em w:val="dot"/>
          <w:lang w:eastAsia="zh-CN"/>
        </w:rPr>
        <w:t>挠</w:t>
      </w:r>
      <w:r>
        <w:rPr>
          <w:rFonts w:ascii="Times New Roman" w:eastAsia="Times New Roman" w:hAnsi="Times New Roman" w:cs="Times New Roman"/>
          <w:b w:val="0"/>
          <w:sz w:val="21"/>
          <w:u w:val="single"/>
          <w:em w:val="dot"/>
          <w:lang w:eastAsia="zh-CN"/>
        </w:rPr>
        <w:t xml:space="preserve">        </w:t>
      </w:r>
    </w:p>
    <w:p w14:paraId="242B1A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</w:t>
      </w:r>
      <w:r>
        <w:rPr>
          <w:sz w:val="21"/>
          <w:em w:val="dot"/>
          <w:lang w:eastAsia="zh-CN"/>
        </w:rPr>
        <w:t>歼</w:t>
      </w:r>
      <w:r>
        <w:rPr>
          <w:sz w:val="21"/>
        </w:rPr>
        <w:t xml:space="preserve">击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</w:p>
    <w:p w14:paraId="503777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文段③中的四个词语使用不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0C3D817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妙手回春</w:t>
      </w:r>
      <w:r>
        <w:rPr>
          <w:sz w:val="21"/>
        </w:rPr>
        <w:tab/>
      </w:r>
      <w:r>
        <w:rPr>
          <w:sz w:val="21"/>
        </w:rPr>
        <w:t>B．尽显风采</w:t>
      </w:r>
      <w:r>
        <w:rPr>
          <w:sz w:val="21"/>
        </w:rPr>
        <w:tab/>
      </w:r>
      <w:r>
        <w:rPr>
          <w:sz w:val="21"/>
        </w:rPr>
        <w:t>C．保家卫国</w:t>
      </w:r>
      <w:r>
        <w:rPr>
          <w:sz w:val="21"/>
        </w:rPr>
        <w:tab/>
      </w:r>
      <w:r>
        <w:rPr>
          <w:sz w:val="21"/>
        </w:rPr>
        <w:t>D．冲锋陷阵</w:t>
      </w:r>
    </w:p>
    <w:p w14:paraId="22179D2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“血液”在《现代汉语词典》中的意思有：①简称血。人或高等动物体内循环系统中的液体组织，暗赤或鲜红色，有腥气，对维持生命起重要作用。②比喻主要的成分或力量等。请你结合上面文段内容，写出“新鲜血液”在这里的意思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</w:t>
      </w:r>
      <w:r>
        <w:rPr>
          <w:sz w:val="21"/>
        </w:rPr>
        <w:t>。</w:t>
      </w:r>
    </w:p>
    <w:p w14:paraId="694EE6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5)文段③中的画线句子有一处表达欠妥，请你修正。</w:t>
      </w:r>
    </w:p>
    <w:p w14:paraId="151526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528CA4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D4E2AF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（24-25八年级上·江苏扬州·期末）结合语境，完成题目。</w:t>
      </w:r>
    </w:p>
    <w:p w14:paraId="35EBBB1D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古扬州最令人向往的地方。当在小秦淮与瘦西湖两处。其繁华、其</w:t>
      </w:r>
      <w:r>
        <w:rPr>
          <w:rFonts w:ascii="楷体" w:eastAsia="楷体" w:hAnsi="楷体" w:cs="楷体"/>
          <w:sz w:val="21"/>
          <w:em w:val="dot"/>
          <w:lang w:eastAsia="zh-CN"/>
        </w:rPr>
        <w:t>绮</w:t>
      </w:r>
      <w:r>
        <w:rPr>
          <w:rFonts w:ascii="楷体" w:eastAsia="楷体" w:hAnsi="楷体" w:cs="楷体"/>
          <w:sz w:val="21"/>
        </w:rPr>
        <w:t>丽、其风流、其温婉，《扬州画舫录》皆记述甚详。西湖之名借于杭州，秦淮之名借于南京，但前头各加一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瘦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与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小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字，便成了扬州的特色了。这两处名字最</w:t>
      </w:r>
      <w:r>
        <w:rPr>
          <w:rFonts w:ascii="楷体" w:eastAsia="楷体" w:hAnsi="楷体" w:cs="楷体"/>
          <w:sz w:val="21"/>
          <w:u w:val="wave"/>
        </w:rPr>
        <w:t>耐人循味</w:t>
      </w:r>
      <w:r>
        <w:rPr>
          <w:rFonts w:ascii="楷体" w:eastAsia="楷体" w:hAnsi="楷体" w:cs="楷体"/>
          <w:sz w:val="21"/>
        </w:rPr>
        <w:t>：西湖一瘦，便有了尺水玲珑的味道【甲】秦淮一小，也有了小家碧玉的感觉。如此一来，山水就成了佳丽一族，而扬州城也就格外地诗化了。</w:t>
      </w:r>
    </w:p>
    <w:p w14:paraId="286BABC5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因为没有红枫，更没有与红枫相配的【乙】</w:t>
      </w:r>
      <w:r>
        <w:rPr>
          <w:sz w:val="21"/>
        </w:rPr>
        <w:t>______</w:t>
      </w:r>
      <w:r>
        <w:rPr>
          <w:rFonts w:ascii="楷体" w:eastAsia="楷体" w:hAnsi="楷体" w:cs="楷体"/>
          <w:sz w:val="21"/>
        </w:rPr>
        <w:t>的峰峦沟壑，所以秋老时分到扬州的意义就不大。杜牧说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秋尽江南草未凋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，未凋并不等于葳蕤，失了草木欣欣的气象。莺飞燕语的三月却不一样：那杨柳岸畔的水国人家，那碧波深处的江花江草；【丙】</w:t>
      </w:r>
      <w:r>
        <w:rPr>
          <w:rFonts w:ascii="楷体" w:eastAsia="楷体" w:hAnsi="楷体" w:cs="楷体"/>
          <w:sz w:val="21"/>
          <w:u w:val="single"/>
        </w:rPr>
        <w:t>园林台榭、寺观舫舟，一色儿都笼罩在迷离的烟雨中。</w:t>
      </w:r>
      <w:r>
        <w:rPr>
          <w:rFonts w:ascii="楷体" w:eastAsia="楷体" w:hAnsi="楷体" w:cs="楷体"/>
          <w:sz w:val="21"/>
        </w:rPr>
        <w:t>此时的扬州，那些硬硬的房屋轮廓都被朦胧的雨雾软化了下来，曲折的小巷浮漾着兰草花的幽香。</w:t>
      </w:r>
    </w:p>
    <w:p w14:paraId="3E3E18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给加点字注音：</w:t>
      </w:r>
      <w:r>
        <w:rPr>
          <w:sz w:val="21"/>
          <w:em w:val="dot"/>
          <w:lang w:eastAsia="zh-CN"/>
        </w:rPr>
        <w:t>绮</w:t>
      </w:r>
      <w:r>
        <w:rPr>
          <w:sz w:val="21"/>
        </w:rPr>
        <w:t>丽</w:t>
      </w:r>
      <w:r>
        <w:t>(     )</w:t>
      </w:r>
    </w:p>
    <w:p w14:paraId="19DD501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指出画波浪线词语中的错别字并修改：“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”应改为“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”</w:t>
      </w:r>
    </w:p>
    <w:p w14:paraId="258E88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填入【甲】处的标点应该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</w:p>
    <w:p w14:paraId="0D8EDDC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填入【乙】处的短语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B2C204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玲珑婉约</w:t>
      </w:r>
      <w:r>
        <w:rPr>
          <w:sz w:val="21"/>
        </w:rPr>
        <w:tab/>
      </w:r>
      <w:r>
        <w:rPr>
          <w:sz w:val="21"/>
        </w:rPr>
        <w:t>B．壮阔逶迤</w:t>
      </w:r>
      <w:r>
        <w:rPr>
          <w:sz w:val="21"/>
        </w:rPr>
        <w:tab/>
      </w:r>
      <w:r>
        <w:rPr>
          <w:sz w:val="21"/>
        </w:rPr>
        <w:t>C．姹紫嫣红</w:t>
      </w:r>
      <w:r>
        <w:rPr>
          <w:sz w:val="21"/>
        </w:rPr>
        <w:tab/>
      </w:r>
      <w:r>
        <w:rPr>
          <w:sz w:val="21"/>
        </w:rPr>
        <w:t>D．雄伟笔直</w:t>
      </w:r>
    </w:p>
    <w:p w14:paraId="22B84D1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5)请写出【丙】处画横线句子的主干。</w:t>
      </w:r>
    </w:p>
    <w:p w14:paraId="6EC5D1C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CBC64C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625173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（24-25八年级上·浙江宁波·期末）【活动背景】：</w:t>
      </w:r>
    </w:p>
    <w:p w14:paraId="1334F44E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当代青少年心理健康问题屡见不鲜，对未来的迷惘、对自己的不自信、对过去的深深介怀，总会让我们踌躇不前，精神受阻。当你在为花朵的</w:t>
      </w:r>
      <w:r>
        <w:rPr>
          <w:sz w:val="21"/>
        </w:rPr>
        <w:t>diāo xiè</w:t>
      </w:r>
      <w:r>
        <w:rPr>
          <w:rFonts w:ascii="楷体" w:eastAsia="楷体" w:hAnsi="楷体" w:cs="楷体"/>
          <w:sz w:val="21"/>
        </w:rPr>
        <w:t>而感怀叹惋时，那么你也将错过群星，当你在被世俗</w:t>
      </w:r>
      <w:r>
        <w:rPr>
          <w:sz w:val="21"/>
        </w:rPr>
        <w:t>xuān xiāo</w:t>
      </w:r>
      <w:r>
        <w:rPr>
          <w:rFonts w:ascii="楷体" w:eastAsia="楷体" w:hAnsi="楷体" w:cs="楷体"/>
          <w:sz w:val="21"/>
        </w:rPr>
        <w:t>所扰，停滞不前时，那么你也正在浪费生命。而我们又该如何强大内心、慨然奔赴呢？</w:t>
      </w:r>
      <w:r>
        <w:rPr>
          <w:sz w:val="21"/>
        </w:rPr>
        <w:t>A“______”</w:t>
      </w:r>
      <w:r>
        <w:rPr>
          <w:rFonts w:ascii="楷体" w:eastAsia="楷体" w:hAnsi="楷体" w:cs="楷体"/>
          <w:sz w:val="21"/>
        </w:rPr>
        <w:t>坚守内心，不被外物或情绪左右。从阅读中识古今，理解古人解忧之言；从自然中感野性，感受生物奇妙百态；从榜样中学气性，结交心灵精神伙伴。学会自尊自信，方能为自己开辟一处港湾，开</w:t>
      </w:r>
      <w:r>
        <w:rPr>
          <w:rFonts w:ascii="楷体" w:eastAsia="楷体" w:hAnsi="楷体" w:cs="楷体"/>
          <w:sz w:val="21"/>
          <w:em w:val="dot"/>
          <w:lang w:eastAsia="zh-CN"/>
        </w:rPr>
        <w:t>垦</w:t>
      </w:r>
      <w:r>
        <w:rPr>
          <w:rFonts w:ascii="楷体" w:eastAsia="楷体" w:hAnsi="楷体" w:cs="楷体"/>
          <w:sz w:val="21"/>
        </w:rPr>
        <w:t>一方天地。</w:t>
      </w:r>
    </w:p>
    <w:p w14:paraId="3472158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请补充上述文字中的字形。</w:t>
      </w:r>
    </w:p>
    <w:p w14:paraId="35231B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diāo xiè</w:t>
      </w:r>
      <w:r>
        <w:t>( 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②xuān xiāo</w:t>
      </w:r>
      <w:r>
        <w:t>(      )</w:t>
      </w:r>
    </w:p>
    <w:p w14:paraId="03FEAC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根据上下语境，选择合适的诗句填入文段A处，适合的诗句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69BFF691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最爱湖东行不足，绿杨阴里白沙堤</w:t>
      </w:r>
      <w:r>
        <w:rPr>
          <w:sz w:val="21"/>
        </w:rPr>
        <w:tab/>
      </w:r>
      <w:r>
        <w:rPr>
          <w:sz w:val="21"/>
        </w:rPr>
        <w:t>B．问君何能尔？心远地自偏</w:t>
      </w:r>
    </w:p>
    <w:p w14:paraId="2B8D93A8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仍怜故乡水，万里送行舟</w:t>
      </w:r>
      <w:r>
        <w:rPr>
          <w:sz w:val="21"/>
        </w:rPr>
        <w:tab/>
      </w:r>
      <w:r>
        <w:rPr>
          <w:sz w:val="21"/>
        </w:rPr>
        <w:t>D．杨柳阴阴细雨晴，残花落尽见流莺</w:t>
      </w:r>
    </w:p>
    <w:p w14:paraId="433B4EB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辨认加点字读音。</w:t>
      </w:r>
    </w:p>
    <w:p w14:paraId="482C6ED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开</w:t>
      </w:r>
      <w:r>
        <w:rPr>
          <w:sz w:val="21"/>
          <w:em w:val="dot"/>
          <w:lang w:eastAsia="zh-CN"/>
        </w:rPr>
        <w:t>垦</w:t>
      </w:r>
      <w:r>
        <w:rPr>
          <w:sz w:val="21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2B4B057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gěn</w:t>
      </w:r>
      <w:r>
        <w:rPr>
          <w:sz w:val="21"/>
        </w:rPr>
        <w:tab/>
      </w:r>
      <w:r>
        <w:rPr>
          <w:sz w:val="21"/>
        </w:rPr>
        <w:t>B．kěn</w:t>
      </w:r>
      <w:r>
        <w:rPr>
          <w:sz w:val="21"/>
        </w:rPr>
        <w:tab/>
      </w:r>
      <w:r>
        <w:rPr>
          <w:sz w:val="21"/>
        </w:rPr>
        <w:t>C．gěng</w:t>
      </w:r>
      <w:r>
        <w:rPr>
          <w:sz w:val="21"/>
        </w:rPr>
        <w:tab/>
      </w:r>
      <w:r>
        <w:rPr>
          <w:sz w:val="21"/>
        </w:rPr>
        <w:t>D．kěng</w:t>
      </w:r>
    </w:p>
    <w:p w14:paraId="2121204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3B2D6B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（24-25八年级上·河北石家庄·期末）阅读下面文字，回答后面的问题。</w:t>
      </w:r>
    </w:p>
    <w:p w14:paraId="0B9B145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踏入我心仪已久的古镇，青石板路在脚下蔓延，路的两旁是错落有致的古旧房屋。屋前，几株大树枝叶婆娑，似在微风中轻舞着欢迎的旋律。沿着小路</w:t>
      </w:r>
      <w:r>
        <w:rPr>
          <w:sz w:val="21"/>
        </w:rPr>
        <w:t>yóu</w:t>
      </w:r>
      <w:r>
        <w:rPr>
          <w:rFonts w:ascii="楷体" w:eastAsia="楷体" w:hAnsi="楷体" w:cs="楷体"/>
          <w:sz w:val="21"/>
        </w:rPr>
        <w:t xml:space="preserve"> </w:t>
      </w:r>
      <w:r>
        <w:rPr>
          <w:sz w:val="21"/>
        </w:rPr>
        <w:t>guàng</w:t>
      </w:r>
      <w:r>
        <w:rPr>
          <w:rFonts w:ascii="楷体" w:eastAsia="楷体" w:hAnsi="楷体" w:cs="楷体"/>
          <w:sz w:val="21"/>
        </w:rPr>
        <w:t>，街边偶尔传来的些许</w:t>
      </w:r>
      <w:r>
        <w:rPr>
          <w:rFonts w:ascii="楷体" w:eastAsia="楷体" w:hAnsi="楷体" w:cs="楷体"/>
          <w:sz w:val="21"/>
          <w:u w:val="single"/>
        </w:rPr>
        <w:t>喧嚣</w:t>
      </w:r>
      <w:r>
        <w:rPr>
          <w:rFonts w:ascii="楷体" w:eastAsia="楷体" w:hAnsi="楷体" w:cs="楷体"/>
          <w:sz w:val="21"/>
        </w:rPr>
        <w:t>，为这静谧的氛围增添了一抹别样的色彩，让我不禁多了几分</w:t>
      </w:r>
      <w:r>
        <w:rPr>
          <w:rFonts w:ascii="楷体" w:eastAsia="楷体" w:hAnsi="楷体" w:cs="楷体"/>
          <w:sz w:val="21"/>
          <w:u w:val="single"/>
        </w:rPr>
        <w:t>兴味</w:t>
      </w:r>
      <w:r>
        <w:rPr>
          <w:rFonts w:ascii="楷体" w:eastAsia="楷体" w:hAnsi="楷体" w:cs="楷体"/>
          <w:sz w:val="21"/>
        </w:rPr>
        <w:t>。镇中有一条小河蜿蜒而过，河上有一座石桥，其构造（</w:t>
      </w:r>
      <w:r>
        <w:rPr>
          <w:sz w:val="21"/>
        </w:rPr>
        <w:t>A</w:t>
      </w:r>
      <w:r>
        <w:rPr>
          <w:rFonts w:ascii="楷体" w:eastAsia="楷体" w:hAnsi="楷体" w:cs="楷体"/>
          <w:sz w:val="21"/>
        </w:rPr>
        <w:t xml:space="preserve">巧妙绝伦 </w:t>
      </w:r>
      <w:r>
        <w:rPr>
          <w:sz w:val="21"/>
        </w:rPr>
        <w:t>B</w:t>
      </w:r>
      <w:r>
        <w:rPr>
          <w:rFonts w:ascii="楷体" w:eastAsia="楷体" w:hAnsi="楷体" w:cs="楷体"/>
          <w:sz w:val="21"/>
        </w:rPr>
        <w:t>惟妙惟肖），历经岁月的洗礼仍坚固如初，让人由衷地</w:t>
      </w:r>
      <w:r>
        <w:rPr>
          <w:sz w:val="21"/>
        </w:rPr>
        <w:t>tuī</w:t>
      </w:r>
      <w:r>
        <w:rPr>
          <w:rFonts w:ascii="楷体" w:eastAsia="楷体" w:hAnsi="楷体" w:cs="楷体"/>
          <w:sz w:val="21"/>
        </w:rPr>
        <w:t xml:space="preserve"> </w:t>
      </w:r>
      <w:r>
        <w:rPr>
          <w:sz w:val="21"/>
        </w:rPr>
        <w:t>chóng</w:t>
      </w:r>
      <w:r>
        <w:rPr>
          <w:rFonts w:ascii="楷体" w:eastAsia="楷体" w:hAnsi="楷体" w:cs="楷体"/>
          <w:sz w:val="21"/>
        </w:rPr>
        <w:t>古代工匠的精湛技艺。身处这充满韵味的古镇，我不禁陷入沉思。在这快节奏的现代生活中，这样宁静美好的地方显得愈发珍贵。这一路的舟车劳顿，在这一刻都化作了满心的欢喜与感动，也让我懂得，</w:t>
      </w:r>
      <w:r>
        <w:rPr>
          <w:rFonts w:ascii="楷体" w:eastAsia="楷体" w:hAnsi="楷体" w:cs="楷体"/>
          <w:sz w:val="21"/>
          <w:u w:val="single"/>
        </w:rPr>
        <w:t>人生就像一场旅行，途中的风景与经历，都值得我们用心去珍惜、去感受。</w:t>
      </w:r>
    </w:p>
    <w:p w14:paraId="4F54454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给语段中画横线的字注音，或根据拼音写汉字。</w:t>
      </w:r>
    </w:p>
    <w:p w14:paraId="2567C8C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喧嚣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②兴味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③yóu guàng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④tuī chóng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</w:p>
    <w:p w14:paraId="47EA976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指出填入括号里的短语最恰当的一项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</w:p>
    <w:p w14:paraId="56245B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文段中划线的句子有语病，请提出修改意见。</w:t>
      </w:r>
    </w:p>
    <w:p w14:paraId="380734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3EFE65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9486E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（24-25八年级上·福建厦门·期末）小语要为这个活动撰写卷首语，请你帮忙修改并完善。</w:t>
      </w:r>
    </w:p>
    <w:p w14:paraId="63287FA2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见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到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都是表示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的动词。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到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强调的是动作的终结，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见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更多牵涉动作终结带来的结果，有更丰富的涵义。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见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这个词在心理学上有较广泛的运用，</w:t>
      </w:r>
      <w:r>
        <w:rPr>
          <w:rFonts w:ascii="楷体" w:eastAsia="楷体" w:hAnsi="楷体" w:cs="楷体"/>
          <w:sz w:val="21"/>
          <w:u w:val="single"/>
        </w:rPr>
        <w:t>其实质是</w:t>
      </w:r>
      <w:r>
        <w:rPr>
          <w:sz w:val="21"/>
          <w:u w:val="single"/>
        </w:rPr>
        <w:t>“</w:t>
      </w:r>
      <w:r>
        <w:rPr>
          <w:rFonts w:ascii="楷体" w:eastAsia="楷体" w:hAnsi="楷体" w:cs="楷体"/>
          <w:sz w:val="21"/>
          <w:u w:val="single"/>
        </w:rPr>
        <w:t>共情</w:t>
      </w:r>
      <w:r>
        <w:rPr>
          <w:sz w:val="21"/>
          <w:u w:val="single"/>
        </w:rPr>
        <w:t>”</w:t>
      </w:r>
      <w:r>
        <w:rPr>
          <w:rFonts w:ascii="楷体" w:eastAsia="楷体" w:hAnsi="楷体" w:cs="楷体"/>
          <w:sz w:val="21"/>
          <w:u w:val="single"/>
        </w:rPr>
        <w:t>，即能给予回应并且理解对方的心理感受。</w:t>
      </w:r>
      <w:r>
        <w:rPr>
          <w:rFonts w:ascii="楷体" w:eastAsia="楷体" w:hAnsi="楷体" w:cs="楷体"/>
          <w:sz w:val="21"/>
        </w:rPr>
        <w:t>在语文书里，藤野先生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见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了鲁迅的困境，给予鼓励与教</w:t>
      </w:r>
      <w:r>
        <w:rPr>
          <w:sz w:val="21"/>
        </w:rPr>
        <w:t>①</w:t>
      </w:r>
      <w:r>
        <w:rPr>
          <w:rFonts w:ascii="楷体" w:eastAsia="楷体" w:hAnsi="楷体" w:cs="楷体"/>
          <w:sz w:val="21"/>
        </w:rPr>
        <w:t>（</w:t>
      </w:r>
      <w:r>
        <w:rPr>
          <w:sz w:val="21"/>
        </w:rPr>
        <w:t>huì</w:t>
      </w:r>
      <w:r>
        <w:rPr>
          <w:rFonts w:ascii="楷体" w:eastAsia="楷体" w:hAnsi="楷体" w:cs="楷体"/>
          <w:sz w:val="21"/>
        </w:rPr>
        <w:t>）；朱自清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见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了父亲为自己买橘</w:t>
      </w:r>
      <w:r>
        <w:rPr>
          <w:sz w:val="21"/>
        </w:rPr>
        <w:t>②</w:t>
      </w:r>
      <w:r>
        <w:rPr>
          <w:rFonts w:ascii="楷体" w:eastAsia="楷体" w:hAnsi="楷体" w:cs="楷体"/>
          <w:sz w:val="21"/>
        </w:rPr>
        <w:t>（</w:t>
      </w:r>
      <w:r>
        <w:rPr>
          <w:sz w:val="21"/>
        </w:rPr>
        <w:t>pán</w:t>
      </w:r>
      <w:r>
        <w:rPr>
          <w:rFonts w:ascii="楷体" w:eastAsia="楷体" w:hAnsi="楷体" w:cs="楷体"/>
          <w:sz w:val="21"/>
        </w:rPr>
        <w:t>）跚的背影，感悟爱的力量；茅盾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见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了华北平原上那不折不</w:t>
      </w:r>
      <w:r>
        <w:rPr>
          <w:sz w:val="21"/>
        </w:rPr>
        <w:t>③</w:t>
      </w:r>
      <w:r>
        <w:rPr>
          <w:rFonts w:ascii="楷体" w:eastAsia="楷体" w:hAnsi="楷体" w:cs="楷体"/>
          <w:sz w:val="21"/>
        </w:rPr>
        <w:t>（</w:t>
      </w:r>
      <w:r>
        <w:rPr>
          <w:sz w:val="21"/>
        </w:rPr>
        <w:t>náo</w:t>
      </w:r>
      <w:r>
        <w:rPr>
          <w:rFonts w:ascii="楷体" w:eastAsia="楷体" w:hAnsi="楷体" w:cs="楷体"/>
          <w:sz w:val="21"/>
        </w:rPr>
        <w:t>）的白杨树，象征坚毅的品质</w:t>
      </w:r>
      <w:r>
        <w:rPr>
          <w:sz w:val="21"/>
        </w:rPr>
        <w:t>……</w:t>
      </w:r>
      <w:r>
        <w:rPr>
          <w:rFonts w:ascii="楷体" w:eastAsia="楷体" w:hAnsi="楷体" w:cs="楷体"/>
          <w:sz w:val="21"/>
        </w:rPr>
        <w:t>用心体察生活，莫对身边美好事物</w:t>
      </w:r>
      <w:r>
        <w:rPr>
          <w:rFonts w:ascii="楷体" w:eastAsia="楷体" w:hAnsi="楷体" w:cs="楷体"/>
          <w:sz w:val="21"/>
          <w:u w:val="single"/>
        </w:rPr>
        <w:t>甲</w:t>
      </w:r>
      <w:r>
        <w:rPr>
          <w:rFonts w:ascii="楷体" w:eastAsia="楷体" w:hAnsi="楷体" w:cs="楷体"/>
          <w:sz w:val="21"/>
        </w:rPr>
        <w:t>（</w:t>
      </w:r>
      <w:r>
        <w:rPr>
          <w:sz w:val="21"/>
        </w:rPr>
        <w:t>A</w:t>
      </w:r>
      <w:r>
        <w:rPr>
          <w:rFonts w:ascii="楷体" w:eastAsia="楷体" w:hAnsi="楷体" w:cs="楷体"/>
          <w:sz w:val="21"/>
        </w:rPr>
        <w:t>．不以为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B</w:t>
      </w:r>
      <w:r>
        <w:rPr>
          <w:rFonts w:ascii="楷体" w:eastAsia="楷体" w:hAnsi="楷体" w:cs="楷体"/>
          <w:sz w:val="21"/>
        </w:rPr>
        <w:t>．无动于衷）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见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的力量会在你心里</w:t>
      </w:r>
      <w:r>
        <w:rPr>
          <w:sz w:val="21"/>
        </w:rPr>
        <w:t>____</w:t>
      </w:r>
      <w:r>
        <w:rPr>
          <w:rFonts w:ascii="楷体" w:eastAsia="楷体" w:hAnsi="楷体" w:cs="楷体"/>
          <w:sz w:val="21"/>
        </w:rPr>
        <w:t>（</w:t>
      </w:r>
      <w:r>
        <w:rPr>
          <w:sz w:val="21"/>
        </w:rPr>
        <w:t>A</w:t>
      </w:r>
      <w:r>
        <w:rPr>
          <w:rFonts w:ascii="楷体" w:eastAsia="楷体" w:hAnsi="楷体" w:cs="楷体"/>
          <w:sz w:val="21"/>
        </w:rPr>
        <w:t>．潜滋暗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B</w:t>
      </w:r>
      <w:r>
        <w:rPr>
          <w:rFonts w:ascii="楷体" w:eastAsia="楷体" w:hAnsi="楷体" w:cs="楷体"/>
          <w:sz w:val="21"/>
        </w:rPr>
        <w:t>．潜移默化），生根发芽，使你</w:t>
      </w:r>
      <w:r>
        <w:rPr>
          <w:rFonts w:ascii="楷体" w:eastAsia="楷体" w:hAnsi="楷体" w:cs="楷体"/>
          <w:sz w:val="21"/>
          <w:u w:val="single"/>
        </w:rPr>
        <w:t>丙</w:t>
      </w:r>
      <w:r>
        <w:rPr>
          <w:rFonts w:ascii="楷体" w:eastAsia="楷体" w:hAnsi="楷体" w:cs="楷体"/>
          <w:sz w:val="21"/>
        </w:rPr>
        <w:t>。因此，请睁开心灵的眼睛，看见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见的力量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，看见更好的自己！</w:t>
      </w:r>
    </w:p>
    <w:p w14:paraId="6126B72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根据拼音，依次写出①②③处相应的汉字（正楷字）。</w:t>
      </w:r>
    </w:p>
    <w:p w14:paraId="43E032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③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②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</w:p>
    <w:p w14:paraId="667C2D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请选择正确的词语序号填入甲、乙处。</w:t>
      </w:r>
    </w:p>
    <w:p w14:paraId="1817F5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甲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乙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</w:p>
    <w:p w14:paraId="456080A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文中画横线的句子有语病，请写出修改后的句子。</w:t>
      </w:r>
    </w:p>
    <w:p w14:paraId="1FC976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FB5BD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在文中丙处横线上填入下列语句，衔接</w:t>
      </w:r>
      <w:r>
        <w:rPr>
          <w:sz w:val="21"/>
          <w:em w:val="dot"/>
          <w:lang w:eastAsia="zh-CN"/>
        </w:rPr>
        <w:t>最恰当</w:t>
      </w:r>
      <w:r>
        <w:rPr>
          <w:sz w:val="21"/>
        </w:rPr>
        <w:t>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176B6A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领悟更深刻的哲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②认识更广阔的世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③感受更丰富的情感</w:t>
      </w:r>
    </w:p>
    <w:p w14:paraId="71AC0D5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③②①</w:t>
      </w:r>
      <w:r>
        <w:rPr>
          <w:sz w:val="21"/>
        </w:rPr>
        <w:tab/>
      </w:r>
      <w:r>
        <w:rPr>
          <w:sz w:val="21"/>
        </w:rPr>
        <w:t>B．②①③</w:t>
      </w:r>
      <w:r>
        <w:rPr>
          <w:sz w:val="21"/>
        </w:rPr>
        <w:tab/>
      </w:r>
      <w:r>
        <w:rPr>
          <w:sz w:val="21"/>
        </w:rPr>
        <w:t>C．③①②</w:t>
      </w:r>
      <w:r>
        <w:rPr>
          <w:sz w:val="21"/>
        </w:rPr>
        <w:tab/>
      </w:r>
      <w:r>
        <w:rPr>
          <w:sz w:val="21"/>
        </w:rPr>
        <w:t>D．②③①</w:t>
      </w:r>
    </w:p>
    <w:p w14:paraId="27A331C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5B1070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（24-25八年级上·江苏宿迁·期末）阅读下面中中搜集到的语段，完成相关任务。</w:t>
      </w:r>
    </w:p>
    <w:p w14:paraId="7684DF2A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12</w:t>
      </w:r>
      <w:r>
        <w:rPr>
          <w:rFonts w:ascii="楷体" w:eastAsia="楷体" w:hAnsi="楷体" w:cs="楷体"/>
          <w:sz w:val="21"/>
        </w:rPr>
        <w:t>月</w:t>
      </w:r>
      <w:r>
        <w:rPr>
          <w:sz w:val="21"/>
        </w:rPr>
        <w:t>4</w:t>
      </w:r>
      <w:r>
        <w:rPr>
          <w:rFonts w:ascii="楷体" w:eastAsia="楷体" w:hAnsi="楷体" w:cs="楷体"/>
          <w:sz w:val="21"/>
        </w:rPr>
        <w:t>日，我国申报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春节</w:t>
      </w:r>
      <w:r>
        <w:rPr>
          <w:sz w:val="21"/>
        </w:rPr>
        <w:t>——</w:t>
      </w:r>
      <w:r>
        <w:rPr>
          <w:rFonts w:ascii="楷体" w:eastAsia="楷体" w:hAnsi="楷体" w:cs="楷体"/>
          <w:sz w:val="21"/>
        </w:rPr>
        <w:t>中国人庆祝传统新年的社会实践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顺利通过评审，被列入联合国教科文组织人类非物质文化遗产代表作名录。</w:t>
      </w:r>
    </w:p>
    <w:p w14:paraId="72B3F8F8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历史悠久的春节，是中国最为重要的传统节日。它体现着镌刻在中国人骨血之中最朴实的价值情感，无论身在何方、旅居何处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回家过年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始终是每个游子的期盼和归属，从腊月二十三带着神秘与庄重的祭灶仪式起始，到正月十五花灯璀</w:t>
      </w:r>
      <w:r>
        <w:rPr>
          <w:sz w:val="21"/>
        </w:rPr>
        <w:t>càn</w:t>
      </w:r>
      <w:r>
        <w:rPr>
          <w:rFonts w:ascii="楷体" w:eastAsia="楷体" w:hAnsi="楷体" w:cs="楷体"/>
          <w:sz w:val="21"/>
        </w:rPr>
        <w:t>的元宵佳节落</w:t>
      </w:r>
      <w:r>
        <w:rPr>
          <w:sz w:val="21"/>
        </w:rPr>
        <w:t>mù</w:t>
      </w:r>
      <w:r>
        <w:rPr>
          <w:rFonts w:ascii="楷体" w:eastAsia="楷体" w:hAnsi="楷体" w:cs="楷体"/>
          <w:sz w:val="21"/>
        </w:rPr>
        <w:t>，人间温暖、山河见证：</w:t>
      </w:r>
      <w:r>
        <w:rPr>
          <w:rFonts w:ascii="楷体" w:eastAsia="楷体" w:hAnsi="楷体" w:cs="楷体"/>
          <w:sz w:val="21"/>
          <w:u w:val="single"/>
        </w:rPr>
        <w:t>写满吉祥话语的春联，映红了无数家门</w:t>
      </w:r>
      <w:r>
        <w:rPr>
          <w:rFonts w:ascii="楷体" w:eastAsia="楷体" w:hAnsi="楷体" w:cs="楷体"/>
          <w:sz w:val="21"/>
        </w:rPr>
        <w:t>；</w:t>
      </w:r>
      <w:r>
        <w:rPr>
          <w:rFonts w:ascii="楷体" w:eastAsia="楷体" w:hAnsi="楷体" w:cs="楷体"/>
          <w:sz w:val="21"/>
          <w:u w:val="single"/>
        </w:rPr>
        <w:t>阖家团圆的年夜饭，散发着亲情的醇厚芬芳</w:t>
      </w:r>
      <w:r>
        <w:rPr>
          <w:rFonts w:ascii="楷体" w:eastAsia="楷体" w:hAnsi="楷体" w:cs="楷体"/>
          <w:sz w:val="21"/>
        </w:rPr>
        <w:t>；</w:t>
      </w:r>
      <w:r>
        <w:rPr>
          <w:sz w:val="21"/>
        </w:rPr>
        <w:t>①</w:t>
      </w:r>
      <w:r>
        <w:rPr>
          <w:rFonts w:ascii="楷体" w:eastAsia="楷体" w:hAnsi="楷体" w:cs="楷体"/>
          <w:sz w:val="21"/>
          <w:u w:val="single"/>
        </w:rPr>
        <w:t>守岁时的欢声笑语，凝聚着对新岁的美好祈盼</w:t>
      </w:r>
      <w:r>
        <w:rPr>
          <w:rFonts w:ascii="楷体" w:eastAsia="楷体" w:hAnsi="楷体" w:cs="楷体"/>
          <w:sz w:val="21"/>
        </w:rPr>
        <w:t>；</w:t>
      </w:r>
      <w:r>
        <w:rPr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。这些世代相传的习俗，不仅仅是简单的仪式，还是中华民族家庭观念的坚固基石，是情感的紧密纽带，更是传统价值观的生动诠释。</w:t>
      </w:r>
      <w:r>
        <w:rPr>
          <w:sz w:val="21"/>
        </w:rPr>
        <w:t>②</w:t>
      </w:r>
      <w:r>
        <w:rPr>
          <w:rFonts w:ascii="楷体" w:eastAsia="楷体" w:hAnsi="楷体" w:cs="楷体"/>
          <w:sz w:val="21"/>
        </w:rPr>
        <w:t>让我们共同肩负起弘扬传统文化的责任。</w:t>
      </w:r>
    </w:p>
    <w:p w14:paraId="6EDBE8B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根据拼音写汉字，给加点字注音。</w:t>
      </w:r>
    </w:p>
    <w:p w14:paraId="577B8E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  <w:em w:val="dot"/>
          <w:lang w:eastAsia="zh-CN"/>
        </w:rPr>
        <w:t>镌</w:t>
      </w:r>
      <w:r>
        <w:rPr>
          <w:sz w:val="21"/>
        </w:rPr>
        <w:t>刻</w:t>
      </w:r>
      <w:r>
        <w:t>(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璀càn</w:t>
      </w:r>
      <w:r>
        <w:t>(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</w:t>
      </w:r>
      <w:r>
        <w:rPr>
          <w:sz w:val="21"/>
          <w:em w:val="dot"/>
          <w:lang w:eastAsia="zh-CN"/>
        </w:rPr>
        <w:t>映</w:t>
      </w:r>
      <w:r>
        <w:rPr>
          <w:sz w:val="21"/>
        </w:rPr>
        <w:t>红</w:t>
      </w:r>
      <w:r>
        <w:t>(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落mù</w:t>
      </w:r>
      <w:r>
        <w:t>(     )</w:t>
      </w:r>
    </w:p>
    <w:p w14:paraId="215FD41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结合语境，在语段横线处再续写一句，使之与上下文衔接自然。</w:t>
      </w:r>
    </w:p>
    <w:p w14:paraId="004485B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下列说法正确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C68991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第①句的成分分析：“欢声笑语”是主语，“凝聚”是谓语动词，“析盼”是宾语。</w:t>
      </w:r>
    </w:p>
    <w:p w14:paraId="1280132B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第②句是一个表示号召语气的感叹句。</w:t>
      </w:r>
    </w:p>
    <w:p w14:paraId="3DC0A8B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小语搜集了一副春联“花好月圆欣喜日，桃红柳绿幸福时”，张贴时上联应该贴在门左侧，下联贴在门右侧。</w:t>
      </w:r>
    </w:p>
    <w:p w14:paraId="659EC4A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文化遗产包括物质文化遗产和非物质文化遗产，物质文化遗产是具有历史、艺术和科学价值的文物，比如古遗址、壁画、民俗活动等。</w:t>
      </w:r>
    </w:p>
    <w:p w14:paraId="5A9F82E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1B88CE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（24-25八年级上·福建福州·期末）阅读下面的文字，按要求作答。</w:t>
      </w:r>
    </w:p>
    <w:p w14:paraId="65B3E2E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文化遗产是活的遗产，它定格了</w:t>
      </w:r>
      <w:r>
        <w:rPr>
          <w:sz w:val="21"/>
        </w:rPr>
        <w:t>dàn</w:t>
      </w:r>
      <w:r>
        <w:rPr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  <w:u w:val="single"/>
        </w:rPr>
        <w:t xml:space="preserve"> ① </w:t>
      </w:r>
      <w:r>
        <w:rPr>
          <w:rFonts w:ascii="楷体" w:eastAsia="楷体" w:hAnsi="楷体" w:cs="楷体"/>
          <w:sz w:val="21"/>
        </w:rPr>
        <w:t>生那一刻的文化与文明，但它的生命力却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rFonts w:ascii="楷体" w:eastAsia="楷体" w:hAnsi="楷体" w:cs="楷体"/>
          <w:sz w:val="21"/>
        </w:rPr>
        <w:t>）历史、当下和未来。无论在哪一家博物馆、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rFonts w:ascii="楷体" w:eastAsia="楷体" w:hAnsi="楷体" w:cs="楷体"/>
          <w:sz w:val="21"/>
        </w:rPr>
        <w:t>）哪一件文物，无论是站在良诸遗址还是楼兰古城，我们心中都会</w:t>
      </w:r>
      <w:r>
        <w:rPr>
          <w:sz w:val="21"/>
        </w:rPr>
        <w:t>yóu</w:t>
      </w:r>
      <w:r>
        <w:rPr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  <w:u w:val="single"/>
        </w:rPr>
        <w:t xml:space="preserve"> ② </w:t>
      </w:r>
      <w:r>
        <w:rPr>
          <w:rFonts w:ascii="楷体" w:eastAsia="楷体" w:hAnsi="楷体" w:cs="楷体"/>
          <w:sz w:val="21"/>
        </w:rPr>
        <w:t>然而生一股敬意，思接古人，想象他们辛勤劳作的繁忙场景，体</w:t>
      </w:r>
      <w:r>
        <w:rPr>
          <w:sz w:val="21"/>
        </w:rPr>
        <w:t>chá</w:t>
      </w:r>
      <w:r>
        <w:rPr>
          <w:rFonts w:ascii="楷体" w:eastAsia="楷体" w:hAnsi="楷体" w:cs="楷体"/>
          <w:sz w:val="21"/>
          <w:u w:val="single"/>
        </w:rPr>
        <w:t xml:space="preserve"> ③ </w:t>
      </w:r>
      <w:r>
        <w:rPr>
          <w:rFonts w:ascii="楷体" w:eastAsia="楷体" w:hAnsi="楷体" w:cs="楷体"/>
          <w:sz w:val="21"/>
        </w:rPr>
        <w:t>他们造器制物的巧妙构思。</w:t>
      </w:r>
      <w:r>
        <w:rPr>
          <w:rFonts w:ascii="楷体" w:eastAsia="楷体" w:hAnsi="楷体" w:cs="楷体"/>
          <w:sz w:val="21"/>
          <w:u w:val="single"/>
        </w:rPr>
        <w:t>我们会发现每一处遗址、每一件文物都洋溢着鲜活的精神血脉，流淌着灵动的生命。</w:t>
      </w:r>
      <w:r>
        <w:rPr>
          <w:rFonts w:ascii="楷体" w:eastAsia="楷体" w:hAnsi="楷体" w:cs="楷体"/>
          <w:sz w:val="21"/>
        </w:rPr>
        <w:t>这血脉未曾断绝，流淌了五千多年，构成了中华文明的历史长河，确证了世界上唯一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rFonts w:ascii="楷体" w:eastAsia="楷体" w:hAnsi="楷体" w:cs="楷体"/>
          <w:sz w:val="21"/>
        </w:rPr>
        <w:t>）且以国家形态发展至今的伟大文明的连续性。</w:t>
      </w:r>
    </w:p>
    <w:p w14:paraId="651E12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根据拼音，依次写出相应的汉字（正楷字或行楷字）。</w:t>
      </w:r>
    </w:p>
    <w:p w14:paraId="256437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依次填入文中括号内的词语，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EAC5A0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横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直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连绵不断</w:t>
      </w:r>
      <w:r>
        <w:rPr>
          <w:sz w:val="21"/>
        </w:rPr>
        <w:tab/>
      </w:r>
      <w:r>
        <w:rPr>
          <w:sz w:val="21"/>
        </w:rPr>
        <w:t>B．横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凝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连绵不断</w:t>
      </w:r>
    </w:p>
    <w:p w14:paraId="407CE48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贯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直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绵延不断</w:t>
      </w:r>
      <w:r>
        <w:rPr>
          <w:sz w:val="21"/>
        </w:rPr>
        <w:tab/>
      </w:r>
      <w:r>
        <w:rPr>
          <w:sz w:val="21"/>
        </w:rPr>
        <w:t>D．贯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凝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绵延不断</w:t>
      </w:r>
    </w:p>
    <w:p w14:paraId="5173B6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文中画横线的句子有语病，下列修改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8897D8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我们会发现每一件文物、每一处遗址都洋溢着灵动的生命，流淌着鲜活的精神血脉。</w:t>
      </w:r>
    </w:p>
    <w:p w14:paraId="41591A4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我们会发现每一件文物、每一处遗址都流淌着生命的灵动，洋溢着精神血脉的鲜活。</w:t>
      </w:r>
    </w:p>
    <w:p w14:paraId="044BB6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我们会发现每一处遗址、每一件文物都流淌着精神血脉的鲜活，洋溢着生命的灵动。</w:t>
      </w:r>
    </w:p>
    <w:p w14:paraId="6D9AB1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我们会发现每一处遗址、每一件文物都洋溢着鲜活的精神血脉，流淌着生命的灵动。</w:t>
      </w:r>
    </w:p>
    <w:p w14:paraId="6BC296F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2CFFF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（24-25八年级上·海南·期末）阅读下列语段，按要求答题。</w:t>
      </w:r>
    </w:p>
    <w:p w14:paraId="3F2AD60D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轻轻合上八年级上册的语文书，我们收获良多。《白杨礼赞》让我们了解了质朴、坚强、力求上进的白杨树；《美丽的颜色》让我们记住了居里夫妇，记住了那个略带蓝色荧光的轮</w:t>
      </w:r>
      <w:r>
        <w:rPr>
          <w:sz w:val="21"/>
        </w:rPr>
        <w:t>kuò——</w:t>
      </w:r>
      <w:r>
        <w:rPr>
          <w:rFonts w:ascii="楷体" w:eastAsia="楷体" w:hAnsi="楷体" w:cs="楷体"/>
          <w:sz w:val="21"/>
        </w:rPr>
        <w:t>镭；</w:t>
      </w:r>
      <w:r>
        <w:rPr>
          <w:rFonts w:ascii="楷体" w:eastAsia="楷体" w:hAnsi="楷体" w:cs="楷体"/>
          <w:sz w:val="21"/>
          <w:u w:val="single"/>
        </w:rPr>
        <w:t>《苏州园林》让我们赞叹园林设计者的因地制宜</w:t>
      </w:r>
      <w:r>
        <w:rPr>
          <w:rFonts w:ascii="楷体" w:eastAsia="楷体" w:hAnsi="楷体" w:cs="楷体"/>
          <w:sz w:val="21"/>
        </w:rPr>
        <w:t>、</w:t>
      </w:r>
      <w:r>
        <w:rPr>
          <w:sz w:val="21"/>
          <w:u w:val="single"/>
        </w:rPr>
        <w:t xml:space="preserve"> ① </w:t>
      </w:r>
      <w:r>
        <w:rPr>
          <w:rFonts w:ascii="楷体" w:eastAsia="楷体" w:hAnsi="楷体" w:cs="楷体"/>
          <w:sz w:val="21"/>
          <w:u w:val="single"/>
        </w:rPr>
        <w:t>（</w:t>
      </w:r>
      <w:r>
        <w:rPr>
          <w:sz w:val="21"/>
          <w:u w:val="single"/>
        </w:rPr>
        <w:t>A</w:t>
      </w:r>
      <w:r>
        <w:rPr>
          <w:rFonts w:ascii="楷体" w:eastAsia="楷体" w:hAnsi="楷体" w:cs="楷体"/>
          <w:sz w:val="21"/>
          <w:u w:val="single"/>
        </w:rPr>
        <w:t>别出心裁；</w:t>
      </w:r>
      <w:r>
        <w:rPr>
          <w:sz w:val="21"/>
          <w:u w:val="single"/>
        </w:rPr>
        <w:t>B</w:t>
      </w:r>
      <w:r>
        <w:rPr>
          <w:rFonts w:ascii="楷体" w:eastAsia="楷体" w:hAnsi="楷体" w:cs="楷体"/>
          <w:sz w:val="21"/>
          <w:u w:val="single"/>
        </w:rPr>
        <w:t>自出心裁）；《昆明的雨》让我们沉醉于汪曾祺平淡自然</w:t>
      </w:r>
      <w:r>
        <w:rPr>
          <w:rFonts w:ascii="楷体" w:eastAsia="楷体" w:hAnsi="楷体" w:cs="楷体"/>
          <w:sz w:val="21"/>
        </w:rPr>
        <w:t>、</w:t>
      </w:r>
      <w:r>
        <w:rPr>
          <w:sz w:val="21"/>
          <w:u w:val="single"/>
        </w:rPr>
        <w:t xml:space="preserve"> ② </w:t>
      </w:r>
      <w:r>
        <w:rPr>
          <w:rFonts w:ascii="楷体" w:eastAsia="楷体" w:hAnsi="楷体" w:cs="楷体"/>
          <w:sz w:val="21"/>
          <w:u w:val="single"/>
        </w:rPr>
        <w:t>（</w:t>
      </w:r>
      <w:r>
        <w:rPr>
          <w:sz w:val="21"/>
          <w:u w:val="single"/>
        </w:rPr>
        <w:t>A</w:t>
      </w:r>
      <w:r>
        <w:rPr>
          <w:rFonts w:ascii="楷体" w:eastAsia="楷体" w:hAnsi="楷体" w:cs="楷体"/>
          <w:sz w:val="21"/>
          <w:u w:val="single"/>
        </w:rPr>
        <w:t>饶有趣味；</w:t>
      </w:r>
      <w:r>
        <w:rPr>
          <w:sz w:val="21"/>
          <w:u w:val="single"/>
        </w:rPr>
        <w:t>B</w:t>
      </w:r>
      <w:r>
        <w:rPr>
          <w:rFonts w:ascii="楷体" w:eastAsia="楷体" w:hAnsi="楷体" w:cs="楷体"/>
          <w:sz w:val="21"/>
          <w:u w:val="single"/>
        </w:rPr>
        <w:t>兴致勃勃）的语言</w:t>
      </w:r>
      <w:r>
        <w:rPr>
          <w:rFonts w:ascii="楷体" w:eastAsia="楷体" w:hAnsi="楷体" w:cs="楷体"/>
          <w:b/>
          <w:sz w:val="21"/>
        </w:rPr>
        <w:t>；</w:t>
      </w:r>
      <w:r>
        <w:rPr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。</w:t>
      </w:r>
    </w:p>
    <w:p w14:paraId="0FD181F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给加点字注音，根据拼音写汉字。</w:t>
      </w:r>
    </w:p>
    <w:p w14:paraId="463A2D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地</w:t>
      </w:r>
      <w:r>
        <w:rPr>
          <w:sz w:val="21"/>
          <w:em w:val="dot"/>
          <w:lang w:eastAsia="zh-CN"/>
        </w:rPr>
        <w:t>制</w:t>
      </w:r>
      <w:r>
        <w:t>(        )</w:t>
      </w:r>
      <w:r>
        <w:rPr>
          <w:sz w:val="21"/>
        </w:rPr>
        <w:t>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</w:t>
      </w:r>
      <w:r>
        <w:rPr>
          <w:sz w:val="21"/>
        </w:rPr>
        <w:t>轮kuò</w:t>
      </w:r>
      <w:r>
        <w:t>(        )</w:t>
      </w:r>
    </w:p>
    <w:p w14:paraId="7097D2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结合语境选择恰当的词语，将字母序号填在相应的位置上。</w:t>
      </w:r>
    </w:p>
    <w:p w14:paraId="2F20BB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根据语境，仿照前文的画线句，再写一点收获。</w:t>
      </w:r>
    </w:p>
    <w:p w14:paraId="7E9D859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2CDFDE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假如你是学校的一名小记者，请你围绕“中学生课外阅读现状”这一中心话题，从下列采访对象中任选一位拟写两个采访问题。</w:t>
      </w:r>
    </w:p>
    <w:p w14:paraId="310781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采访对象：学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家长</w:t>
      </w:r>
    </w:p>
    <w:p w14:paraId="6B85BD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采访对象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</w:p>
    <w:p w14:paraId="0B93D8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采访问题：①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②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</w:t>
      </w:r>
    </w:p>
    <w:p w14:paraId="206E2185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</w:p>
    <w:p w14:paraId="2D417D0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（24-25八年级上·吉林长春·期末）</w:t>
      </w:r>
      <w:r>
        <w:rPr>
          <w:rFonts w:ascii="楷体" w:eastAsia="楷体" w:hAnsi="楷体" w:cs="楷体"/>
          <w:sz w:val="21"/>
        </w:rPr>
        <w:t>书中自有一片天地。随着梁衡感受壶口瀑布的汹涌奔腾①畅快驰</w:t>
      </w:r>
      <w:r>
        <w:rPr>
          <w:rFonts w:ascii="楷体" w:eastAsia="楷体" w:hAnsi="楷体" w:cs="楷体"/>
          <w:sz w:val="21"/>
          <w:em w:val="dot"/>
          <w:lang w:eastAsia="zh-CN"/>
        </w:rPr>
        <w:t>骋</w:t>
      </w:r>
      <w:r>
        <w:rPr>
          <w:rFonts w:ascii="楷体" w:eastAsia="楷体" w:hAnsi="楷体" w:cs="楷体"/>
          <w:sz w:val="21"/>
        </w:rPr>
        <w:t>，伴着马克·吐温一起欣赏勃朗峰上云朵的（</w:t>
      </w:r>
      <w:r>
        <w:rPr>
          <w:sz w:val="21"/>
        </w:rPr>
        <w:t>wǔ</w:t>
      </w:r>
      <w:r>
        <w:rPr>
          <w:rFonts w:ascii="楷体" w:eastAsia="楷体" w:hAnsi="楷体" w:cs="楷体"/>
          <w:sz w:val="21"/>
        </w:rPr>
        <w:t>）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媚，化作一滴水游览丽江自然风光、历史沿革和人文景观。</w:t>
      </w:r>
      <w:r>
        <w:rPr>
          <w:rFonts w:ascii="楷体" w:eastAsia="楷体" w:hAnsi="楷体" w:cs="楷体"/>
          <w:sz w:val="21"/>
          <w:u w:val="wave"/>
        </w:rPr>
        <w:t>山水之间的魅力，不仅在于人们心中的情感寄托，更在于自然风光的美妙</w:t>
      </w:r>
      <w:r>
        <w:rPr>
          <w:rFonts w:ascii="楷体" w:eastAsia="楷体" w:hAnsi="楷体" w:cs="楷体"/>
          <w:sz w:val="21"/>
        </w:rPr>
        <w:t>。</w:t>
      </w:r>
    </w:p>
    <w:p w14:paraId="2932B8F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书中自有千古诗情。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（1）□□□□□，□□□□□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（陶渊明《饮酒》其五）的悠然闲适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争渡，争渡，（2）□□□□□□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（李清照《如梦令》）的喜悦欢快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（3）□□□□，在水一方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（《诗经》）的忧伤怅惘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报君黄金台上意，（4）□□□□□□□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（李贺《雁门太守行》）的忘身报国，字字句句，感人肺腑。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乡愁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之情更是牵动无数游子的心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乡书何处达，归雁洛阳边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（王湾《次北固山下》），是游子对家乡的呼唤；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（5）□□□□□，□□□□□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（杜甫《春望》），是游子对家书的渴盼。</w:t>
      </w:r>
    </w:p>
    <w:p w14:paraId="3878CEA1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书中自有家国情谊。天下之本在国，国之本在家，家之本在身。孟子以睿智雄辩论述人生理想与担当，愚公以坚定执着实现不凡追求，周亚夫以刚正不阿赢得文帝赞颂。回望百年征程，家国情怀熠熠生辉②跨越历史长河，家国情怀绵延不绝。</w:t>
      </w:r>
    </w:p>
    <w:p w14:paraId="7DA8EFF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同学们，去读书吧！正如孔子所云：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知之者不如好之者，好之者不如乐之者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③让我们爱上读书，用心体味书中的乐趣与智慧。</w:t>
      </w:r>
    </w:p>
    <w:p w14:paraId="3CC4C5C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在横线处填上正确的拼音和汉字。</w:t>
      </w:r>
    </w:p>
    <w:p w14:paraId="796E83B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驰</w:t>
      </w:r>
      <w:r>
        <w:rPr>
          <w:sz w:val="21"/>
          <w:em w:val="dot"/>
          <w:lang w:eastAsia="zh-CN"/>
        </w:rPr>
        <w:t>骋</w:t>
      </w:r>
      <w:r>
        <w:rPr>
          <w:rFonts w:ascii="Times New Roman" w:eastAsia="Times New Roman" w:hAnsi="Times New Roman" w:cs="Times New Roman"/>
          <w:b w:val="0"/>
          <w:sz w:val="21"/>
          <w:u w:val="single"/>
          <w:em w:val="dot"/>
          <w:lang w:eastAsia="zh-CN"/>
        </w:rPr>
        <w:t xml:space="preserve">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wǔ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</w:p>
    <w:p w14:paraId="04EFDF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文中画波浪线的句子有语病，请将修改正确的句子写在下面的横线处。</w:t>
      </w:r>
    </w:p>
    <w:p w14:paraId="4C194EA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正确的句子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                                             </w:t>
      </w:r>
    </w:p>
    <w:p w14:paraId="7EA3A4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请在答题卡填写选文第二段中的古诗文。</w:t>
      </w:r>
    </w:p>
    <w:p w14:paraId="5EC4B6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文中①②③处填写相应的标点，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5EF698F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。”</w:t>
      </w:r>
      <w:r>
        <w:rPr>
          <w:sz w:val="21"/>
        </w:rPr>
        <w:tab/>
      </w:r>
      <w:r>
        <w:rPr>
          <w:sz w:val="21"/>
        </w:rPr>
        <w:t>B．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”。</w:t>
      </w:r>
      <w:r>
        <w:rPr>
          <w:sz w:val="21"/>
        </w:rPr>
        <w:tab/>
      </w:r>
      <w:r>
        <w:rPr>
          <w:sz w:val="21"/>
        </w:rPr>
        <w:t>C．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。”</w:t>
      </w:r>
      <w:r>
        <w:rPr>
          <w:sz w:val="21"/>
        </w:rPr>
        <w:tab/>
      </w:r>
      <w:r>
        <w:rPr>
          <w:sz w:val="21"/>
        </w:rPr>
        <w:t>D．， 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。”</w:t>
      </w:r>
    </w:p>
    <w:p w14:paraId="23E078C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</w:p>
    <w:p w14:paraId="5991C80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（24-25八年级上·安徽六安·期末）请运用积累的知识，完成小题。</w:t>
      </w:r>
    </w:p>
    <w:p w14:paraId="5F9F0120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A</w:t>
      </w:r>
      <w:r>
        <w:rPr>
          <w:rFonts w:ascii="楷体" w:eastAsia="楷体" w:hAnsi="楷体" w:cs="楷体"/>
          <w:sz w:val="21"/>
        </w:rPr>
        <w:t>虫探察到蜗牛露出软肉时，认为可以开始工作了。这时</w:t>
      </w:r>
      <w:r>
        <w:rPr>
          <w:sz w:val="21"/>
        </w:rPr>
        <w:t>A</w:t>
      </w:r>
      <w:r>
        <w:rPr>
          <w:rFonts w:ascii="楷体" w:eastAsia="楷体" w:hAnsi="楷体" w:cs="楷体"/>
          <w:sz w:val="21"/>
        </w:rPr>
        <w:t>虫打开它的工具，这工具很简单，但细小的肉眼看不见，要借助放大镜才能看出来。这是两片钩状的颚，十分</w:t>
      </w:r>
      <w:r>
        <w:rPr>
          <w:sz w:val="21"/>
        </w:rPr>
        <w:t xml:space="preserve">fēng </w:t>
      </w:r>
      <w:r>
        <w:rPr>
          <w:rFonts w:ascii="楷体" w:eastAsia="楷体" w:hAnsi="楷体" w:cs="楷体"/>
          <w:sz w:val="21"/>
        </w:rPr>
        <w:t>利，但细得像一根头发。从显微镜里可以看到，弯钩上有一道细细的槽。</w:t>
      </w:r>
    </w:p>
    <w:p w14:paraId="3FA95668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A</w:t>
      </w:r>
      <w:r>
        <w:rPr>
          <w:rFonts w:ascii="楷体" w:eastAsia="楷体" w:hAnsi="楷体" w:cs="楷体"/>
          <w:sz w:val="21"/>
        </w:rPr>
        <w:t>虫用它的工具反复轻轻敲打着蜗牛的外膜，就好像和蜗牛逗着玩，而不是蜇咬。用一个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扭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字来形容</w:t>
      </w:r>
      <w:r>
        <w:rPr>
          <w:sz w:val="21"/>
        </w:rPr>
        <w:t>A</w:t>
      </w:r>
      <w:r>
        <w:rPr>
          <w:rFonts w:ascii="楷体" w:eastAsia="楷体" w:hAnsi="楷体" w:cs="楷体"/>
          <w:sz w:val="21"/>
        </w:rPr>
        <w:t>虫对蜗牛施行的手术恰如其分。</w:t>
      </w:r>
      <w:r>
        <w:rPr>
          <w:sz w:val="21"/>
        </w:rPr>
        <w:t>A</w:t>
      </w:r>
      <w:r>
        <w:rPr>
          <w:rFonts w:ascii="楷体" w:eastAsia="楷体" w:hAnsi="楷体" w:cs="楷体"/>
          <w:sz w:val="21"/>
        </w:rPr>
        <w:t>虫不慌不忙有条不</w:t>
      </w:r>
      <w:r>
        <w:rPr>
          <w:sz w:val="21"/>
        </w:rPr>
        <w:t xml:space="preserve"> wěn</w:t>
      </w:r>
      <w:r>
        <w:rPr>
          <w:rFonts w:ascii="楷体" w:eastAsia="楷体" w:hAnsi="楷体" w:cs="楷体"/>
          <w:sz w:val="21"/>
        </w:rPr>
        <w:t>地扭着，每扭一次，还要稍加休息一下，似乎想了解扭的效果如何。扭的次数不多，至多扭六次蜗牛就无法动弹，没有知觉了。</w:t>
      </w:r>
      <w:r>
        <w:rPr>
          <w:sz w:val="21"/>
        </w:rPr>
        <w:t>A</w:t>
      </w:r>
      <w:r>
        <w:rPr>
          <w:rFonts w:ascii="楷体" w:eastAsia="楷体" w:hAnsi="楷体" w:cs="楷体"/>
          <w:sz w:val="21"/>
        </w:rPr>
        <w:t>虫的方法是这么迅速奏效，几乎可以说是闪电般的，毫无疑问，它利用带槽的弯钩已经把毒液传播到蜗牛的身上了。这么一来，</w:t>
      </w:r>
      <w:r>
        <w:rPr>
          <w:sz w:val="21"/>
        </w:rPr>
        <w:t>A</w:t>
      </w:r>
      <w:r>
        <w:rPr>
          <w:rFonts w:ascii="楷体" w:eastAsia="楷体" w:hAnsi="楷体" w:cs="楷体"/>
          <w:sz w:val="21"/>
        </w:rPr>
        <w:t>虫就可以安静地美餐一顿了。</w:t>
      </w:r>
    </w:p>
    <w:p w14:paraId="48EEE7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(1)这段文字出自法国作家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的《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》，这部书被誉为“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”。</w:t>
      </w:r>
    </w:p>
    <w:p w14:paraId="57359B5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根据拼音写出相应的汉字，给加点的字注音。</w:t>
      </w:r>
    </w:p>
    <w:p w14:paraId="5768607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fēng</w:t>
      </w:r>
      <w:r>
        <w:t>(     )</w:t>
      </w:r>
      <w:r>
        <w:rPr>
          <w:sz w:val="21"/>
        </w:rPr>
        <w:t>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</w:t>
      </w:r>
      <w:r>
        <w:rPr>
          <w:sz w:val="21"/>
          <w:em w:val="dot"/>
          <w:lang w:eastAsia="zh-CN"/>
        </w:rPr>
        <w:t>蜇</w:t>
      </w:r>
      <w:r>
        <w:rPr>
          <w:sz w:val="21"/>
        </w:rPr>
        <w:t>咬</w:t>
      </w:r>
      <w:r>
        <w:t>(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恰如其</w:t>
      </w:r>
      <w:r>
        <w:rPr>
          <w:sz w:val="21"/>
          <w:em w:val="dot"/>
          <w:lang w:eastAsia="zh-CN"/>
        </w:rPr>
        <w:t>分</w:t>
      </w:r>
      <w:r>
        <w:t>(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有条不 wěn</w:t>
      </w:r>
      <w:r>
        <w:t>(     )</w:t>
      </w:r>
    </w:p>
    <w:p w14:paraId="677A50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(3)罗斯丹评价这部书时说：“这个大科学家像文学家一般地感受而且抒写。”这段文字的语言就非常生动，主要运用了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和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的修辞手法。</w:t>
      </w:r>
    </w:p>
    <w:p w14:paraId="3B315B5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(4)某同学给这部书中的“螳螂”制作了下面这张卡片，请你仿照示例，给语段中的A昆虫也制作一张卡片。 </w:t>
      </w:r>
    </w:p>
    <w:p w14:paraId="1C42C90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示例图片：</w:t>
      </w:r>
    </w:p>
    <w:p w14:paraId="08D3DEFE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38300" cy="1019175"/>
            <wp:effectExtent l="0" t="0" r="7620" b="1905"/>
            <wp:docPr id="100003" name="图片 100003" descr="@@@3de3bb57-240e-43e2-a439-e4bb9171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3de3bb57-240e-43e2-a439-e4bb9171408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A76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名称：螳螂</w:t>
      </w:r>
    </w:p>
    <w:p w14:paraId="62E8408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绰号：刽子手</w:t>
      </w:r>
    </w:p>
    <w:p w14:paraId="5EBE74E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理由：螳螂饥饿时会捕食同类，捕食手段</w:t>
      </w:r>
    </w:p>
    <w:p w14:paraId="388D40A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十分残忍，常常将猎物的身体咬的支离破碎</w:t>
      </w:r>
    </w:p>
    <w:p w14:paraId="4D54FC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图片：</w:t>
      </w:r>
    </w:p>
    <w:p w14:paraId="485D4C20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76425" cy="1238250"/>
            <wp:effectExtent l="0" t="0" r="13335" b="11430"/>
            <wp:docPr id="100005" name="图片 100005" descr="@@@650936b6-4224-48f0-82af-8c44bcf20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650936b6-4224-48f0-82af-8c44bcf20a0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B7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名称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</w:p>
    <w:p w14:paraId="329D8B8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绰号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</w:p>
    <w:p w14:paraId="0CE1E29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理由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</w:t>
      </w:r>
    </w:p>
    <w:p w14:paraId="70E2B8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617D34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（24-25八年级上·江苏宿迁·期末）下面是项王故里景区宣传海报上的一段文字，请按要求完成任务。</w:t>
      </w:r>
    </w:p>
    <w:p w14:paraId="580A913B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项王故里，不仅仅是一个旅游景点，它更像是一本打开的历史书，让人们在阅读中感受历史的【甲】（</w:t>
      </w:r>
      <w:r>
        <w:rPr>
          <w:sz w:val="21"/>
        </w:rPr>
        <w:t>A．</w:t>
      </w:r>
      <w:r>
        <w:rPr>
          <w:rFonts w:ascii="楷体" w:eastAsia="楷体" w:hAnsi="楷体" w:cs="楷体"/>
          <w:sz w:val="21"/>
        </w:rPr>
        <w:t>凝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B．</w:t>
      </w:r>
      <w:r>
        <w:rPr>
          <w:rFonts w:ascii="楷体" w:eastAsia="楷体" w:hAnsi="楷体" w:cs="楷体"/>
          <w:sz w:val="21"/>
        </w:rPr>
        <w:t>厚重），在体验中领悟文化的韵味。</w:t>
      </w:r>
      <w:r>
        <w:rPr>
          <w:rFonts w:ascii="楷体" w:eastAsia="楷体" w:hAnsi="楷体" w:cs="楷体"/>
          <w:sz w:val="21"/>
          <w:u w:val="single"/>
        </w:rPr>
        <w:t>项王故里通过对文化的总结和提炼，彰显出西楚文化的独特魅力，生动地展示了楚国八百年的兴衰变迁历史</w:t>
      </w:r>
      <w:r>
        <w:rPr>
          <w:rFonts w:ascii="楷体" w:eastAsia="楷体" w:hAnsi="楷体" w:cs="楷体"/>
          <w:sz w:val="21"/>
        </w:rPr>
        <w:t>。在这里，无论是【甲】（</w:t>
      </w:r>
      <w:r>
        <w:rPr>
          <w:sz w:val="21"/>
        </w:rPr>
        <w:t>A．</w:t>
      </w:r>
      <w:r>
        <w:rPr>
          <w:rFonts w:ascii="楷体" w:eastAsia="楷体" w:hAnsi="楷体" w:cs="楷体"/>
          <w:sz w:val="21"/>
        </w:rPr>
        <w:t>惟妙惟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B．</w:t>
      </w:r>
      <w:r>
        <w:rPr>
          <w:rFonts w:ascii="楷体" w:eastAsia="楷体" w:hAnsi="楷体" w:cs="楷体"/>
          <w:sz w:val="21"/>
        </w:rPr>
        <w:t>绘声绘色）的雕塑，还是直挺秀</w:t>
      </w:r>
      <w:r>
        <w:rPr>
          <w:rFonts w:ascii="楷体" w:eastAsia="楷体" w:hAnsi="楷体" w:cs="楷体"/>
          <w:sz w:val="21"/>
          <w:em w:val="dot"/>
          <w:lang w:eastAsia="zh-CN"/>
        </w:rPr>
        <w:t>颀</w:t>
      </w:r>
      <w:r>
        <w:rPr>
          <w:rFonts w:ascii="楷体" w:eastAsia="楷体" w:hAnsi="楷体" w:cs="楷体"/>
          <w:sz w:val="21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ascii="楷体" w:eastAsia="楷体" w:hAnsi="楷体" w:cs="楷体"/>
          <w:sz w:val="21"/>
        </w:rPr>
        <w:t>）的项王槐，无论是对历史的追</w:t>
      </w:r>
      <w:r>
        <w:rPr>
          <w:sz w:val="21"/>
        </w:rPr>
        <w:t>sù</w:t>
      </w:r>
      <w:r>
        <w:rPr>
          <w:rFonts w:ascii="楷体" w:eastAsia="楷体" w:hAnsi="楷体" w:cs="楷体"/>
          <w:sz w:val="21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ascii="楷体" w:eastAsia="楷体" w:hAnsi="楷体" w:cs="楷体"/>
          <w:sz w:val="21"/>
        </w:rPr>
        <w:t>），还是对文化的探索，每个人都能从中找到属于自己的那份感动与启迪。如果你也对那段英雄倍出的时代充满好奇，不妨亲自来一趟，让心灵在这片古老而又充满活力的土地上，寻</w:t>
      </w:r>
      <w:r>
        <w:rPr>
          <w:sz w:val="21"/>
        </w:rPr>
        <w:t>mì</w:t>
      </w:r>
      <w:r>
        <w:rPr>
          <w:rFonts w:ascii="楷体" w:eastAsia="楷体" w:hAnsi="楷体" w:cs="楷体"/>
          <w:sz w:val="21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ascii="楷体" w:eastAsia="楷体" w:hAnsi="楷体" w:cs="楷体"/>
          <w:sz w:val="21"/>
        </w:rPr>
        <w:t>）一次美好的旅行。</w:t>
      </w:r>
    </w:p>
    <w:p w14:paraId="78B039C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根据拼音写汉字或给加点的字注音。</w:t>
      </w:r>
    </w:p>
    <w:p w14:paraId="713E2A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秀</w:t>
      </w:r>
      <w:r>
        <w:rPr>
          <w:sz w:val="21"/>
          <w:em w:val="dot"/>
          <w:lang w:eastAsia="zh-CN"/>
        </w:rPr>
        <w:t>颀</w:t>
      </w:r>
      <w:r>
        <w:t>(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追sù</w:t>
      </w:r>
      <w:r>
        <w:t>(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寻mì</w:t>
      </w:r>
      <w:r>
        <w:t>(     )</w:t>
      </w:r>
    </w:p>
    <w:p w14:paraId="75AB88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为文段中【甲】、【乙】两处选填合适的词语。（填序号）</w:t>
      </w:r>
    </w:p>
    <w:p w14:paraId="4DD8E55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甲】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【乙】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</w:t>
      </w:r>
    </w:p>
    <w:p w14:paraId="37E94FA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文段中，有一个错别字，请找出来并改正。</w:t>
      </w:r>
    </w:p>
    <w:p w14:paraId="55F9F5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</w:t>
      </w:r>
      <w:r>
        <w:rPr>
          <w:sz w:val="21"/>
        </w:rPr>
        <w:t>改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</w:t>
      </w:r>
    </w:p>
    <w:p w14:paraId="62F2B33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上面文段中，画波浪线的句子“项王故里通过对文化的总结和提炼，彰显出西楚文化的独特魅力，生动地展示了楚国八百年的兴衰变迁历史”有语病，请给出修改意见。</w:t>
      </w:r>
    </w:p>
    <w:p w14:paraId="13D239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5C5579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D7894A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（24-25八年级上·浙江宁波·期末）宁波的花海浪漫如歌，请根据提示完成任务。</w:t>
      </w:r>
    </w:p>
    <w:p w14:paraId="4C6DB98D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江北的樱花最是浪漫。</w:t>
      </w:r>
      <w:r>
        <w:rPr>
          <w:rFonts w:ascii="楷体" w:eastAsia="楷体" w:hAnsi="楷体" w:cs="楷体"/>
          <w:sz w:val="21"/>
          <w:em w:val="dot"/>
          <w:lang w:eastAsia="zh-CN"/>
        </w:rPr>
        <w:t>翘</w:t>
      </w:r>
      <w:r>
        <w:rPr>
          <w:rFonts w:ascii="楷体" w:eastAsia="楷体" w:hAnsi="楷体" w:cs="楷体"/>
          <w:sz w:val="21"/>
        </w:rPr>
        <w:t>首远眺，淡墨色的山峦在云雾</w:t>
      </w:r>
      <w:r>
        <w:rPr>
          <w:sz w:val="21"/>
        </w:rPr>
        <w:t>liáo</w:t>
      </w:r>
      <w:r>
        <w:rPr>
          <w:rFonts w:ascii="楷体" w:eastAsia="楷体" w:hAnsi="楷体" w:cs="楷体"/>
          <w:sz w:val="21"/>
        </w:rPr>
        <w:t>____绕中若隐若现，仿佛“</w:t>
      </w:r>
      <w:r>
        <w:rPr>
          <w:rFonts w:ascii="楷体" w:eastAsia="楷体" w:hAnsi="楷体" w:cs="楷体"/>
          <w:sz w:val="21"/>
          <w:em w:val="dot"/>
          <w:lang w:eastAsia="zh-CN"/>
        </w:rPr>
        <w:t>欲界之仙都</w:t>
      </w:r>
      <w:r>
        <w:rPr>
          <w:rFonts w:ascii="楷体" w:eastAsia="楷体" w:hAnsi="楷体" w:cs="楷体"/>
          <w:sz w:val="21"/>
        </w:rPr>
        <w:t>”，尽显神秘。近处，一排排樱花树生机</w:t>
      </w:r>
      <w:r>
        <w:rPr>
          <w:sz w:val="21"/>
        </w:rPr>
        <w:t>àng_</w:t>
      </w:r>
      <w:r>
        <w:rPr>
          <w:rFonts w:ascii="楷体" w:eastAsia="楷体" w:hAnsi="楷体" w:cs="楷体"/>
          <w:sz w:val="21"/>
        </w:rPr>
        <w:t>___然，倘有微风拂过，花瓣轻盈飘落，在空中（　　）而下，慢慢落满地面，形成粉色的花海，令人赏心悦目。</w:t>
      </w:r>
    </w:p>
    <w:p w14:paraId="5C5A35A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与“翘首远眺”的“翘”含有一致读音的词语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131BEFD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翘起</w:t>
      </w:r>
      <w:r>
        <w:rPr>
          <w:sz w:val="21"/>
        </w:rPr>
        <w:tab/>
      </w:r>
      <w:r>
        <w:rPr>
          <w:sz w:val="21"/>
        </w:rPr>
        <w:t>B．翘楚</w:t>
      </w:r>
      <w:r>
        <w:rPr>
          <w:sz w:val="21"/>
        </w:rPr>
        <w:tab/>
      </w:r>
      <w:r>
        <w:rPr>
          <w:sz w:val="21"/>
        </w:rPr>
        <w:t>C．翘班</w:t>
      </w:r>
      <w:r>
        <w:rPr>
          <w:sz w:val="21"/>
        </w:rPr>
        <w:tab/>
      </w:r>
      <w:r>
        <w:rPr>
          <w:sz w:val="21"/>
        </w:rPr>
        <w:t>D．翘尾巴</w:t>
      </w:r>
    </w:p>
    <w:p w14:paraId="27F5F5C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根据拼音写汉字。</w:t>
      </w:r>
    </w:p>
    <w:p w14:paraId="452B08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①liáo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</w:p>
    <w:p w14:paraId="6AF719F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②àng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</w:p>
    <w:p w14:paraId="3D9A29D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联系《答谢中书书》，选段中“欲界之仙都”意思是①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，用以形容②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。</w:t>
      </w:r>
    </w:p>
    <w:p w14:paraId="37576E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请从下面选项中选择贴切的词语填到文中括号处，并说明理由（填选项）。</w:t>
      </w:r>
    </w:p>
    <w:p w14:paraId="75D3CEC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飞舞B．飘洒C．坠落D．盘旋</w:t>
      </w:r>
    </w:p>
    <w:p w14:paraId="013976F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我选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，理由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 </w:t>
      </w:r>
    </w:p>
    <w:p w14:paraId="5F8EA83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485E55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（24-25八年级上·湖南长沙·期末）阅读以下语段，完成问题。</w:t>
      </w:r>
    </w:p>
    <w:p w14:paraId="556F1EB8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有这样一群人，他们常年以戈壁为阵地，同①（</w:t>
      </w:r>
      <w:r>
        <w:rPr>
          <w:sz w:val="21"/>
        </w:rPr>
        <w:t>sì</w:t>
      </w:r>
      <w:r>
        <w:rPr>
          <w:rFonts w:ascii="楷体" w:eastAsia="楷体" w:hAnsi="楷体" w:cs="楷体"/>
          <w:sz w:val="21"/>
        </w:rPr>
        <w:t>）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虐的风沙、干旱的气候、②（</w:t>
      </w:r>
      <w:r>
        <w:rPr>
          <w:sz w:val="21"/>
        </w:rPr>
        <w:t>zào</w:t>
      </w:r>
      <w:r>
        <w:rPr>
          <w:rFonts w:ascii="楷体" w:eastAsia="楷体" w:hAnsi="楷体" w:cs="楷体"/>
          <w:sz w:val="21"/>
        </w:rPr>
        <w:t>）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热的环境（　　），在道路崎③（</w:t>
      </w:r>
      <w:r>
        <w:rPr>
          <w:sz w:val="21"/>
        </w:rPr>
        <w:t>qū</w:t>
      </w:r>
      <w:r>
        <w:rPr>
          <w:rFonts w:ascii="楷体" w:eastAsia="楷体" w:hAnsi="楷体" w:cs="楷体"/>
          <w:sz w:val="21"/>
        </w:rPr>
        <w:t>）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的山界中，与辖区的沙棘林、防风带休戚与共。白雪朝晖之秀丽与黄沙落日之壮美都不及他们不④（</w:t>
      </w:r>
      <w:r>
        <w:rPr>
          <w:sz w:val="21"/>
        </w:rPr>
        <w:t>chuò</w:t>
      </w:r>
      <w:r>
        <w:rPr>
          <w:rFonts w:ascii="楷体" w:eastAsia="楷体" w:hAnsi="楷体" w:cs="楷体"/>
          <w:sz w:val="21"/>
        </w:rPr>
        <w:t>）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劳作的身影动人，他们就是绿野的创造者、守护者——护林员。</w:t>
      </w:r>
      <w:r>
        <w:rPr>
          <w:rFonts w:ascii="楷体" w:eastAsia="楷体" w:hAnsi="楷体" w:cs="楷体"/>
          <w:sz w:val="21"/>
          <w:u w:val="single"/>
        </w:rPr>
        <w:t>他们不仅长期的劳作而变得皮肤黝黑，但是却不甘于平庸</w:t>
      </w:r>
      <w:r>
        <w:rPr>
          <w:rFonts w:ascii="楷体" w:eastAsia="楷体" w:hAnsi="楷体" w:cs="楷体"/>
          <w:sz w:val="21"/>
        </w:rPr>
        <w:t>。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性本爱丘山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的他们或摘沙棘叶制茶，或饮山泉水解渴，或栖林草间午睡，或为防火患戒烟，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。为了戈壁滩，为了防风林，他们（　　）尽心培育树木；他们（　　），默默奉献；他们（　　），青丝变白发</w:t>
      </w:r>
      <w:r>
        <w:rPr>
          <w:sz w:val="21"/>
        </w:rPr>
        <w:t>……</w:t>
      </w:r>
    </w:p>
    <w:p w14:paraId="25B02B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根据拼音，依次写出①②③④处相应的汉字，以下选项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E8B867A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①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②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③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④缀</w:t>
      </w:r>
    </w:p>
    <w:p w14:paraId="78E5936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①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②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③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④辍</w:t>
      </w:r>
    </w:p>
    <w:p w14:paraId="13EF93EA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①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②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③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④掇</w:t>
      </w:r>
    </w:p>
    <w:p w14:paraId="318CFFD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①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②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③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④辍</w:t>
      </w:r>
    </w:p>
    <w:p w14:paraId="3976F85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下列词语依次填入文中的括号内，使用不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61E4A79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分庭抗礼</w:t>
      </w:r>
      <w:r>
        <w:rPr>
          <w:sz w:val="21"/>
        </w:rPr>
        <w:tab/>
      </w:r>
      <w:r>
        <w:rPr>
          <w:sz w:val="21"/>
        </w:rPr>
        <w:t>B．一丝不苟</w:t>
      </w:r>
    </w:p>
    <w:p w14:paraId="64E5F2DB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任劳任怨</w:t>
      </w:r>
      <w:r>
        <w:rPr>
          <w:sz w:val="21"/>
        </w:rPr>
        <w:tab/>
      </w:r>
      <w:r>
        <w:rPr>
          <w:sz w:val="21"/>
        </w:rPr>
        <w:t>D．鹤立鸡群</w:t>
      </w:r>
    </w:p>
    <w:p w14:paraId="2FDA56D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根据语境，下列哪一项最适合填入文中横线处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56D969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一幕幕的田园牧歌真正拉近了人与自然之间的距离。</w:t>
      </w:r>
    </w:p>
    <w:p w14:paraId="4F68338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一次次的冲锋陷阵真正展现了人和自然之间的抗争。</w:t>
      </w:r>
    </w:p>
    <w:p w14:paraId="0B323D4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一回回的战天斗地真正见识了人和自然之间的差距。</w:t>
      </w:r>
    </w:p>
    <w:p w14:paraId="0FD3D8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一张张的戈壁美景真正体现了人和自然之间的和谐。</w:t>
      </w:r>
    </w:p>
    <w:p w14:paraId="603669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文段中划横线的句子有语病，下列修改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9A7BC8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他们虽然长期的劳作而变得皮肤黝黑，但是却不甘于平庸。</w:t>
      </w:r>
    </w:p>
    <w:p w14:paraId="33D575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他们虽然长期的劳作而变得皮肤黝黑，所以不甘于平庸。</w:t>
      </w:r>
    </w:p>
    <w:p w14:paraId="2288DE1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他们因为长期的劳作而变得皮肤黝黑，但是却不甘于平庸。</w:t>
      </w:r>
    </w:p>
    <w:p w14:paraId="7E3E92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他们因为长期的劳作而变得皮肤黝黑，所以不甘于平庸。</w:t>
      </w:r>
    </w:p>
    <w:p w14:paraId="5FBE44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016C31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（24-25八年级上·河南郑州·期末）学校拟开展“书间精灵——藏书票”制作活动，请你与小语一起参与。阅读下面藏书票的简介，完成问题。</w:t>
      </w:r>
    </w:p>
    <w:p w14:paraId="15A83C02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藏书票，是读书人在自己藏书的扉页上贴的一</w:t>
      </w:r>
      <w:r>
        <w:rPr>
          <w:sz w:val="21"/>
          <w:u w:val="single"/>
        </w:rPr>
        <w:t>A</w:t>
      </w:r>
      <w:r>
        <w:rPr>
          <w:rFonts w:ascii="楷体" w:eastAsia="楷体" w:hAnsi="楷体" w:cs="楷体"/>
          <w:sz w:val="21"/>
        </w:rPr>
        <w:t>（副</w:t>
      </w:r>
      <w:r>
        <w:rPr>
          <w:sz w:val="21"/>
        </w:rPr>
        <w:t xml:space="preserve"> </w:t>
      </w:r>
      <w:r>
        <w:rPr>
          <w:rFonts w:ascii="楷体" w:eastAsia="楷体" w:hAnsi="楷体" w:cs="楷体"/>
          <w:sz w:val="21"/>
        </w:rPr>
        <w:t>幅）小装饰画，作为书籍主人的印</w:t>
      </w:r>
      <w:r>
        <w:rPr>
          <w:sz w:val="21"/>
          <w:u w:val="single"/>
        </w:rPr>
        <w:t>B</w:t>
      </w:r>
      <w:r>
        <w:rPr>
          <w:rFonts w:ascii="楷体" w:eastAsia="楷体" w:hAnsi="楷体" w:cs="楷体"/>
          <w:sz w:val="21"/>
        </w:rPr>
        <w:t>（记</w:t>
      </w:r>
      <w:r>
        <w:rPr>
          <w:sz w:val="21"/>
        </w:rPr>
        <w:t xml:space="preserve"> </w:t>
      </w:r>
      <w:r>
        <w:rPr>
          <w:rFonts w:ascii="楷体" w:eastAsia="楷体" w:hAnsi="楷体" w:cs="楷体"/>
          <w:sz w:val="21"/>
        </w:rPr>
        <w:t>迹），其历史可以追</w:t>
      </w:r>
      <w:r>
        <w:rPr>
          <w:rFonts w:ascii="楷体" w:eastAsia="楷体" w:hAnsi="楷体" w:cs="楷体"/>
          <w:sz w:val="21"/>
          <w:em w:val="dot"/>
          <w:lang w:eastAsia="zh-CN"/>
        </w:rPr>
        <w:t>溯</w:t>
      </w:r>
      <w:r>
        <w:rPr>
          <w:rFonts w:ascii="楷体" w:eastAsia="楷体" w:hAnsi="楷体" w:cs="楷体"/>
          <w:sz w:val="21"/>
        </w:rPr>
        <w:t>到</w:t>
      </w:r>
      <w:r>
        <w:rPr>
          <w:sz w:val="21"/>
        </w:rPr>
        <w:t>15</w:t>
      </w:r>
      <w:r>
        <w:rPr>
          <w:rFonts w:ascii="楷体" w:eastAsia="楷体" w:hAnsi="楷体" w:cs="楷体"/>
          <w:sz w:val="21"/>
        </w:rPr>
        <w:t>世纪。它们承</w:t>
      </w:r>
      <w:r>
        <w:rPr>
          <w:rFonts w:ascii="楷体" w:eastAsia="楷体" w:hAnsi="楷体" w:cs="楷体"/>
          <w:sz w:val="21"/>
          <w:em w:val="dot"/>
          <w:lang w:eastAsia="zh-CN"/>
        </w:rPr>
        <w:t>载</w:t>
      </w:r>
      <w:r>
        <w:rPr>
          <w:rFonts w:ascii="楷体" w:eastAsia="楷体" w:hAnsi="楷体" w:cs="楷体"/>
          <w:sz w:val="21"/>
        </w:rPr>
        <w:t>着创作者的巧思，不但实用，还具有很高的艺术价值。</w:t>
      </w:r>
    </w:p>
    <w:p w14:paraId="2A3F638E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  <w:u w:val="single"/>
        </w:rPr>
        <w:t>C</w:t>
      </w:r>
      <w:r>
        <w:rPr>
          <w:rFonts w:ascii="楷体" w:eastAsia="楷体" w:hAnsi="楷体" w:cs="楷体"/>
          <w:sz w:val="21"/>
        </w:rPr>
        <w:t>：有版画藏书票、手绘藏书票、印制藏书票、剪纸藏书票和电脑藏书票等。其中，版画藏书票数量最多。</w:t>
      </w:r>
    </w:p>
    <w:p w14:paraId="051E3BFE">
      <w:pPr>
        <w:shd w:val="clear" w:color="auto" w:fill="auto"/>
        <w:spacing w:line="360" w:lineRule="auto"/>
        <w:ind w:firstLine="560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47875" cy="2447925"/>
            <wp:effectExtent l="0" t="0" r="9525" b="5715"/>
            <wp:docPr id="100007" name="图片 100007" descr="@@@763570250fdf4f57bf9e102e3b32c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763570250fdf4f57bf9e102e3b32c86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8F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语段中两个加点字应该怎么读？请选出正确的一项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4996D7A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s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zǎi</w:t>
      </w:r>
    </w:p>
    <w:p w14:paraId="3E0B960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s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zài</w:t>
      </w:r>
    </w:p>
    <w:p w14:paraId="591544F5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shu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zǎi</w:t>
      </w:r>
    </w:p>
    <w:p w14:paraId="6DB19FE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shu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zài</w:t>
      </w:r>
    </w:p>
    <w:p w14:paraId="387A84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语段中A、B两个横线处应分别选用哪个字？请工整书写。</w:t>
      </w:r>
    </w:p>
    <w:p w14:paraId="222EF29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结合语境，在C横线处补写恰当的语句。</w:t>
      </w:r>
    </w:p>
    <w:p w14:paraId="286A2C1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83CA0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（24-25八年级上·湖北武汉·期末）阅读下面的材料，完成问题。</w:t>
      </w:r>
    </w:p>
    <w:p w14:paraId="035F293E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①据报道，以明孝端皇后凤冠为灵感设计的冰箱贴，不仅成为国家博物馆近20年来当之无愧的销冠，还获评当下大家最想拥有的北京文创产品之一。明孝端皇后凤冠，造型大气、色彩明亮，是东方美学的极致代表，被国家文物局列入中国《首批禁止出国（境）展览目录》，文物价值可想而知。这顶凤冠一直都是国博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顶流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，以此为原型设计的文创产品自然也带有爆火潜质</w:t>
      </w:r>
      <w:r>
        <w:rPr>
          <w:sz w:val="21"/>
        </w:rPr>
        <w:t>……</w:t>
      </w:r>
    </w:p>
    <w:p w14:paraId="677B9A6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②这几年，博物馆文创火了[A]让文物活了[B]故宫博物院推出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朕就是这样的汉子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系列，用带网感的语言[C]幽默的雍正造型[D]俘获一众年轻人的心。北京古代建筑博物馆推出的天宫藻井解构冰箱贴，按照藻井真实结构分五层设计，开合之间形态各异、各具魅力，被称为北京最难买到的冰箱贴之一；甘肃省博物馆推出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玩偶麻辣烫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，在过家家似的游戏中传递城市美食文化，让游客乐意为情绪价值埋单；苏州博物馆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胖宝剑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，是吴王夫差剑的毛绒版，靠憨态可掬的造型在网上迅速出圈</w:t>
      </w:r>
      <w:r>
        <w:rPr>
          <w:sz w:val="21"/>
        </w:rPr>
        <w:t>……</w:t>
      </w:r>
    </w:p>
    <w:p w14:paraId="791BAEFA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③当下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为一个馆赴一座城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逐渐流行。</w:t>
      </w:r>
      <w:r>
        <w:rPr>
          <w:rFonts w:ascii="楷体" w:eastAsia="楷体" w:hAnsi="楷体" w:cs="楷体"/>
          <w:sz w:val="21"/>
          <w:u w:val="single"/>
        </w:rPr>
        <w:t>博物馆抓住机遇开发文创，是为了传递文物背后的文化内涵，更是为了增加收入、讲述深入浅出的历史知识</w:t>
      </w:r>
      <w:r>
        <w:rPr>
          <w:rFonts w:ascii="楷体" w:eastAsia="楷体" w:hAnsi="楷体" w:cs="楷体"/>
          <w:sz w:val="21"/>
        </w:rPr>
        <w:t>。游客青睐博物馆文创，甚至有人购买上百件博物馆冰箱贴作收藏，不光因为图好看，更希望通过小小文创留下旅途美好回忆，在家中一隅收纳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诗与远方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。传统文化有了时代表达，历史文物增添科技呈现，文化内涵在博物馆文创充满创意的设计中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活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了起来，诠释着旅行的意义。</w:t>
      </w:r>
    </w:p>
    <w:p w14:paraId="0B0C9D31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④需要提醒的是，文创产品兼具商业与文化两种属性，总要面对市场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与文化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的双重考验。过去，文创冰激凌、帆布包爆火，各家争相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，最终导致游客审美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；现在，文创冰箱贴越来越多，难保不会走上老路。此外，国博设计团队坦言，网上介绍如何排队买凤冠冰箱贴的帖子比比皆是，介绍文物知识的却寥寥无几。相信很多博物馆对此都深有同感。文创产品走红后，文物如何从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走进家中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到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走进心中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，还需要博物馆和游客一起思考。</w:t>
      </w:r>
    </w:p>
    <w:p w14:paraId="4CC3472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下面加点的字的字音和字形，不正确的一项是 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660B56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销冠</w:t>
      </w:r>
      <w:r>
        <w:rPr>
          <w:sz w:val="21"/>
        </w:rPr>
        <w:tab/>
      </w:r>
      <w:r>
        <w:rPr>
          <w:sz w:val="21"/>
        </w:rPr>
        <w:t>B．</w:t>
      </w:r>
      <w:r>
        <w:rPr>
          <w:sz w:val="21"/>
          <w:em w:val="dot"/>
          <w:lang w:eastAsia="zh-CN"/>
        </w:rPr>
        <w:t>潜</w:t>
      </w:r>
      <w:r>
        <w:rPr>
          <w:sz w:val="21"/>
        </w:rPr>
        <w:t>质（qián）</w:t>
      </w:r>
      <w:r>
        <w:rPr>
          <w:sz w:val="21"/>
        </w:rPr>
        <w:tab/>
      </w:r>
      <w:r>
        <w:rPr>
          <w:sz w:val="21"/>
        </w:rPr>
        <w:t>C．一</w:t>
      </w:r>
      <w:r>
        <w:rPr>
          <w:sz w:val="21"/>
          <w:em w:val="dot"/>
          <w:lang w:eastAsia="zh-CN"/>
        </w:rPr>
        <w:t>隅</w:t>
      </w:r>
      <w:r>
        <w:rPr>
          <w:sz w:val="21"/>
        </w:rPr>
        <w:t>（ǒu）</w:t>
      </w:r>
      <w:r>
        <w:rPr>
          <w:sz w:val="21"/>
        </w:rPr>
        <w:tab/>
      </w:r>
      <w:r>
        <w:rPr>
          <w:sz w:val="21"/>
        </w:rPr>
        <w:t>D．诠释</w:t>
      </w:r>
    </w:p>
    <w:p w14:paraId="104F5F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下列依次填入横线处的词语，最恰当的一组是 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62A7565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需要提醒的是，文创产品兼具商业与文化两种属性，总要面对市场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与文化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的双重考验。过去，文创冰激凌、帆布包爆火，各家争相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，最终导致游客审美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；现在，文创冰箱贴越来越多，难保不会走上老路。</w:t>
      </w:r>
    </w:p>
    <w:p w14:paraId="71C9596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价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内涵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模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疲软</w:t>
      </w:r>
    </w:p>
    <w:p w14:paraId="4FF4097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价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内涵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模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疲劳</w:t>
      </w:r>
    </w:p>
    <w:p w14:paraId="2C2BDCD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价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内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模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疲劳</w:t>
      </w:r>
    </w:p>
    <w:p w14:paraId="11A9835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价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内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模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疲软</w:t>
      </w:r>
    </w:p>
    <w:p w14:paraId="76D693C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下列用在文中[A][B][C][D]四处的标点符号，不正确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3E6B6F6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这几年，博物馆文创火了</w:t>
      </w:r>
      <w:r>
        <w:rPr>
          <w:sz w:val="21"/>
        </w:rPr>
        <w:t>[A]</w:t>
      </w:r>
      <w:r>
        <w:rPr>
          <w:rFonts w:ascii="楷体" w:eastAsia="楷体" w:hAnsi="楷体" w:cs="楷体"/>
          <w:sz w:val="21"/>
        </w:rPr>
        <w:t>让文物活了</w:t>
      </w:r>
      <w:r>
        <w:rPr>
          <w:sz w:val="21"/>
        </w:rPr>
        <w:t>[B]</w:t>
      </w:r>
      <w:r>
        <w:rPr>
          <w:rFonts w:ascii="楷体" w:eastAsia="楷体" w:hAnsi="楷体" w:cs="楷体"/>
          <w:sz w:val="21"/>
        </w:rPr>
        <w:t>故宫博物院推出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朕就是这样的汉子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系列，用带网感的语言</w:t>
      </w:r>
      <w:r>
        <w:rPr>
          <w:sz w:val="21"/>
        </w:rPr>
        <w:t>[C]</w:t>
      </w:r>
      <w:r>
        <w:rPr>
          <w:rFonts w:ascii="楷体" w:eastAsia="楷体" w:hAnsi="楷体" w:cs="楷体"/>
          <w:sz w:val="21"/>
        </w:rPr>
        <w:t>幽默的雍正造型</w:t>
      </w:r>
      <w:r>
        <w:rPr>
          <w:sz w:val="21"/>
        </w:rPr>
        <w:t>[D]</w:t>
      </w:r>
      <w:r>
        <w:rPr>
          <w:rFonts w:ascii="楷体" w:eastAsia="楷体" w:hAnsi="楷体" w:cs="楷体"/>
          <w:sz w:val="21"/>
        </w:rPr>
        <w:t>俘获一众年轻人的心。</w:t>
      </w:r>
    </w:p>
    <w:p w14:paraId="553C1AF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。</w:t>
      </w:r>
      <w:r>
        <w:rPr>
          <w:sz w:val="21"/>
        </w:rPr>
        <w:tab/>
      </w:r>
      <w:r>
        <w:rPr>
          <w:sz w:val="21"/>
        </w:rPr>
        <w:t>B．，</w:t>
      </w:r>
      <w:r>
        <w:rPr>
          <w:sz w:val="21"/>
        </w:rPr>
        <w:tab/>
      </w:r>
      <w:r>
        <w:rPr>
          <w:sz w:val="21"/>
        </w:rPr>
        <w:t>C．、</w:t>
      </w:r>
      <w:r>
        <w:rPr>
          <w:sz w:val="21"/>
        </w:rPr>
        <w:tab/>
      </w:r>
      <w:r>
        <w:rPr>
          <w:sz w:val="21"/>
        </w:rPr>
        <w:t>D．，</w:t>
      </w:r>
    </w:p>
    <w:p w14:paraId="2CB7B6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下列对文中画线句子的修改，正确的一项是 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EC7A1A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博物馆抓住机遇开发文创，是为了传递文物背后的文化内涵，更是为了增加收入、讲述深入浅出的历史知识。</w:t>
      </w:r>
    </w:p>
    <w:p w14:paraId="6BCAB0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博物馆抓住机遇开发文创，是为了增加收入，更是为了传递文物背后的文化内涵、深入浅出地讲述历史知识。</w:t>
      </w:r>
    </w:p>
    <w:p w14:paraId="6310E6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博物馆抓住机遇开发文创，是为了增加收入，更是为了讲述深入浅出的历史知识、传递文物背后的文化内涵。</w:t>
      </w:r>
    </w:p>
    <w:p w14:paraId="0E89C16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博物馆抓住机遇开发文创，是为了深入浅出讲述历史知识，更是为了传递文物背后的文化内涵、增加收入。</w:t>
      </w:r>
    </w:p>
    <w:p w14:paraId="14488BD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博物馆抓住机遇开发文创，是为了增加收入，更是为了深入浅出地讲述历史知识、传递文物背后的文化内涵。</w:t>
      </w:r>
    </w:p>
    <w:p w14:paraId="55C8766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5)将“博物馆文创走红，折射的是‘文博热’，也是‘文旅热’。”一句还原到文中，最恰当的一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C21E07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第①开头</w:t>
      </w:r>
      <w:r>
        <w:rPr>
          <w:sz w:val="21"/>
        </w:rPr>
        <w:tab/>
      </w:r>
      <w:r>
        <w:rPr>
          <w:sz w:val="21"/>
        </w:rPr>
        <w:t>B．第②段开头</w:t>
      </w:r>
      <w:r>
        <w:rPr>
          <w:sz w:val="21"/>
        </w:rPr>
        <w:tab/>
      </w:r>
      <w:r>
        <w:rPr>
          <w:sz w:val="21"/>
        </w:rPr>
        <w:t>C．第③段开头</w:t>
      </w:r>
      <w:r>
        <w:rPr>
          <w:sz w:val="21"/>
        </w:rPr>
        <w:tab/>
      </w:r>
      <w:r>
        <w:rPr>
          <w:sz w:val="21"/>
        </w:rPr>
        <w:t>D．第④段开头</w:t>
      </w:r>
    </w:p>
    <w:p w14:paraId="17A981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953E2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（24-25八年级上·福建福州·期末）阅读语段，按照要求作答。</w:t>
      </w:r>
    </w:p>
    <w:p w14:paraId="4CBACF96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回首一起走过的</w:t>
      </w:r>
      <w:r>
        <w:rPr>
          <w:sz w:val="21"/>
        </w:rPr>
        <w:t>2024</w:t>
      </w:r>
      <w:r>
        <w:rPr>
          <w:rFonts w:ascii="楷体" w:eastAsia="楷体" w:hAnsi="楷体" w:cs="楷体"/>
          <w:sz w:val="21"/>
        </w:rPr>
        <w:t>，我们</w:t>
      </w:r>
      <w:r>
        <w:rPr>
          <w:rFonts w:ascii="楷体" w:eastAsia="楷体" w:hAnsi="楷体" w:cs="楷体"/>
          <w:sz w:val="21"/>
          <w:em w:val="dot"/>
          <w:lang w:eastAsia="zh-CN"/>
        </w:rPr>
        <w:t>聆</w:t>
      </w:r>
      <w:r>
        <w:rPr>
          <w:sz w:val="21"/>
        </w:rPr>
        <w:t>①_____</w:t>
      </w:r>
      <w:r>
        <w:rPr>
          <w:rFonts w:ascii="楷体" w:eastAsia="楷体" w:hAnsi="楷体" w:cs="楷体"/>
          <w:sz w:val="21"/>
        </w:rPr>
        <w:t>听奋进的号角：党的二十届三中全会胜利召开，擘画以进一步全面深化改革（　　）中国式现代化的宏伟蓝图；甲</w:t>
      </w:r>
      <w:r>
        <w:rPr>
          <w:sz w:val="21"/>
        </w:rPr>
        <w:t>_____</w:t>
      </w:r>
      <w:r>
        <w:rPr>
          <w:rFonts w:ascii="楷体" w:eastAsia="楷体" w:hAnsi="楷体" w:cs="楷体"/>
          <w:sz w:val="21"/>
        </w:rPr>
        <w:t>：（　　）国内有效需求不足、新旧动能转换存在阵痛和自然灾害等不利因素，亿万人民不折不</w:t>
      </w:r>
      <w:r>
        <w:rPr>
          <w:sz w:val="21"/>
        </w:rPr>
        <w:t>náo②_____</w:t>
      </w:r>
      <w:r>
        <w:rPr>
          <w:rFonts w:ascii="楷体" w:eastAsia="楷体" w:hAnsi="楷体" w:cs="楷体"/>
          <w:sz w:val="21"/>
        </w:rPr>
        <w:t>、砥砺奋进，中国式现代化迈出坚实步伐；乙</w:t>
      </w:r>
      <w:r>
        <w:rPr>
          <w:sz w:val="21"/>
        </w:rPr>
        <w:t>_____</w:t>
      </w:r>
      <w:r>
        <w:rPr>
          <w:rFonts w:ascii="楷体" w:eastAsia="楷体" w:hAnsi="楷体" w:cs="楷体"/>
          <w:sz w:val="21"/>
        </w:rPr>
        <w:t>：奥运赛场摘金夺银的体育健儿，九天之外追星逐月的航天员，平凡岗位上默默坚守的劳动者，每一个向着梦想奔跑的你，都在闪闪发光；丙</w:t>
      </w:r>
      <w:r>
        <w:rPr>
          <w:sz w:val="21"/>
        </w:rPr>
        <w:t>_____</w:t>
      </w:r>
      <w:r>
        <w:rPr>
          <w:rFonts w:ascii="楷体" w:eastAsia="楷体" w:hAnsi="楷体" w:cs="楷体"/>
          <w:sz w:val="21"/>
        </w:rPr>
        <w:t>：全国粮食总产量首次（　　）</w:t>
      </w:r>
      <w:r>
        <w:rPr>
          <w:sz w:val="21"/>
        </w:rPr>
        <w:t>1.4</w:t>
      </w:r>
      <w:r>
        <w:rPr>
          <w:rFonts w:ascii="楷体" w:eastAsia="楷体" w:hAnsi="楷体" w:cs="楷体"/>
          <w:sz w:val="21"/>
        </w:rPr>
        <w:t>万亿斤新台阶，我国自主研制的</w:t>
      </w:r>
      <w:r>
        <w:rPr>
          <w:sz w:val="21"/>
        </w:rPr>
        <w:t>AG6OE</w:t>
      </w:r>
      <w:r>
        <w:rPr>
          <w:rFonts w:ascii="楷体" w:eastAsia="楷体" w:hAnsi="楷体" w:cs="楷体"/>
          <w:sz w:val="21"/>
        </w:rPr>
        <w:t>电动飞机成功首飞，春节申遗成功，《黑神话：悟空》全球圈粉，中国旅游风靡世界……中华大地，欣欣向荣，这幅</w:t>
      </w:r>
      <w:r>
        <w:rPr>
          <w:sz w:val="21"/>
        </w:rPr>
        <w:t>2024</w:t>
      </w:r>
      <w:r>
        <w:rPr>
          <w:rFonts w:ascii="楷体" w:eastAsia="楷体" w:hAnsi="楷体" w:cs="楷体"/>
          <w:sz w:val="21"/>
        </w:rPr>
        <w:t>年时代画卷，线条</w:t>
      </w:r>
      <w:r>
        <w:rPr>
          <w:sz w:val="21"/>
        </w:rPr>
        <w:t>qiú③_____</w:t>
      </w:r>
      <w:r>
        <w:rPr>
          <w:rFonts w:ascii="楷体" w:eastAsia="楷体" w:hAnsi="楷体" w:cs="楷体"/>
          <w:sz w:val="21"/>
        </w:rPr>
        <w:t>劲，风景壮丽。</w:t>
      </w:r>
    </w:p>
    <w:p w14:paraId="04CC041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写出①处加点字拼音；写出②③处相应汉字。</w:t>
      </w:r>
    </w:p>
    <w:p w14:paraId="6E369F6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 xml:space="preserve"> ②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 xml:space="preserve"> ③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</w:p>
    <w:p w14:paraId="05835C7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在文中甲乙丙处横线上依次填入下列三个句子，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6098C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我们见证拼搏的精彩</w:t>
      </w:r>
    </w:p>
    <w:p w14:paraId="4267B6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我们感受丰收的喜悦</w:t>
      </w:r>
    </w:p>
    <w:p w14:paraId="2910B7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我们品尝跋涉的艰辛</w:t>
      </w:r>
    </w:p>
    <w:p w14:paraId="7BB2684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②①③</w:t>
      </w:r>
      <w:r>
        <w:rPr>
          <w:sz w:val="21"/>
        </w:rPr>
        <w:tab/>
      </w:r>
      <w:r>
        <w:rPr>
          <w:sz w:val="21"/>
        </w:rPr>
        <w:t>B．②③①</w:t>
      </w:r>
      <w:r>
        <w:rPr>
          <w:sz w:val="21"/>
        </w:rPr>
        <w:tab/>
      </w:r>
      <w:r>
        <w:rPr>
          <w:sz w:val="21"/>
        </w:rPr>
        <w:t>C．③①②</w:t>
      </w:r>
      <w:r>
        <w:rPr>
          <w:sz w:val="21"/>
        </w:rPr>
        <w:tab/>
      </w:r>
      <w:r>
        <w:rPr>
          <w:sz w:val="21"/>
        </w:rPr>
        <w:t>D．③②①</w:t>
      </w:r>
    </w:p>
    <w:p w14:paraId="587631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依次填入文中括号内的词语，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D2E05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推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攻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迈上</w:t>
      </w:r>
    </w:p>
    <w:p w14:paraId="5851470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推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克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迈上</w:t>
      </w:r>
    </w:p>
    <w:p w14:paraId="71D3550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跟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克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走上</w:t>
      </w:r>
    </w:p>
    <w:p w14:paraId="01A52AB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跟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攻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走上</w:t>
      </w:r>
    </w:p>
    <w:p w14:paraId="0D25EFF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93B2F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（24-25八年级上·吉林辽源·期末）阅读语段，按要求完成下面的题目。</w:t>
      </w:r>
    </w:p>
    <w:p w14:paraId="7FA91B6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每天天还没亮，母亲就第一个起身，接着听见祖父起来的声音，接着大家都离开床铺，</w:t>
      </w:r>
      <w:r>
        <w:rPr>
          <w:rFonts w:ascii="楷体" w:eastAsia="楷体" w:hAnsi="楷体" w:cs="楷体"/>
          <w:sz w:val="21"/>
          <w:u w:val="wave"/>
        </w:rPr>
        <w:t>喂猪的喂猪，砍柴的砍柴，挑水的挑水。</w:t>
      </w:r>
      <w:r>
        <w:rPr>
          <w:rFonts w:ascii="楷体" w:eastAsia="楷体" w:hAnsi="楷体" w:cs="楷体"/>
          <w:sz w:val="21"/>
        </w:rPr>
        <w:t>她性格甲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，没有打骂过我们，也没有同任何人吵过架。因此，虽然在这样的大家庭里，长幼、伯叔、妯娌相处都很乙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。母亲同情贫苦的人□这是朴素的阶级意识，虽然自己不富裕，还周济和照顾比自己更穷的亲戚。她自己是很节省的。父亲有时吸点旱烟，喝点酒；母亲管束着我们，不允许我们染上一点。母亲那种勤劳俭朴的习惯，母亲那种宽厚仁慈的态度，</w:t>
      </w:r>
      <w:r>
        <w:rPr>
          <w:rFonts w:ascii="楷体" w:eastAsia="楷体" w:hAnsi="楷体" w:cs="楷体"/>
          <w:sz w:val="21"/>
          <w:u w:val="single"/>
        </w:rPr>
        <w:t>至今还深刻的在我心中留有印象。</w:t>
      </w:r>
    </w:p>
    <w:p w14:paraId="6962130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下列选项的词语分别填入甲、乙两处横线上符合语境的是：</w:t>
      </w:r>
    </w:p>
    <w:p w14:paraId="5452CFF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甲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</w:p>
    <w:p w14:paraId="1FF21F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乙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（只填序号）</w:t>
      </w:r>
    </w:p>
    <w:p w14:paraId="5564EF1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和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B．和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C．和气</w:t>
      </w:r>
    </w:p>
    <w:p w14:paraId="002F6D6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□处的标点应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6411F6D8">
      <w:pPr>
        <w:shd w:val="clear" w:color="auto" w:fill="auto"/>
        <w:tabs>
          <w:tab w:val="left" w:pos="2771"/>
          <w:tab w:val="left" w:pos="5541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——</w:t>
      </w:r>
      <w:r>
        <w:rPr>
          <w:sz w:val="21"/>
        </w:rPr>
        <w:tab/>
      </w:r>
      <w:r>
        <w:rPr>
          <w:sz w:val="21"/>
        </w:rPr>
        <w:t>B．，</w:t>
      </w:r>
      <w:r>
        <w:rPr>
          <w:sz w:val="21"/>
        </w:rPr>
        <w:tab/>
      </w:r>
      <w:r>
        <w:rPr>
          <w:sz w:val="21"/>
        </w:rPr>
        <w:t>C．。</w:t>
      </w:r>
    </w:p>
    <w:p w14:paraId="415C83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(3)选文画波浪线的句子运用 </w:t>
      </w:r>
      <w:r>
        <w:rPr>
          <w:sz w:val="21"/>
          <w:u w:val="single"/>
        </w:rPr>
        <w:t>　 　</w:t>
      </w:r>
      <w:r>
        <w:rPr>
          <w:sz w:val="21"/>
        </w:rPr>
        <w:t>修辞手法。</w:t>
      </w:r>
    </w:p>
    <w:p w14:paraId="5C87273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画横线句子有一处语病，请修改后将正确句子书写：</w:t>
      </w:r>
      <w:r>
        <w:rPr>
          <w:sz w:val="21"/>
          <w:u w:val="single"/>
        </w:rPr>
        <w:t>　 　</w:t>
      </w:r>
      <w:r>
        <w:rPr>
          <w:sz w:val="21"/>
        </w:rPr>
        <w:t>。</w:t>
      </w:r>
    </w:p>
    <w:p w14:paraId="669C84C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A6436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4-25八年级上·湖南长沙·期末）寒假即将来临，小语的表姐打算寒假期间来湖南游玩，小语准备用以下这段文字向她介绍湖南。请你认真阅读以下材料，完成下面小题。</w:t>
      </w:r>
    </w:p>
    <w:p w14:paraId="43226C0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湖湘大地山水相依，湖湘文化源远流长。</w:t>
      </w:r>
    </w:p>
    <w:p w14:paraId="6D89F7A3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湖湘文化渗透在湖南人日常衣食住行的方方面面。①衣——湘绣巧妙绝仑，绣娘们妙手偶得，以细腻针法将湖湘山水、传说故事绣于丝绢之上。②食——湘菜（如辣椒炒肉、剁椒鱼头等）以其鲜、香、酸、辣的独特风味风靡全国。住——传统湘式建筑，白墙青瓦，飞檐斗拱，花草树木，俯仰生姿。建筑布局注重自然和谐，依水而建、靠山而立，彰显着湖湘人因地制宜的居住智慧。行——湖南多山地丘陵，往昔重峦叠嶂堪称天堑，这种地理环境塑造了湖南人不折不饶的精神品质，也形成了湖南人倔强的个性。现代以来，③</w:t>
      </w:r>
      <w:r>
        <w:rPr>
          <w:rFonts w:ascii="楷体" w:eastAsia="楷体" w:hAnsi="楷体" w:cs="楷体"/>
          <w:sz w:val="21"/>
          <w:u w:val="single"/>
        </w:rPr>
        <w:t>通过湖南人逢山开路、遇水架桥，使湖南成为华中地区重要的交通枢纽。</w:t>
      </w:r>
    </w:p>
    <w:p w14:paraId="48AB6DD1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  <w:u w:val="single"/>
        </w:rPr>
        <w:t>④湖湘文化从属于中华主流文化，并对主流文化的发展与丰富做出了重要贡献。</w:t>
      </w:r>
    </w:p>
    <w:p w14:paraId="3ECF87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文段加点词语中，字音字形无误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05056B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巧妙绝仑</w:t>
      </w:r>
      <w:r>
        <w:rPr>
          <w:sz w:val="21"/>
        </w:rPr>
        <w:tab/>
      </w:r>
      <w:r>
        <w:rPr>
          <w:sz w:val="21"/>
        </w:rPr>
        <w:t>B．丝</w:t>
      </w:r>
      <w:r>
        <w:rPr>
          <w:sz w:val="21"/>
          <w:em w:val="dot"/>
          <w:lang w:eastAsia="zh-CN"/>
        </w:rPr>
        <w:t>绢</w:t>
      </w:r>
      <w:r>
        <w:rPr>
          <w:sz w:val="21"/>
        </w:rPr>
        <w:t>（juān）</w:t>
      </w:r>
      <w:r>
        <w:rPr>
          <w:sz w:val="21"/>
        </w:rPr>
        <w:tab/>
      </w:r>
      <w:r>
        <w:rPr>
          <w:sz w:val="21"/>
        </w:rPr>
        <w:t>C．不折不饶</w:t>
      </w:r>
      <w:r>
        <w:rPr>
          <w:sz w:val="21"/>
        </w:rPr>
        <w:tab/>
      </w:r>
      <w:r>
        <w:rPr>
          <w:sz w:val="21"/>
        </w:rPr>
        <w:t>D．</w:t>
      </w:r>
      <w:r>
        <w:rPr>
          <w:sz w:val="21"/>
          <w:em w:val="dot"/>
          <w:lang w:eastAsia="zh-CN"/>
        </w:rPr>
        <w:t>倔</w:t>
      </w:r>
      <w:r>
        <w:rPr>
          <w:sz w:val="21"/>
        </w:rPr>
        <w:t>（jué）强</w:t>
      </w:r>
    </w:p>
    <w:p w14:paraId="258442B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下列四个词语在文段中使用不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0A6B03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妙手偶得</w:t>
      </w:r>
      <w:r>
        <w:rPr>
          <w:sz w:val="21"/>
        </w:rPr>
        <w:tab/>
      </w:r>
      <w:r>
        <w:rPr>
          <w:sz w:val="21"/>
        </w:rPr>
        <w:t>B．因地制宜</w:t>
      </w:r>
      <w:r>
        <w:rPr>
          <w:sz w:val="21"/>
        </w:rPr>
        <w:tab/>
      </w:r>
      <w:r>
        <w:rPr>
          <w:sz w:val="21"/>
        </w:rPr>
        <w:t>C．俯仰生姿</w:t>
      </w:r>
      <w:r>
        <w:rPr>
          <w:sz w:val="21"/>
        </w:rPr>
        <w:tab/>
      </w:r>
      <w:r>
        <w:rPr>
          <w:sz w:val="21"/>
        </w:rPr>
        <w:t>D．重峦叠嶂</w:t>
      </w:r>
    </w:p>
    <w:p w14:paraId="3C92989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下列选项中，表述有误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A1DA7DC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画线句①中的破折号作用为话题转换；</w:t>
      </w:r>
    </w:p>
    <w:p w14:paraId="2A6029F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画线句②中的括号使用正确；</w:t>
      </w:r>
    </w:p>
    <w:p w14:paraId="25EDA45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画线句③有语病，应将“使”删去；</w:t>
      </w:r>
    </w:p>
    <w:p w14:paraId="3589A390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画线句④有语病，应调整为“并对主流文化的丰富与发展做出了重要贡献”。</w:t>
      </w:r>
    </w:p>
    <w:p w14:paraId="4FDE79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6．为了更加深入地向表姐介绍湖南，小语预备向湖湘文化研究专家张教授请教问题，下列哪种提问方式最为得体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2C27B7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“张教授，麻烦在下给我讲讲湖湘文化中那些独特的风俗习惯，我特别感兴趣。”</w:t>
      </w:r>
    </w:p>
    <w:p w14:paraId="7C3C5380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“张教授，您好！ 我对湖湘文化很感兴趣，但了解甚少，不知能否请教您几个关于湖湘文化中传统建筑特色的问题？”</w:t>
      </w:r>
    </w:p>
    <w:p w14:paraId="60CECB0A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“张教授，我是来参加研讨会的，请您给我详细说说湖湘文化的精髓是什么，我一定认真惠听。</w:t>
      </w:r>
    </w:p>
    <w:p w14:paraId="5111F4C0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“张教授，那个湖湘文化里的民间艺术到底有啥特别的？ 请你务必不吝赐教！ ”</w:t>
      </w:r>
    </w:p>
    <w:p w14:paraId="77475543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</w:p>
    <w:p w14:paraId="7B95230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4-25八年级上·广西桂林·期末）请你阅读以下材料，完成下面小题。</w:t>
      </w:r>
    </w:p>
    <w:p w14:paraId="71CC490B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龙，深受中国人的</w:t>
      </w:r>
      <w:r>
        <w:rPr>
          <w:rFonts w:ascii="楷体" w:eastAsia="楷体" w:hAnsi="楷体" w:cs="楷体"/>
          <w:sz w:val="21"/>
          <w:u w:val="wave"/>
        </w:rPr>
        <w:t>推崇</w:t>
      </w:r>
      <w:r>
        <w:rPr>
          <w:rFonts w:ascii="楷体" w:eastAsia="楷体" w:hAnsi="楷体" w:cs="楷体"/>
          <w:sz w:val="21"/>
        </w:rPr>
        <w:t>，在中国传统文化中，有着重要的地位和影响。自古以来，虽然龙的形象丰富多变，但都具有</w:t>
      </w:r>
      <w:r>
        <w:rPr>
          <w:rFonts w:ascii="楷体" w:eastAsia="楷体" w:hAnsi="楷体" w:cs="楷体"/>
          <w:sz w:val="21"/>
          <w:u w:val="wave"/>
        </w:rPr>
        <w:t>轩昂</w:t>
      </w:r>
      <w:r>
        <w:rPr>
          <w:rFonts w:ascii="楷体" w:eastAsia="楷体" w:hAnsi="楷体" w:cs="楷体"/>
          <w:sz w:val="21"/>
        </w:rPr>
        <w:t>的外形和蓬勃的生命力。</w:t>
      </w:r>
    </w:p>
    <w:p w14:paraId="14F61783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成语故事</w:t>
      </w:r>
    </w:p>
    <w:p w14:paraId="1E661D51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与龙相关的成语故事有很多，比如：藏龙卧虎、矫若游龙等等</w:t>
      </w:r>
      <w:r>
        <w:rPr>
          <w:sz w:val="21"/>
        </w:rPr>
        <w:t>……</w:t>
      </w:r>
      <w:r>
        <w:rPr>
          <w:rFonts w:ascii="楷体" w:eastAsia="楷体" w:hAnsi="楷体" w:cs="楷体"/>
          <w:sz w:val="21"/>
        </w:rPr>
        <w:t>其中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画龙点睛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的故事流传甚广。相传在古代，有一位名叫张僧繇（</w:t>
      </w:r>
      <w:r>
        <w:rPr>
          <w:sz w:val="21"/>
        </w:rPr>
        <w:t>yáo</w:t>
      </w:r>
      <w:r>
        <w:rPr>
          <w:rFonts w:ascii="楷体" w:eastAsia="楷体" w:hAnsi="楷体" w:cs="楷体"/>
          <w:sz w:val="21"/>
        </w:rPr>
        <w:t>）的画家，他在寺庙的墙壁上绘制了四条巨龙，宛如腾飞的真龙一般。当他为龙挥笔点睛之时，奇迹发生了，那龙竟被赋予了生命，</w:t>
      </w:r>
      <w:r>
        <w:rPr>
          <w:sz w:val="21"/>
        </w:rPr>
        <w:t>líng</w:t>
      </w:r>
      <w:r>
        <w:rPr>
          <w:rFonts w:ascii="楷体" w:eastAsia="楷体" w:hAnsi="楷体" w:cs="楷体"/>
          <w:sz w:val="21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ascii="楷体" w:eastAsia="楷体" w:hAnsi="楷体" w:cs="楷体"/>
          <w:sz w:val="21"/>
        </w:rPr>
        <w:t>）空而起，直冲云霄。后来，人们就用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画龙点睛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这个成语比喻写文章或讲话时，在关键处用几句话点明实质，使内容更加生动有力。</w:t>
      </w:r>
    </w:p>
    <w:p w14:paraId="1164899B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传统习俗</w:t>
      </w:r>
    </w:p>
    <w:p w14:paraId="786D1B08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与龙相关的传统习俗丰富多样，其中春节舞龙和端午节赛龙舟都极具代表性。每逢春节时，许多地方都会举行盛大而隆重的舞龙祈福活动。路上行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ascii="楷体" w:eastAsia="楷体" w:hAnsi="楷体" w:cs="楷体"/>
          <w:sz w:val="21"/>
        </w:rPr>
        <w:t>），他们或驻足观看精彩的舞龙表演，或参与体验传统文化的魅力。此外，千家万户还会贴上应景的春联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龙腾九天贺新岁，</w:t>
      </w:r>
      <w:r>
        <w:rPr>
          <w:sz w:val="21"/>
        </w:rPr>
        <w:t>_______”</w:t>
      </w:r>
      <w:r>
        <w:rPr>
          <w:rFonts w:ascii="楷体" w:eastAsia="楷体" w:hAnsi="楷体" w:cs="楷体"/>
          <w:sz w:val="21"/>
        </w:rPr>
        <w:t>，一副副寓意吉祥的春联，寄托了人们对新一年丰收的热切期盼和美好祝愿。</w:t>
      </w:r>
    </w:p>
    <w:p w14:paraId="4DAC6B7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7．给文段中加点字注音，根据拼音写汉字。</w:t>
      </w:r>
    </w:p>
    <w:p w14:paraId="28A96F0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</w:t>
      </w:r>
      <w:r>
        <w:rPr>
          <w:sz w:val="21"/>
          <w:em w:val="dot"/>
          <w:lang w:eastAsia="zh-CN"/>
        </w:rPr>
        <w:t>宛</w:t>
      </w:r>
      <w:r>
        <w:t>(     )</w:t>
      </w:r>
      <w:r>
        <w:rPr>
          <w:sz w:val="21"/>
        </w:rPr>
        <w:t>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（2）líng</w:t>
      </w:r>
      <w:r>
        <w:t>(     )</w:t>
      </w:r>
      <w:r>
        <w:rPr>
          <w:sz w:val="21"/>
        </w:rPr>
        <w:t>空</w:t>
      </w:r>
    </w:p>
    <w:p w14:paraId="6766D4C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8．解释语段中画波浪线的词语。</w:t>
      </w:r>
    </w:p>
    <w:p w14:paraId="7B04780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推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（2）轩昂</w:t>
      </w:r>
    </w:p>
    <w:p w14:paraId="4BA6712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9．根据语境，选择一个成语填入“传统习俗”文段相应的括号里。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A70C05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眼花缭乱</w:t>
      </w:r>
      <w:r>
        <w:rPr>
          <w:sz w:val="21"/>
        </w:rPr>
        <w:tab/>
      </w:r>
      <w:r>
        <w:rPr>
          <w:sz w:val="21"/>
        </w:rPr>
        <w:t>B．车水马龙</w:t>
      </w:r>
      <w:r>
        <w:rPr>
          <w:sz w:val="21"/>
        </w:rPr>
        <w:tab/>
      </w:r>
      <w:r>
        <w:rPr>
          <w:sz w:val="21"/>
        </w:rPr>
        <w:t>C．络绎不绝</w:t>
      </w:r>
      <w:r>
        <w:rPr>
          <w:sz w:val="21"/>
        </w:rPr>
        <w:tab/>
      </w:r>
      <w:r>
        <w:rPr>
          <w:sz w:val="21"/>
        </w:rPr>
        <w:t>D．滔滔不绝</w:t>
      </w:r>
    </w:p>
    <w:p w14:paraId="55ED5A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0．从下列句子中，为“尤腾九天贺新岁”选出最匹配的下联。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A2EAEC7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春回大地迎丰年</w:t>
      </w:r>
      <w:r>
        <w:rPr>
          <w:sz w:val="21"/>
        </w:rPr>
        <w:tab/>
      </w:r>
      <w:r>
        <w:rPr>
          <w:sz w:val="21"/>
        </w:rPr>
        <w:t>B．龙腾九天福星照</w:t>
      </w:r>
      <w:r>
        <w:rPr>
          <w:sz w:val="21"/>
        </w:rPr>
        <w:tab/>
      </w:r>
      <w:r>
        <w:rPr>
          <w:sz w:val="21"/>
        </w:rPr>
        <w:t>C．江山秀丽神龙舞</w:t>
      </w:r>
      <w:r>
        <w:rPr>
          <w:sz w:val="21"/>
        </w:rPr>
        <w:tab/>
      </w:r>
      <w:r>
        <w:rPr>
          <w:sz w:val="21"/>
        </w:rPr>
        <w:t>D．虎将虎年扬虎威</w:t>
      </w:r>
    </w:p>
    <w:p w14:paraId="7979CE7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1．下列从语段中选出来的句子，有语病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D0CC78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虽然龙的形象丰富多变，但都具有轩昂的外形和蓬勃的生命力。</w:t>
      </w:r>
    </w:p>
    <w:p w14:paraId="53D15F1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与龙相关的成语故事有很多，如：藏龙卧虎、矫若游龙等等……</w:t>
      </w:r>
    </w:p>
    <w:p w14:paraId="7FE648B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当他为龙挥笔点睛之时；奇迹发生了，那龙竟被赋予了生命。</w:t>
      </w:r>
    </w:p>
    <w:p w14:paraId="57E016D4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每逢春节时，许多地方都会举行盛大而隆重的舞龙祈福活动。</w:t>
      </w:r>
    </w:p>
    <w:p w14:paraId="6F775685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</w:p>
    <w:p w14:paraId="46F54A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497990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4-25八年级下·吉林长春·期末）阅读下面文字，完成下面小题。</w:t>
      </w:r>
    </w:p>
    <w:p w14:paraId="773A2981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少年，你心中的世界是什么样子的【甲】请怀</w:t>
      </w:r>
      <w:r>
        <w:rPr>
          <w:rFonts w:ascii="楷体" w:eastAsia="楷体" w:hAnsi="楷体" w:cs="楷体"/>
          <w:sz w:val="21"/>
          <w:em w:val="dot"/>
          <w:lang w:eastAsia="zh-CN"/>
        </w:rPr>
        <w:t>揣</w:t>
      </w:r>
      <w:r>
        <w:rPr>
          <w:rFonts w:ascii="楷体" w:eastAsia="楷体" w:hAnsi="楷体" w:cs="楷体"/>
          <w:sz w:val="21"/>
        </w:rPr>
        <w:t>梦想向你描绘的世界出发吧【乙】</w:t>
      </w:r>
    </w:p>
    <w:p w14:paraId="26D027CB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你的行动正在定义着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成长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。请你记住，无论何时做何事，都要敬畏生命，都要</w:t>
      </w:r>
      <w:r>
        <w:rPr>
          <w:sz w:val="21"/>
        </w:rPr>
        <w:t>míng</w:t>
      </w:r>
      <w:r>
        <w:rPr>
          <w:rFonts w:ascii="楷体" w:eastAsia="楷体" w:hAnsi="楷体" w:cs="楷体"/>
          <w:sz w:val="21"/>
        </w:rPr>
        <w:t>记个人的体面、家国的体面，要站在人类的高度来认识事物的发展，以管窥天、以蠡测海，不是看待世界的方式。未来的世界是属于你们的，你们的博爱，将使世界变得更为温暖。</w:t>
      </w:r>
    </w:p>
    <w:p w14:paraId="3CD7841A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奋斗吧，少年，火热的青春不应虚度，请在关键时刻，让自己面前有一张平静的书桌，让内心有一张平静的书桌，</w:t>
      </w:r>
      <w:r>
        <w:rPr>
          <w:rFonts w:ascii="楷体" w:eastAsia="楷体" w:hAnsi="楷体" w:cs="楷体"/>
          <w:sz w:val="21"/>
          <w:u w:val="wave"/>
        </w:rPr>
        <w:t>用临大事的静气和定力，拼搏出无悔的人生力量！</w:t>
      </w:r>
      <w:r>
        <w:rPr>
          <w:rFonts w:ascii="楷体" w:eastAsia="楷体" w:hAnsi="楷体" w:cs="楷体"/>
          <w:sz w:val="21"/>
        </w:rPr>
        <w:t>少年，你行！</w:t>
      </w:r>
    </w:p>
    <w:p w14:paraId="7B767CA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2．给文中加点字注音，根据拼音写出相应的汉字。</w:t>
      </w:r>
    </w:p>
    <w:p w14:paraId="730AC4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怀</w:t>
      </w:r>
      <w:r>
        <w:rPr>
          <w:sz w:val="21"/>
          <w:em w:val="dot"/>
          <w:lang w:eastAsia="zh-CN"/>
        </w:rPr>
        <w:t>揣</w:t>
      </w:r>
      <w:r>
        <w:t>(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（2）míng记</w:t>
      </w:r>
      <w:r>
        <w:t>(     )</w:t>
      </w:r>
    </w:p>
    <w:p w14:paraId="738EC0C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3．在选文甲、乙两处分别填入标点符号，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6BB66A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？。</w:t>
      </w:r>
      <w:r>
        <w:rPr>
          <w:sz w:val="21"/>
        </w:rPr>
        <w:tab/>
      </w:r>
      <w:r>
        <w:rPr>
          <w:sz w:val="21"/>
        </w:rPr>
        <w:t>B．。！</w:t>
      </w:r>
      <w:r>
        <w:rPr>
          <w:sz w:val="21"/>
        </w:rPr>
        <w:tab/>
      </w:r>
      <w:r>
        <w:rPr>
          <w:sz w:val="21"/>
        </w:rPr>
        <w:t>C．，。</w:t>
      </w:r>
      <w:r>
        <w:rPr>
          <w:sz w:val="21"/>
        </w:rPr>
        <w:tab/>
      </w:r>
      <w:r>
        <w:rPr>
          <w:sz w:val="21"/>
        </w:rPr>
        <w:t>D．？！</w:t>
      </w:r>
    </w:p>
    <w:p w14:paraId="45B215C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4．“以管窥天、以蠡测海”出自汉·东方朔的《答客难》一文，也作“管窥蠡lǐ测”，原意是指从竹管里看天，用瓢来量海水，后用来比喻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</w:t>
      </w:r>
      <w:r>
        <w:rPr>
          <w:sz w:val="21"/>
        </w:rPr>
        <w:t>。该成语从短语类型上属于典型的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短语。</w:t>
      </w:r>
    </w:p>
    <w:p w14:paraId="51854E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5．文中画波浪线句子有语病，请将改正后的正确语句写在下面。</w:t>
      </w:r>
    </w:p>
    <w:p w14:paraId="7E6BDF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5DAA4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4-25八年级上·江西南昌·期末）阅读下面的文字，完成小题。</w:t>
      </w:r>
    </w:p>
    <w:p w14:paraId="51C1B965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  <w:u w:val="wave"/>
        </w:rPr>
        <w:t>阅读经典作品，不仅能够培养我们的知识积累，而且能提升我们的文化自信。</w:t>
      </w:r>
    </w:p>
    <w:p w14:paraId="2DB5802C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阅读《中国石拱桥》，我们了解了中国古代那①______的建筑技术；阅读《藤野先生》，我们听到了藤野先生那毫无民族偏见的勉励；阅读《背影》，我们看到了父亲那</w:t>
      </w:r>
      <w:r>
        <w:rPr>
          <w:rFonts w:ascii="楷体" w:eastAsia="楷体" w:hAnsi="楷体" w:cs="楷体"/>
          <w:sz w:val="21"/>
          <w:em w:val="dot"/>
          <w:lang w:eastAsia="zh-CN"/>
        </w:rPr>
        <w:t>蹒</w:t>
      </w:r>
      <w:r>
        <w:rPr>
          <w:rFonts w:ascii="楷体" w:eastAsia="楷体" w:hAnsi="楷体" w:cs="楷体"/>
          <w:sz w:val="21"/>
        </w:rPr>
        <w:t>跚而又深情的身影；阅读《国行公祭，为佑世界和平》，我们懂得了要铭记历史、缅怀先烈，要珍爱和平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ascii="楷体" w:eastAsia="楷体" w:hAnsi="楷体" w:cs="楷体"/>
          <w:sz w:val="21"/>
        </w:rPr>
        <w:t>）开创未来；阅读《白杨礼赞》，我们深深地感悟到中华民族那绝不向任何困难低头、不折不（</w:t>
      </w:r>
      <w:r>
        <w:rPr>
          <w:sz w:val="21"/>
        </w:rPr>
        <w:t>náo</w:t>
      </w:r>
      <w:r>
        <w:rPr>
          <w:rFonts w:ascii="楷体" w:eastAsia="楷体" w:hAnsi="楷体" w:cs="楷体"/>
          <w:sz w:val="21"/>
        </w:rPr>
        <w:t>）_____的气节。</w:t>
      </w:r>
    </w:p>
    <w:p w14:paraId="6CEE2A9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6．根据拼音写汉字，给加点字注音。</w:t>
      </w:r>
    </w:p>
    <w:p w14:paraId="6A21A3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蹒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 xml:space="preserve"> （2）náo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</w:p>
    <w:p w14:paraId="11BAC6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7．在括号内填入的标点符号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</w:p>
    <w:p w14:paraId="5C71B2E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8．在文中横线①处填入词语，恰当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FB92387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惟妙惟肖</w:t>
      </w:r>
      <w:r>
        <w:rPr>
          <w:sz w:val="21"/>
        </w:rPr>
        <w:tab/>
      </w:r>
      <w:r>
        <w:rPr>
          <w:sz w:val="21"/>
        </w:rPr>
        <w:t>B．巧妙绝伦</w:t>
      </w:r>
      <w:r>
        <w:rPr>
          <w:sz w:val="21"/>
        </w:rPr>
        <w:tab/>
      </w:r>
      <w:r>
        <w:rPr>
          <w:sz w:val="21"/>
        </w:rPr>
        <w:t>C．活灵活现</w:t>
      </w:r>
      <w:r>
        <w:rPr>
          <w:sz w:val="21"/>
        </w:rPr>
        <w:tab/>
      </w:r>
      <w:r>
        <w:rPr>
          <w:sz w:val="21"/>
        </w:rPr>
        <w:t>D．栩栩如生</w:t>
      </w:r>
    </w:p>
    <w:p w14:paraId="5EC3E7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9．语段中画波浪线的句子有语病，下列修改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6C465A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阅读经典作品，不仅能够增加我们的知识积累，而且能提升我们的文化自信。</w:t>
      </w:r>
    </w:p>
    <w:p w14:paraId="25E09A3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阅读经典作品，不仅能够提升我们的文化自信，而且能培养我们的知识积累。</w:t>
      </w:r>
    </w:p>
    <w:p w14:paraId="2DB1EE15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阅读经典作品，既能够培养我们的知识积累，又能增加我们的文化自信。</w:t>
      </w:r>
    </w:p>
    <w:p w14:paraId="46170305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阅读经典作品，既能够培养我们的知识积累，又能提升我们的文化自信。</w:t>
      </w:r>
    </w:p>
    <w:p w14:paraId="44F63CA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</w:p>
    <w:p w14:paraId="7045C9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4-25八年级上·陕西西安·期末）【创新】下面是活动小组摘抄的有关“网络文艺”的一段文字，请你阅读并完成相关题目。</w:t>
      </w:r>
    </w:p>
    <w:p w14:paraId="67E0FD6C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①互联网是亿万民众共同的精神家园。②在为这一共同精神家园构建更加美好的“数字未来”的过程中，网络文艺是毋庸置疑的重要力量。③面对信息技术迅猛发展的新形势，网络文艺冲锋在前，必须在持续不断的“技”“艺”融合中努力________________，________________，________________。④唯其如此，网络文艺才能在构建更加美好的“数字未来”中担当生力军；更好地担负起新时代新的文化使命。</w:t>
      </w:r>
    </w:p>
    <w:p w14:paraId="3C850C4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0．请提取第①句的主干，并写在下面的横线上。</w:t>
      </w:r>
    </w:p>
    <w:p w14:paraId="108EEAE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____________________________________________________________________________________________</w:t>
      </w:r>
    </w:p>
    <w:p w14:paraId="77C5011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1．文段第③句中有三个语句排序混乱，请将它们按正确的次序填写在横线处。（只填序号）</w:t>
      </w:r>
    </w:p>
    <w:p w14:paraId="7708E98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创造新的审美体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B．丰富新的艺术表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C．探索新的艺术语言</w:t>
      </w:r>
    </w:p>
    <w:p w14:paraId="7B5F331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2．文段第④句有一处标点符号使用有误，请你提出修改建议。</w:t>
      </w:r>
    </w:p>
    <w:p w14:paraId="1C150BD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DE741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3．（24-25八年级上·青海西宁·期末）阅读下面语段、按要求作答。</w:t>
      </w:r>
    </w:p>
    <w:p w14:paraId="64B5613B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闪闪红星耀中国，灿灿文化传华夏！</w:t>
      </w:r>
    </w:p>
    <w:p w14:paraId="71259B2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看我巍巍华夏，中华儿女傲然天地间。他们任劳任怨，为国事</w:t>
      </w:r>
      <w:r>
        <w:rPr>
          <w:rFonts w:ascii="楷体" w:eastAsia="楷体" w:hAnsi="楷体" w:cs="楷体"/>
          <w:sz w:val="21"/>
          <w:u w:val="single"/>
        </w:rPr>
        <w:t>殚精竭虑</w:t>
      </w:r>
      <w:r>
        <w:rPr>
          <w:rFonts w:ascii="楷体" w:eastAsia="楷体" w:hAnsi="楷体" w:cs="楷体"/>
          <w:sz w:val="21"/>
        </w:rPr>
        <w:t>；他们</w:t>
      </w:r>
      <w:r>
        <w:rPr>
          <w:rFonts w:ascii="楷体" w:eastAsia="楷体" w:hAnsi="楷体" w:cs="楷体"/>
          <w:sz w:val="21"/>
          <w:u w:val="single"/>
        </w:rPr>
        <w:t>顶天立地</w:t>
      </w:r>
      <w:r>
        <w:rPr>
          <w:rFonts w:ascii="楷体" w:eastAsia="楷体" w:hAnsi="楷体" w:cs="楷体"/>
          <w:sz w:val="21"/>
        </w:rPr>
        <w:t>，为自由披荆斩棘！身处困境，他们不折不</w:t>
      </w:r>
      <w:r>
        <w:rPr>
          <w:sz w:val="21"/>
        </w:rPr>
        <w:t>náo</w:t>
      </w:r>
      <w:r>
        <w:rPr>
          <w:rFonts w:ascii="楷体" w:eastAsia="楷体" w:hAnsi="楷体" w:cs="楷体"/>
          <w:sz w:val="21"/>
        </w:rPr>
        <w:t>（　　）；面对外敌，他们慷</w:t>
      </w:r>
      <w:r>
        <w:rPr>
          <w:sz w:val="21"/>
        </w:rPr>
        <w:t>kǎi</w:t>
      </w:r>
      <w:r>
        <w:rPr>
          <w:rFonts w:ascii="楷体" w:eastAsia="楷体" w:hAnsi="楷体" w:cs="楷体"/>
          <w:sz w:val="21"/>
        </w:rPr>
        <w:t>（　　）激昂。他们义无反顾的精神，让人由衷赞叹；他们</w:t>
      </w:r>
      <w:r>
        <w:rPr>
          <w:rFonts w:ascii="楷体" w:eastAsia="楷体" w:hAnsi="楷体" w:cs="楷体"/>
          <w:sz w:val="21"/>
          <w:u w:val="single"/>
        </w:rPr>
        <w:t>振聋发聩</w:t>
      </w:r>
      <w:r>
        <w:rPr>
          <w:rFonts w:ascii="楷体" w:eastAsia="楷体" w:hAnsi="楷体" w:cs="楷体"/>
          <w:sz w:val="21"/>
        </w:rPr>
        <w:t>的呼喊，至今响彻天地</w:t>
      </w:r>
      <w:r>
        <w:rPr>
          <w:sz w:val="21"/>
        </w:rPr>
        <w:t>……</w:t>
      </w:r>
      <w:r>
        <w:rPr>
          <w:rFonts w:ascii="楷体" w:eastAsia="楷体" w:hAnsi="楷体" w:cs="楷体"/>
          <w:sz w:val="21"/>
        </w:rPr>
        <w:t>时光</w:t>
      </w:r>
      <w:r>
        <w:rPr>
          <w:rFonts w:ascii="楷体" w:eastAsia="楷体" w:hAnsi="楷体" w:cs="楷体"/>
          <w:sz w:val="21"/>
          <w:em w:val="dot"/>
          <w:lang w:eastAsia="zh-CN"/>
        </w:rPr>
        <w:t>悄</w:t>
      </w:r>
      <w:r>
        <w:rPr>
          <w:rFonts w:ascii="楷体" w:eastAsia="楷体" w:hAnsi="楷体" w:cs="楷体"/>
          <w:sz w:val="21"/>
        </w:rPr>
        <w:t>然逝去，英雄的儿女必被历史记载，被世人铭记，光辉的事迹必将</w:t>
      </w:r>
      <w:r>
        <w:rPr>
          <w:rFonts w:ascii="楷体" w:eastAsia="楷体" w:hAnsi="楷体" w:cs="楷体"/>
          <w:sz w:val="21"/>
          <w:u w:val="single"/>
        </w:rPr>
        <w:t>络绎不绝</w:t>
      </w:r>
      <w:r>
        <w:rPr>
          <w:rFonts w:ascii="楷体" w:eastAsia="楷体" w:hAnsi="楷体" w:cs="楷体"/>
          <w:sz w:val="21"/>
        </w:rPr>
        <w:t>。就让我们向英雄学习，</w:t>
      </w:r>
      <w:r>
        <w:rPr>
          <w:rFonts w:ascii="楷体" w:eastAsia="楷体" w:hAnsi="楷体" w:cs="楷体"/>
          <w:sz w:val="21"/>
          <w:u w:val="single"/>
        </w:rPr>
        <w:t>通过向他们学习，使我们拥有了不畏困难、勇往直前的精神，能够更勇敢地探索未知世界！</w:t>
      </w:r>
    </w:p>
    <w:p w14:paraId="454006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根据拼音写出相应的汉字。</w:t>
      </w:r>
    </w:p>
    <w:p w14:paraId="1AADDF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不折不náo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</w:p>
    <w:p w14:paraId="4DF022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②慷kǎi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激昂</w:t>
      </w:r>
    </w:p>
    <w:p w14:paraId="19F9CD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给加点的汉字注拼音。</w:t>
      </w:r>
    </w:p>
    <w:p w14:paraId="052C65A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</w:t>
      </w:r>
      <w:r>
        <w:rPr>
          <w:sz w:val="21"/>
          <w:em w:val="dot"/>
          <w:lang w:eastAsia="zh-CN"/>
        </w:rPr>
        <w:t>悄</w:t>
      </w:r>
      <w:r>
        <w:rPr>
          <w:rFonts w:ascii="Times New Roman" w:eastAsia="Times New Roman" w:hAnsi="Times New Roman" w:cs="Times New Roman"/>
          <w:b w:val="0"/>
          <w:sz w:val="21"/>
          <w:u w:val="single"/>
          <w:em w:val="dot"/>
          <w:lang w:eastAsia="zh-CN"/>
        </w:rPr>
        <w:t xml:space="preserve">         </w:t>
      </w:r>
      <w:r>
        <w:rPr>
          <w:sz w:val="21"/>
        </w:rPr>
        <w:t>然</w:t>
      </w:r>
    </w:p>
    <w:p w14:paraId="389088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</w:t>
      </w:r>
      <w:r>
        <w:rPr>
          <w:sz w:val="21"/>
          <w:em w:val="dot"/>
          <w:lang w:eastAsia="zh-CN"/>
        </w:rPr>
        <w:t>铭</w:t>
      </w:r>
      <w:r>
        <w:rPr>
          <w:rFonts w:ascii="Times New Roman" w:eastAsia="Times New Roman" w:hAnsi="Times New Roman" w:cs="Times New Roman"/>
          <w:b w:val="0"/>
          <w:sz w:val="21"/>
          <w:u w:val="single"/>
          <w:em w:val="dot"/>
          <w:lang w:eastAsia="zh-CN"/>
        </w:rPr>
        <w:t xml:space="preserve">         </w:t>
      </w:r>
      <w:r>
        <w:rPr>
          <w:sz w:val="21"/>
        </w:rPr>
        <w:t>记</w:t>
      </w:r>
    </w:p>
    <w:p w14:paraId="3AF5825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语段中划线词语使用不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06464B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殚精竭虑</w:t>
      </w:r>
      <w:r>
        <w:rPr>
          <w:sz w:val="21"/>
        </w:rPr>
        <w:tab/>
      </w:r>
      <w:r>
        <w:rPr>
          <w:sz w:val="21"/>
        </w:rPr>
        <w:t>B．顶天立地</w:t>
      </w:r>
      <w:r>
        <w:rPr>
          <w:sz w:val="21"/>
        </w:rPr>
        <w:tab/>
      </w:r>
      <w:r>
        <w:rPr>
          <w:sz w:val="21"/>
        </w:rPr>
        <w:t>C．振聋发聩</w:t>
      </w:r>
      <w:r>
        <w:rPr>
          <w:sz w:val="21"/>
        </w:rPr>
        <w:tab/>
      </w:r>
      <w:r>
        <w:rPr>
          <w:sz w:val="21"/>
        </w:rPr>
        <w:t>D．络绎不绝</w:t>
      </w:r>
    </w:p>
    <w:p w14:paraId="035EBA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文中画横线的句子有语病，请你写出修改意见。</w:t>
      </w:r>
    </w:p>
    <w:p w14:paraId="66D604DC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（24-25八年级上·山东烟台·期末）</w:t>
      </w:r>
      <w:r>
        <w:rPr>
          <w:rFonts w:ascii="楷体" w:eastAsia="楷体" w:hAnsi="楷体" w:cs="楷体"/>
          <w:sz w:val="21"/>
        </w:rPr>
        <w:t>时光如梭，</w:t>
      </w:r>
      <w:r>
        <w:rPr>
          <w:sz w:val="21"/>
        </w:rPr>
        <w:t>2024</w:t>
      </w:r>
      <w:r>
        <w:rPr>
          <w:rFonts w:ascii="楷体" w:eastAsia="楷体" w:hAnsi="楷体" w:cs="楷体"/>
          <w:sz w:val="21"/>
        </w:rPr>
        <w:t>年上学期的学习生活</w:t>
      </w:r>
      <w:r>
        <w:rPr>
          <w:rFonts w:ascii="楷体" w:eastAsia="楷体" w:hAnsi="楷体" w:cs="楷体"/>
          <w:sz w:val="21"/>
          <w:em w:val="dot"/>
          <w:lang w:eastAsia="zh-CN"/>
        </w:rPr>
        <w:t>悄</w:t>
      </w:r>
      <w:r>
        <w:rPr>
          <w:rFonts w:ascii="楷体" w:eastAsia="楷体" w:hAnsi="楷体" w:cs="楷体"/>
          <w:sz w:val="21"/>
        </w:rPr>
        <w:t>然而逝。回首过去，我们</w:t>
      </w:r>
      <w:r>
        <w:rPr>
          <w:rFonts w:ascii="楷体" w:eastAsia="楷体" w:hAnsi="楷体" w:cs="楷体"/>
          <w:sz w:val="21"/>
          <w:u w:val="single"/>
        </w:rPr>
        <w:t>获益匪浅</w:t>
      </w:r>
      <w:r>
        <w:rPr>
          <w:rFonts w:ascii="楷体" w:eastAsia="楷体" w:hAnsi="楷体" w:cs="楷体"/>
          <w:sz w:val="21"/>
        </w:rPr>
        <w:t>：见证了解放军</w:t>
      </w:r>
      <w:r>
        <w:rPr>
          <w:sz w:val="21"/>
        </w:rPr>
        <w:t>cuī</w:t>
      </w:r>
      <w:r>
        <w:rPr>
          <w:rFonts w:ascii="楷体" w:eastAsia="楷体" w:hAnsi="楷体" w:cs="楷体"/>
          <w:sz w:val="21"/>
        </w:rPr>
        <w:t>枯拉朽的胜利，认识了和蔼可亲、不</w:t>
      </w:r>
      <w:r>
        <w:rPr>
          <w:rFonts w:ascii="楷体" w:eastAsia="楷体" w:hAnsi="楷体" w:cs="楷体"/>
          <w:sz w:val="21"/>
          <w:em w:val="dot"/>
          <w:lang w:eastAsia="zh-CN"/>
        </w:rPr>
        <w:t>辍</w:t>
      </w:r>
      <w:r>
        <w:rPr>
          <w:rFonts w:ascii="楷体" w:eastAsia="楷体" w:hAnsi="楷体" w:cs="楷体"/>
          <w:sz w:val="21"/>
        </w:rPr>
        <w:t>劳作的朱德母亲，感受了列夫·托尔斯泰</w:t>
      </w:r>
      <w:r>
        <w:rPr>
          <w:rFonts w:ascii="楷体" w:eastAsia="楷体" w:hAnsi="楷体" w:cs="楷体"/>
          <w:sz w:val="21"/>
          <w:u w:val="single"/>
        </w:rPr>
        <w:t>入木三分</w:t>
      </w:r>
      <w:r>
        <w:rPr>
          <w:rFonts w:ascii="楷体" w:eastAsia="楷体" w:hAnsi="楷体" w:cs="楷体"/>
          <w:sz w:val="21"/>
        </w:rPr>
        <w:t>的审视，品读了李白、王维</w:t>
      </w:r>
      <w:r>
        <w:rPr>
          <w:rFonts w:ascii="楷体" w:eastAsia="楷体" w:hAnsi="楷体" w:cs="楷体"/>
          <w:sz w:val="21"/>
          <w:u w:val="single"/>
        </w:rPr>
        <w:t>自出心裁</w:t>
      </w:r>
      <w:r>
        <w:rPr>
          <w:rFonts w:ascii="楷体" w:eastAsia="楷体" w:hAnsi="楷体" w:cs="楷体"/>
          <w:sz w:val="21"/>
        </w:rPr>
        <w:t>的</w:t>
      </w:r>
      <w:r>
        <w:rPr>
          <w:sz w:val="21"/>
        </w:rPr>
        <w:t>xiá</w:t>
      </w:r>
      <w:r>
        <w:rPr>
          <w:rFonts w:ascii="楷体" w:eastAsia="楷体" w:hAnsi="楷体" w:cs="楷体"/>
          <w:sz w:val="21"/>
        </w:rPr>
        <w:t>思，感受了白杨树倔</w:t>
      </w:r>
      <w:r>
        <w:rPr>
          <w:rFonts w:ascii="楷体" w:eastAsia="楷体" w:hAnsi="楷体" w:cs="楷体"/>
          <w:sz w:val="21"/>
          <w:em w:val="dot"/>
          <w:lang w:eastAsia="zh-CN"/>
        </w:rPr>
        <w:t>强</w:t>
      </w:r>
      <w:r>
        <w:rPr>
          <w:rFonts w:ascii="楷体" w:eastAsia="楷体" w:hAnsi="楷体" w:cs="楷体"/>
          <w:sz w:val="21"/>
        </w:rPr>
        <w:t>挺立、</w:t>
      </w:r>
      <w:r>
        <w:rPr>
          <w:rFonts w:ascii="楷体" w:eastAsia="楷体" w:hAnsi="楷体" w:cs="楷体"/>
          <w:sz w:val="21"/>
          <w:u w:val="single"/>
        </w:rPr>
        <w:t>不折不挠</w:t>
      </w:r>
      <w:r>
        <w:rPr>
          <w:rFonts w:ascii="楷体" w:eastAsia="楷体" w:hAnsi="楷体" w:cs="楷体"/>
          <w:sz w:val="21"/>
        </w:rPr>
        <w:t>的精神气质，品尝了青头菌、牛肝菌的鲜</w:t>
      </w:r>
      <w:r>
        <w:rPr>
          <w:rFonts w:ascii="楷体" w:eastAsia="楷体" w:hAnsi="楷体" w:cs="楷体"/>
          <w:sz w:val="21"/>
          <w:em w:val="dot"/>
          <w:lang w:eastAsia="zh-CN"/>
        </w:rPr>
        <w:t>腴</w:t>
      </w:r>
      <w:r>
        <w:rPr>
          <w:rFonts w:ascii="楷体" w:eastAsia="楷体" w:hAnsi="楷体" w:cs="楷体"/>
          <w:sz w:val="21"/>
        </w:rPr>
        <w:t>，看到了《清明上河图》中行人的摩肩接</w:t>
      </w:r>
      <w:r>
        <w:rPr>
          <w:sz w:val="21"/>
        </w:rPr>
        <w:t>zhǒng</w:t>
      </w:r>
      <w:r>
        <w:rPr>
          <w:rFonts w:ascii="楷体" w:eastAsia="楷体" w:hAnsi="楷体" w:cs="楷体"/>
          <w:sz w:val="21"/>
        </w:rPr>
        <w:t>……浩瀚无垠的文学海洋等待你我携手</w:t>
      </w:r>
      <w:r>
        <w:rPr>
          <w:sz w:val="21"/>
        </w:rPr>
        <w:t>áo</w:t>
      </w:r>
      <w:r>
        <w:rPr>
          <w:rFonts w:ascii="楷体" w:eastAsia="楷体" w:hAnsi="楷体" w:cs="楷体"/>
          <w:sz w:val="21"/>
        </w:rPr>
        <w:t>游。</w:t>
      </w:r>
    </w:p>
    <w:p w14:paraId="2A5747DC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本学期，</w:t>
      </w:r>
      <w:r>
        <w:rPr>
          <w:rFonts w:ascii="楷体" w:eastAsia="楷体" w:hAnsi="楷体" w:cs="楷体"/>
          <w:sz w:val="21"/>
          <w:u w:val="single"/>
        </w:rPr>
        <w:t>我们通过语文这座桥梁理解和传承中外经典文化</w:t>
      </w:r>
      <w:r>
        <w:rPr>
          <w:rFonts w:ascii="楷体" w:eastAsia="楷体" w:hAnsi="楷体" w:cs="楷体"/>
          <w:sz w:val="21"/>
        </w:rPr>
        <w:t>，收获很大！</w:t>
      </w:r>
    </w:p>
    <w:p w14:paraId="2D27C8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4．根据拼音写汉字。</w:t>
      </w:r>
    </w:p>
    <w:p w14:paraId="7A5417F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xiá思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 xml:space="preserve">áo游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 xml:space="preserve">cuī 枯拉朽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 xml:space="preserve">摩肩接zhǒng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</w:p>
    <w:p w14:paraId="66736E1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5．给加点字注音。</w:t>
      </w:r>
    </w:p>
    <w:p w14:paraId="66376D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不</w:t>
      </w:r>
      <w:r>
        <w:rPr>
          <w:sz w:val="21"/>
          <w:em w:val="dot"/>
          <w:lang w:eastAsia="zh-CN"/>
        </w:rPr>
        <w:t>辍</w:t>
      </w:r>
      <w:r>
        <w:rPr>
          <w:rFonts w:ascii="Times New Roman" w:eastAsia="Times New Roman" w:hAnsi="Times New Roman" w:cs="Times New Roman"/>
          <w:b w:val="0"/>
          <w:sz w:val="21"/>
          <w:u w:val="single"/>
          <w:em w:val="dot"/>
          <w:lang w:eastAsia="zh-CN"/>
        </w:rPr>
        <w:t xml:space="preserve">        </w:t>
      </w:r>
      <w:r>
        <w:rPr>
          <w:sz w:val="21"/>
        </w:rPr>
        <w:t xml:space="preserve"> 倔</w:t>
      </w:r>
      <w:r>
        <w:rPr>
          <w:sz w:val="21"/>
          <w:em w:val="dot"/>
          <w:lang w:eastAsia="zh-CN"/>
        </w:rPr>
        <w:t>强</w:t>
      </w:r>
      <w:r>
        <w:rPr>
          <w:rFonts w:ascii="Times New Roman" w:eastAsia="Times New Roman" w:hAnsi="Times New Roman" w:cs="Times New Roman"/>
          <w:b w:val="0"/>
          <w:sz w:val="21"/>
          <w:u w:val="single"/>
          <w:em w:val="dot"/>
          <w:lang w:eastAsia="zh-CN"/>
        </w:rPr>
        <w:t xml:space="preserve">          </w:t>
      </w:r>
      <w:r>
        <w:rPr>
          <w:sz w:val="21"/>
        </w:rPr>
        <w:t>鲜</w:t>
      </w:r>
      <w:r>
        <w:rPr>
          <w:sz w:val="21"/>
          <w:em w:val="dot"/>
          <w:lang w:eastAsia="zh-CN"/>
        </w:rPr>
        <w:t>腴</w:t>
      </w:r>
      <w:r>
        <w:rPr>
          <w:rFonts w:ascii="Times New Roman" w:eastAsia="Times New Roman" w:hAnsi="Times New Roman" w:cs="Times New Roman"/>
          <w:b w:val="0"/>
          <w:sz w:val="21"/>
          <w:u w:val="single"/>
          <w:em w:val="dot"/>
          <w:lang w:eastAsia="zh-CN"/>
        </w:rPr>
        <w:t xml:space="preserve">             </w:t>
      </w:r>
      <w:r>
        <w:rPr>
          <w:sz w:val="21"/>
          <w:em w:val="dot"/>
          <w:lang w:eastAsia="zh-CN"/>
        </w:rPr>
        <w:t>悄</w:t>
      </w:r>
      <w:r>
        <w:rPr>
          <w:sz w:val="21"/>
        </w:rPr>
        <w:t>然而逝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</w:p>
    <w:p w14:paraId="79787C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6．上面文段中画线词语使用不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8D435D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获益匪浅</w:t>
      </w:r>
      <w:r>
        <w:rPr>
          <w:sz w:val="21"/>
        </w:rPr>
        <w:tab/>
      </w:r>
      <w:r>
        <w:rPr>
          <w:sz w:val="21"/>
        </w:rPr>
        <w:t>B．入木三分</w:t>
      </w:r>
      <w:r>
        <w:rPr>
          <w:sz w:val="21"/>
        </w:rPr>
        <w:tab/>
      </w:r>
      <w:r>
        <w:rPr>
          <w:sz w:val="21"/>
        </w:rPr>
        <w:t>C．自出心裁</w:t>
      </w:r>
      <w:r>
        <w:rPr>
          <w:sz w:val="21"/>
        </w:rPr>
        <w:tab/>
      </w:r>
      <w:r>
        <w:rPr>
          <w:sz w:val="21"/>
        </w:rPr>
        <w:t>D．不折不挠</w:t>
      </w:r>
    </w:p>
    <w:p w14:paraId="05B766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7．请提取上面文段中画线句子的主干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               </w:t>
      </w:r>
    </w:p>
    <w:p w14:paraId="232315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B61F9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4-25八年级上·广东茂名·期末）阅读文段，按要求完成下面小题。</w:t>
      </w:r>
    </w:p>
    <w:p w14:paraId="61F974B6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茂名这座城市，传承的优秀历史传统文化之多，真有点令人</w:t>
      </w:r>
      <w:r>
        <w:rPr>
          <w:sz w:val="21"/>
        </w:rPr>
        <w:t>yǎn huā liáo luàn</w:t>
      </w:r>
      <w:r>
        <w:rPr>
          <w:rFonts w:ascii="楷体" w:eastAsia="楷体" w:hAnsi="楷体" w:cs="楷体"/>
          <w:sz w:val="21"/>
        </w:rPr>
        <w:t>。从匠人们</w:t>
      </w:r>
      <w:r>
        <w:rPr>
          <w:sz w:val="21"/>
        </w:rPr>
        <w:t>xián shú</w:t>
      </w:r>
      <w:r>
        <w:rPr>
          <w:rFonts w:ascii="楷体" w:eastAsia="楷体" w:hAnsi="楷体" w:cs="楷体"/>
          <w:sz w:val="21"/>
        </w:rPr>
        <w:t>的木偶技艺，到家家户户欢庆的年例，再到那跨越时空的洗夫人传说，处处彰显着茂名人对传统文化的热爱，处处</w:t>
      </w:r>
      <w:r>
        <w:rPr>
          <w:sz w:val="21"/>
        </w:rPr>
        <w:t>juān kè</w:t>
      </w:r>
      <w:r>
        <w:rPr>
          <w:rFonts w:ascii="楷体" w:eastAsia="楷体" w:hAnsi="楷体" w:cs="楷体"/>
          <w:sz w:val="21"/>
        </w:rPr>
        <w:t>着茂名人独有的历史记忆。</w:t>
      </w:r>
      <w:r>
        <w:rPr>
          <w:rFonts w:ascii="楷体" w:eastAsia="楷体" w:hAnsi="楷体" w:cs="楷体"/>
          <w:sz w:val="21"/>
          <w:u w:val="single"/>
        </w:rPr>
        <w:t>通过这次主题活动，使我们领悟了这座城市的非凡魅力！</w:t>
      </w:r>
    </w:p>
    <w:p w14:paraId="2B03FC6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8．根据拼音写出相应的词语。</w:t>
      </w:r>
    </w:p>
    <w:p w14:paraId="7C38D02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yǎ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hu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liáo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luàn</w:t>
      </w:r>
      <w:r>
        <w:t>(      )</w:t>
      </w:r>
      <w:r>
        <w:rPr>
          <w:sz w:val="21"/>
        </w:rPr>
        <w:t xml:space="preserve"> （2）xiá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shú</w:t>
      </w:r>
      <w:r>
        <w:t>(      )</w:t>
      </w:r>
      <w:r>
        <w:rPr>
          <w:sz w:val="21"/>
        </w:rPr>
        <w:t xml:space="preserve"> （3）juā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kè</w:t>
      </w:r>
      <w:r>
        <w:t>(      )</w:t>
      </w:r>
    </w:p>
    <w:p w14:paraId="023508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9．下列句子中，加点成语的使用</w:t>
      </w:r>
      <w:r>
        <w:rPr>
          <w:sz w:val="21"/>
          <w:em w:val="dot"/>
          <w:lang w:eastAsia="zh-CN"/>
        </w:rPr>
        <w:t>正确</w:t>
      </w:r>
      <w:r>
        <w:rPr>
          <w:sz w:val="21"/>
        </w:rPr>
        <w:t>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5334A8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永久桥石栏石柱上雕刻着各种花草图案，</w:t>
      </w:r>
      <w:r>
        <w:rPr>
          <w:sz w:val="21"/>
          <w:em w:val="dot"/>
          <w:lang w:eastAsia="zh-CN"/>
        </w:rPr>
        <w:t>绘声绘色</w:t>
      </w:r>
      <w:r>
        <w:rPr>
          <w:sz w:val="21"/>
        </w:rPr>
        <w:t>。</w:t>
      </w:r>
    </w:p>
    <w:p w14:paraId="7823196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洗夫人的故事情节</w:t>
      </w:r>
      <w:r>
        <w:rPr>
          <w:sz w:val="21"/>
          <w:em w:val="dot"/>
          <w:lang w:eastAsia="zh-CN"/>
        </w:rPr>
        <w:t>抑扬顿挫</w:t>
      </w:r>
      <w:r>
        <w:rPr>
          <w:sz w:val="21"/>
        </w:rPr>
        <w:t>，将读者带到丰富多彩的意境之中。</w:t>
      </w:r>
    </w:p>
    <w:p w14:paraId="3BFED85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小林的拳术十分了得，一拳打在木桩上，</w:t>
      </w:r>
      <w:r>
        <w:rPr>
          <w:sz w:val="21"/>
          <w:em w:val="dot"/>
          <w:lang w:eastAsia="zh-CN"/>
        </w:rPr>
        <w:t>入木三分</w:t>
      </w:r>
      <w:r>
        <w:rPr>
          <w:sz w:val="21"/>
        </w:rPr>
        <w:t>。</w:t>
      </w:r>
    </w:p>
    <w:p w14:paraId="0F0CCFA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优秀的传统文化能够丰富人的精神世界，它对人的影响是</w:t>
      </w:r>
      <w:r>
        <w:rPr>
          <w:sz w:val="21"/>
          <w:em w:val="dot"/>
          <w:lang w:eastAsia="zh-CN"/>
        </w:rPr>
        <w:t>潜移默化</w:t>
      </w:r>
      <w:r>
        <w:rPr>
          <w:sz w:val="21"/>
        </w:rPr>
        <w:t>的。</w:t>
      </w:r>
    </w:p>
    <w:p w14:paraId="5C1396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0．上文语段中画线的句子有语病，下列修改</w:t>
      </w:r>
      <w:r>
        <w:rPr>
          <w:sz w:val="21"/>
          <w:em w:val="dot"/>
          <w:lang w:eastAsia="zh-CN"/>
        </w:rPr>
        <w:t>最恰当</w:t>
      </w:r>
      <w:r>
        <w:rPr>
          <w:sz w:val="21"/>
        </w:rPr>
        <w:t>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9BF314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这次主题活动，使我们领悟了这座城市的非凡魅力！</w:t>
      </w:r>
    </w:p>
    <w:p w14:paraId="33D99BC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通过这次主题活动，使我们领略了这座城市的非凡魅力！</w:t>
      </w:r>
    </w:p>
    <w:p w14:paraId="3D0E27AA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通过这次主题活动，我们领悟了这座城市的非凡魅力！</w:t>
      </w:r>
    </w:p>
    <w:p w14:paraId="54EB533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通过</w:t>
      </w:r>
      <w:bookmarkStart w:id="0" w:name="_GoBack"/>
      <w:bookmarkEnd w:id="0"/>
      <w:r>
        <w:rPr>
          <w:sz w:val="21"/>
        </w:rPr>
        <w:t>这次主题活动，我们领略了这座城市的非凡魅力！</w:t>
      </w:r>
    </w:p>
    <w:p w14:paraId="48038A1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</w:p>
    <w:p w14:paraId="10E59F7E">
      <w:pPr>
        <w:spacing w:line="360" w:lineRule="auto"/>
        <w:jc w:val="left"/>
        <w:textAlignment w:val="center"/>
        <w:rPr>
          <w:rFonts w:hint="default"/>
          <w:sz w:val="21"/>
          <w:lang w:val="en-US" w:eastAsia="zh-CN"/>
        </w:rPr>
      </w:pPr>
    </w:p>
    <w:sectPr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gBorders>
      <w:cols w:num="1" w:space="425"/>
      <w:docGrid w:type="lines" w:linePitch="318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to Sans CJK HK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17A809F">
    <w:pPr>
      <w:jc w:val="center"/>
    </w:pPr>
    <w:r>
      <w:rPr>
        <w:rFonts w:eastAsia="Times New Roman"/>
      </w:rPr>
      <w:fldChar w:fldCharType="begin"/>
    </w:r>
    <w:r>
      <w:rPr>
        <w:rFonts w:eastAsia="Times New Roman"/>
      </w:rPr>
      <w:instrText>PAGE</w:instrText>
    </w:r>
    <w:r>
      <w:rPr>
        <w:rFonts w:eastAsia="Times New Roman"/>
      </w:rPr>
      <w:fldChar w:fldCharType="separate"/>
    </w:r>
    <w:r>
      <w:rPr>
        <w:rFonts w:eastAsia="Times New Roman"/>
      </w:rPr>
      <w:t>1</w:t>
    </w:r>
    <w:r>
      <w:rPr>
        <w:rFonts w:eastAsia="Times New Roman"/>
      </w:rPr>
      <w:fldChar w:fldCharType="end"/>
    </w:r>
    <w:r>
      <w:rPr>
        <w:rFonts w:eastAsia="Times New Roman"/>
      </w:rPr>
      <w:t xml:space="preserve"> / </w:t>
    </w:r>
    <w:r>
      <w:rPr>
        <w:rFonts w:eastAsia="Times New Roman"/>
      </w:rPr>
      <w:fldChar w:fldCharType="begin"/>
    </w:r>
    <w:r>
      <w:rPr>
        <w:rFonts w:eastAsia="Times New Roman"/>
      </w:rPr>
      <w:instrText>NUMPAGES</w:instrText>
    </w:r>
    <w:r>
      <w:rPr>
        <w:rFonts w:eastAsia="Times New Roman"/>
      </w:rPr>
      <w:fldChar w:fldCharType="separate"/>
    </w:r>
    <w:r>
      <w:rPr>
        <w:rFonts w:eastAsia="Times New Roman"/>
      </w:rPr>
      <w:t>11</w:t>
    </w:r>
    <w:r>
      <w:rPr>
        <w:rFonts w:eastAsia="Times New Roman"/>
      </w:rPr>
      <w:fldChar w:fldCharType="end"/>
    </w:r>
  </w:p>
  <w:p w14:paraId="428C7B05">
    <w:pPr>
      <w:tabs>
        <w:tab w:val="center" w:pos="4153"/>
        <w:tab w:val="right" w:pos="8306"/>
      </w:tabs>
      <w:snapToGrid w:val="0"/>
      <w:jc w:val="center"/>
      <w:textAlignment w:val="center"/>
      <w:rPr>
        <w:kern w:val="0"/>
        <w:sz w:val="2"/>
        <w:szCs w:val="2"/>
      </w:rPr>
    </w:pPr>
  </w:p>
  <w:p w14:paraId="2DF235BA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5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8240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6" type="#_x0000_t75" alt="学科网 zxxk.com" style="width:0.05pt;height:0.05pt;margin-top:-20.75pt;margin-left:64.05pt;mso-height-relative:page;mso-width-relative:page;position:absolute;z-index:251659264" coordsize="21600,21600" o:preferrelative="t" filled="f" stroked="f">
          <v:stroke joinstyle="miter"/>
          <v:imagedata r:id="rId1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7" type="#_x0000_t136" alt="学科网 zxxk.com" style="width:2.85pt;height:2.85pt;margin-top:407.9pt;margin-left:158.95pt;mso-position-horizontal-relative:margin;mso-position-vertical-relative:margin;position:absolute;rotation:315;z-index:-251656192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图片 5" o:spid="_x0000_s2058" type="#_x0000_t75" alt="学科网 zxxk.com" style="width:0.05pt;height:0.05pt;margin-top:-20.75pt;margin-left:64.05pt;position:absolute;z-index:251661312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F1C8C96">
    <w:pPr>
      <w:widowControl/>
      <w:jc w:val="left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mso-height-relative:page;mso-width-relative:page;position:absolute;z-index:251658240" coordsize="21600,21600" o:preferrelative="t" filled="f" stroked="f">
          <v:stroke joinstyle="miter"/>
          <v:imagedata r:id="rId1" o:title="{75232B38-A165-1FB7-499C-2E1C792CACB5}"/>
          <o:lock v:ext="edit" aspectratio="t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75pt;height:0.75pt" coordsize="21600,21600" filled="f" stroked="f" strokecolor="white">
          <v:fill color2="#aaa"/>
          <v:textpath style="font-family:宋体;font-size:8pt;v-text-align:center;v-text-spacing:78650f" trim="t" fitpath="t" xscale="f" string="学科网（北京）股份有限公司 "/>
          <w10:anchorlock/>
        </v:shape>
      </w:pict>
    </w:r>
    <w:r>
      <w:drawing>
        <wp:inline distT="0" distB="0" distL="0" distR="0">
          <wp:extent cx="5760720" cy="176530"/>
          <wp:effectExtent l="0" t="0" r="0" b="0"/>
          <wp:docPr id="134162254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622542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7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E11CA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>
        <v:shape id="_x0000_s4098" o:spid="_x0000_s2051" type="#_x0000_t75" alt="学科网 zxxk.com" style="width:0.75pt;height:0.75pt;margin-top:8.45pt;margin-left:351pt;mso-height-relative:page;mso-width-relative:page;position:absolute;z-index:251659264" coordsize="21600,21600" o:preferrelative="t" filled="f" stroked="f">
          <v:stroke joinstyle="miter"/>
          <v:imagedata r:id="rId3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52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 id="图片 4" o:spid="_x0000_s2053" type="#_x0000_t75" alt="学科网 zxxk.com" style="width:0.75pt;height:0.75pt;margin-top:8.45pt;margin-left:351pt;position:absolute;z-index:251660288" filled="f" stroked="f">
          <v:imagedata r:id="rId4" r:href="rId5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54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isplayBackgroundShape/>
  <w:defaultTabStop w:val="420"/>
  <w:drawingGridHorizontalSpacing w:val="106"/>
  <w:drawingGridVerticalSpacing w:val="159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27"/>
    <w:rsid w:val="DCFF388D"/>
    <w:rsid w:val="0000035C"/>
    <w:rsid w:val="0001360E"/>
    <w:rsid w:val="00014B80"/>
    <w:rsid w:val="00037D97"/>
    <w:rsid w:val="00041561"/>
    <w:rsid w:val="000422A1"/>
    <w:rsid w:val="00051841"/>
    <w:rsid w:val="00051F46"/>
    <w:rsid w:val="000B3258"/>
    <w:rsid w:val="000B707E"/>
    <w:rsid w:val="000D38AA"/>
    <w:rsid w:val="000D7007"/>
    <w:rsid w:val="000E4A0D"/>
    <w:rsid w:val="0010476E"/>
    <w:rsid w:val="00146953"/>
    <w:rsid w:val="001600B4"/>
    <w:rsid w:val="00185811"/>
    <w:rsid w:val="00187A7A"/>
    <w:rsid w:val="0019356D"/>
    <w:rsid w:val="00194957"/>
    <w:rsid w:val="001A07F3"/>
    <w:rsid w:val="001A0A61"/>
    <w:rsid w:val="001A1497"/>
    <w:rsid w:val="001A598E"/>
    <w:rsid w:val="001A6BEB"/>
    <w:rsid w:val="001B265A"/>
    <w:rsid w:val="001B4DA0"/>
    <w:rsid w:val="001C0F5F"/>
    <w:rsid w:val="001D4131"/>
    <w:rsid w:val="001E163F"/>
    <w:rsid w:val="0027067E"/>
    <w:rsid w:val="002771D2"/>
    <w:rsid w:val="00286F0D"/>
    <w:rsid w:val="00294914"/>
    <w:rsid w:val="002B3683"/>
    <w:rsid w:val="002B5903"/>
    <w:rsid w:val="002D263E"/>
    <w:rsid w:val="002E56FE"/>
    <w:rsid w:val="003215F7"/>
    <w:rsid w:val="003306AA"/>
    <w:rsid w:val="00345FE5"/>
    <w:rsid w:val="00351CD7"/>
    <w:rsid w:val="00363227"/>
    <w:rsid w:val="003D7658"/>
    <w:rsid w:val="003F1D2B"/>
    <w:rsid w:val="003F2364"/>
    <w:rsid w:val="003F5BEB"/>
    <w:rsid w:val="0040402F"/>
    <w:rsid w:val="004151FC"/>
    <w:rsid w:val="004523D7"/>
    <w:rsid w:val="0047331D"/>
    <w:rsid w:val="00484515"/>
    <w:rsid w:val="00486104"/>
    <w:rsid w:val="0049520D"/>
    <w:rsid w:val="004F7920"/>
    <w:rsid w:val="00506973"/>
    <w:rsid w:val="00532A8A"/>
    <w:rsid w:val="0056487D"/>
    <w:rsid w:val="00573D83"/>
    <w:rsid w:val="00587FF1"/>
    <w:rsid w:val="0059437E"/>
    <w:rsid w:val="00596A0E"/>
    <w:rsid w:val="005A67EB"/>
    <w:rsid w:val="005F216B"/>
    <w:rsid w:val="00606D76"/>
    <w:rsid w:val="0061190A"/>
    <w:rsid w:val="00617E5A"/>
    <w:rsid w:val="00644BD6"/>
    <w:rsid w:val="00652540"/>
    <w:rsid w:val="00662B6A"/>
    <w:rsid w:val="00672C40"/>
    <w:rsid w:val="006A058D"/>
    <w:rsid w:val="006D2340"/>
    <w:rsid w:val="006D4C94"/>
    <w:rsid w:val="006E406D"/>
    <w:rsid w:val="00706512"/>
    <w:rsid w:val="00712A63"/>
    <w:rsid w:val="00715798"/>
    <w:rsid w:val="0072066E"/>
    <w:rsid w:val="007256F5"/>
    <w:rsid w:val="00770B19"/>
    <w:rsid w:val="00775536"/>
    <w:rsid w:val="007A4194"/>
    <w:rsid w:val="0085328A"/>
    <w:rsid w:val="008B56C6"/>
    <w:rsid w:val="008B5E22"/>
    <w:rsid w:val="009035F2"/>
    <w:rsid w:val="00913910"/>
    <w:rsid w:val="0091467E"/>
    <w:rsid w:val="00943F17"/>
    <w:rsid w:val="00987F51"/>
    <w:rsid w:val="009917BF"/>
    <w:rsid w:val="00992AD5"/>
    <w:rsid w:val="009C5B4D"/>
    <w:rsid w:val="009E093F"/>
    <w:rsid w:val="009F68AA"/>
    <w:rsid w:val="00A0539D"/>
    <w:rsid w:val="00A869BB"/>
    <w:rsid w:val="00A93964"/>
    <w:rsid w:val="00AA6C7D"/>
    <w:rsid w:val="00AE0FE1"/>
    <w:rsid w:val="00B205AE"/>
    <w:rsid w:val="00B26D7B"/>
    <w:rsid w:val="00B30014"/>
    <w:rsid w:val="00B30331"/>
    <w:rsid w:val="00B42C24"/>
    <w:rsid w:val="00B81B1F"/>
    <w:rsid w:val="00B85EF0"/>
    <w:rsid w:val="00BA3B29"/>
    <w:rsid w:val="00BA48A6"/>
    <w:rsid w:val="00BC11C8"/>
    <w:rsid w:val="00BE4CFF"/>
    <w:rsid w:val="00BF2518"/>
    <w:rsid w:val="00BF4AD7"/>
    <w:rsid w:val="00C02FC6"/>
    <w:rsid w:val="00C16889"/>
    <w:rsid w:val="00C257BB"/>
    <w:rsid w:val="00C2613D"/>
    <w:rsid w:val="00C81DD8"/>
    <w:rsid w:val="00C8420F"/>
    <w:rsid w:val="00C9161F"/>
    <w:rsid w:val="00CF4B60"/>
    <w:rsid w:val="00D93CD2"/>
    <w:rsid w:val="00DD0D58"/>
    <w:rsid w:val="00DD3170"/>
    <w:rsid w:val="00DD3F99"/>
    <w:rsid w:val="00DF3215"/>
    <w:rsid w:val="00E06C4E"/>
    <w:rsid w:val="00E12E17"/>
    <w:rsid w:val="00E17DB3"/>
    <w:rsid w:val="00E315D1"/>
    <w:rsid w:val="00E37A6E"/>
    <w:rsid w:val="00E519CD"/>
    <w:rsid w:val="00E8727B"/>
    <w:rsid w:val="00E92A49"/>
    <w:rsid w:val="00E92F10"/>
    <w:rsid w:val="00EB4F0B"/>
    <w:rsid w:val="00ED1114"/>
    <w:rsid w:val="00F17D00"/>
    <w:rsid w:val="00F20170"/>
    <w:rsid w:val="00F37E48"/>
    <w:rsid w:val="00F465C7"/>
    <w:rsid w:val="00F976A8"/>
    <w:rsid w:val="00FB568B"/>
    <w:rsid w:val="00FB66D8"/>
    <w:rsid w:val="00FC1837"/>
    <w:rsid w:val="03AD58A1"/>
    <w:rsid w:val="08740F44"/>
    <w:rsid w:val="0E4A266A"/>
    <w:rsid w:val="104A6951"/>
    <w:rsid w:val="162A0701"/>
    <w:rsid w:val="1798522D"/>
    <w:rsid w:val="17A52100"/>
    <w:rsid w:val="17AE3C6A"/>
    <w:rsid w:val="1DC62E38"/>
    <w:rsid w:val="24170DE9"/>
    <w:rsid w:val="24D12D46"/>
    <w:rsid w:val="288E0EBF"/>
    <w:rsid w:val="29BA46F0"/>
    <w:rsid w:val="2C4B77B2"/>
    <w:rsid w:val="2E0A551A"/>
    <w:rsid w:val="37FB7718"/>
    <w:rsid w:val="41ED48C0"/>
    <w:rsid w:val="450B1E4C"/>
    <w:rsid w:val="465515D1"/>
    <w:rsid w:val="480D29EB"/>
    <w:rsid w:val="48B84099"/>
    <w:rsid w:val="50F6750C"/>
    <w:rsid w:val="52CE3227"/>
    <w:rsid w:val="550857E4"/>
    <w:rsid w:val="55D25DFC"/>
    <w:rsid w:val="5BE810B1"/>
    <w:rsid w:val="5C401F83"/>
    <w:rsid w:val="600F2399"/>
    <w:rsid w:val="64C73242"/>
    <w:rsid w:val="665A1E94"/>
    <w:rsid w:val="66FE3167"/>
    <w:rsid w:val="6818620F"/>
    <w:rsid w:val="6B122D3D"/>
    <w:rsid w:val="6C026703"/>
    <w:rsid w:val="6C613F7C"/>
    <w:rsid w:val="6E492F1A"/>
    <w:rsid w:val="70DF2EC0"/>
    <w:rsid w:val="71D501D9"/>
    <w:rsid w:val="73446075"/>
    <w:rsid w:val="757E77EB"/>
    <w:rsid w:val="7D6C5297"/>
    <w:rsid w:val="7FDA17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1" w:unhideWhenUsed="0" w:qFormat="1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 w:semiHidden="0" w:uiPriority="0" w:unhideWhenUsed="0" w:qFormat="1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nhideWhenUsed="0" w:qFormat="1"/>
    <w:lsdException w:name="Table Theme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Char2"/>
    <w:uiPriority w:val="1"/>
    <w:qFormat/>
    <w:pPr>
      <w:autoSpaceDE w:val="0"/>
      <w:autoSpaceDN w:val="0"/>
      <w:jc w:val="left"/>
    </w:pPr>
    <w:rPr>
      <w:rFonts w:ascii="Noto Sans CJK HK" w:eastAsia="Noto Sans CJK HK" w:hAnsi="Noto Sans CJK HK" w:cs="Noto Sans CJK HK"/>
      <w:kern w:val="0"/>
      <w:szCs w:val="21"/>
    </w:rPr>
  </w:style>
  <w:style w:type="paragraph" w:styleId="PlainText">
    <w:name w:val="Plain Text"/>
    <w:basedOn w:val="Normal"/>
    <w:link w:val="Char3"/>
    <w:qFormat/>
    <w:rPr>
      <w:rFonts w:ascii="宋体" w:hAnsi="Courier New" w:cs="Courier New"/>
      <w:szCs w:val="21"/>
    </w:rPr>
  </w:style>
  <w:style w:type="paragraph" w:styleId="Date">
    <w:name w:val="Date"/>
    <w:basedOn w:val="Normal"/>
    <w:next w:val="Normal"/>
    <w:link w:val="Char6"/>
    <w:uiPriority w:val="99"/>
    <w:semiHidden/>
    <w:unhideWhenUsed/>
    <w:qFormat/>
    <w:pPr>
      <w:ind w:left="100" w:leftChars="2500"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asciiTheme="minorHAnsi" w:eastAsiaTheme="minorEastAsia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420" w:leftChars="200"/>
    </w:pPr>
  </w:style>
  <w:style w:type="paragraph" w:styleId="HTMLPreformatted">
    <w:name w:val="HTML Preformatted"/>
    <w:basedOn w:val="Normal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Char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99"/>
    <w:qFormat/>
    <w:tblPr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Char2">
    <w:name w:val="正文文本 Char"/>
    <w:basedOn w:val="DefaultParagraphFont"/>
    <w:link w:val="BodyText"/>
    <w:uiPriority w:val="1"/>
    <w:qFormat/>
    <w:rPr>
      <w:rFonts w:ascii="Noto Sans CJK HK" w:eastAsia="Noto Sans CJK HK" w:hAnsi="Noto Sans CJK HK" w:cs="Noto Sans CJK HK"/>
      <w:kern w:val="0"/>
      <w:szCs w:val="21"/>
    </w:rPr>
  </w:style>
  <w:style w:type="character" w:customStyle="1" w:styleId="Char3">
    <w:name w:val="纯文本 Char"/>
    <w:basedOn w:val="DefaultParagraphFont"/>
    <w:link w:val="PlainText"/>
    <w:qFormat/>
    <w:rPr>
      <w:rFonts w:ascii="宋体" w:eastAsia="宋体" w:hAnsi="Courier New" w:cs="Courier New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har4">
    <w:name w:val="标题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DefaultParagraphFont"/>
    <w:link w:val="Heading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DefaultParagraphFont"/>
    <w:link w:val="Heading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Char">
    <w:name w:val="HTML 预设格式 Char"/>
    <w:basedOn w:val="DefaultParagraphFont"/>
    <w:link w:val="HTMLPreformatted"/>
    <w:qFormat/>
    <w:rPr>
      <w:rFonts w:ascii="宋体" w:eastAsia="宋体" w:hAnsi="宋体" w:cs="宋体"/>
      <w:kern w:val="0"/>
      <w:sz w:val="24"/>
      <w:szCs w:val="24"/>
    </w:rPr>
  </w:style>
  <w:style w:type="paragraph" w:styleId="NoSpacing">
    <w:name w:val="No Spacing"/>
    <w:link w:val="Char5"/>
    <w:uiPriority w:val="1"/>
    <w:qFormat/>
    <w:rPr>
      <w:rFonts w:asciiTheme="minorHAnsi" w:eastAsiaTheme="minorEastAsia" w:hAnsiTheme="minorHAnsi" w:cstheme="minorBidi"/>
      <w:sz w:val="22"/>
      <w:szCs w:val="22"/>
      <w:lang w:val="en-US" w:eastAsia="zh-CN" w:bidi="ar-SA"/>
    </w:rPr>
  </w:style>
  <w:style w:type="character" w:customStyle="1" w:styleId="Char5">
    <w:name w:val="无间隔 Char"/>
    <w:basedOn w:val="DefaultParagraphFont"/>
    <w:link w:val="NoSpacing"/>
    <w:uiPriority w:val="1"/>
    <w:qFormat/>
    <w:rPr>
      <w:kern w:val="0"/>
      <w:sz w:val="22"/>
    </w:rPr>
  </w:style>
  <w:style w:type="character" w:customStyle="1" w:styleId="Char6">
    <w:name w:val="日期 Char"/>
    <w:basedOn w:val="DefaultParagraphFont"/>
    <w:link w:val="Date"/>
    <w:uiPriority w:val="99"/>
    <w:semiHidden/>
    <w:qFormat/>
  </w:style>
  <w:style w:type="paragraph" w:customStyle="1" w:styleId="af0">
    <w:name w:val="af0"/>
    <w:qFormat/>
    <w:rPr>
      <w:rFonts w:ascii="Times New Roman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1">
    <w:name w:val="列表段落1"/>
    <w:basedOn w:val="Normal"/>
    <w:qFormat/>
    <w:pPr>
      <w:ind w:firstLine="420" w:firstLineChars="200"/>
      <w:jc w:val="left"/>
    </w:pPr>
    <w:rPr>
      <w:rFonts w:ascii="宋体" w:hAnsi="宋体" w:cs="宋体"/>
      <w:szCs w:val="21"/>
    </w:rPr>
  </w:style>
  <w:style w:type="character" w:customStyle="1" w:styleId="15">
    <w:name w:val="15"/>
    <w:basedOn w:val="DefaultParagraphFont"/>
    <w:qFormat/>
    <w:rPr>
      <w:rFonts w:ascii="Calibri" w:hAnsi="Calibri" w:cs="Calibri" w:hint="default"/>
      <w:i/>
    </w:rPr>
  </w:style>
  <w:style w:type="paragraph" w:customStyle="1" w:styleId="paragraph">
    <w:name w:val="paragraph"/>
    <w:basedOn w:val="Normal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24"/>
      <w:szCs w:val="24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ne-text">
    <w:name w:val="ne-text"/>
    <w:basedOn w:val="DefaultParagraphFont"/>
    <w:qFormat/>
  </w:style>
  <w:style w:type="paragraph" w:customStyle="1" w:styleId="2014">
    <w:name w:val="2014讲义正文"/>
    <w:basedOn w:val="Normal"/>
    <w:qFormat/>
    <w:pPr>
      <w:spacing w:line="300" w:lineRule="auto"/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Relationship Id="rId3" Type="http://schemas.openxmlformats.org/officeDocument/2006/relationships/image" Target="media/image7.png" /><Relationship Id="rId4" Type="http://schemas.openxmlformats.org/officeDocument/2006/relationships/image" Target="media/image8.png" /><Relationship Id="rId5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4097"/>
    <customShpInfo spid="_x0000_s4098"/>
    <customShpInfo spid="_x0000_s4099"/>
    <customShpInfo spid="_x0000_s4100"/>
  </customShpExts>
</s:customData>
</file>

<file path=customXml/itemProps1.xml><?xml version="1.0" encoding="utf-8"?>
<ds:datastoreItem xmlns:ds="http://schemas.openxmlformats.org/officeDocument/2006/customXml" ds:itemID="{62B1A865-E0BB-471A-B3A2-FC886CA7A89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</Words>
  <Characters>3</Characters>
  <Application>Microsoft Office Word</Application>
  <DocSecurity>0</DocSecurity>
  <Lines>56</Lines>
  <Paragraphs>15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没有侥幸 人生</dc:creator>
  <cp:lastModifiedBy>晨练白云畔</cp:lastModifiedBy>
  <cp:revision>22</cp:revision>
  <dcterms:created xsi:type="dcterms:W3CDTF">2023-11-28T22:21:00Z</dcterms:created>
  <dcterms:modified xsi:type="dcterms:W3CDTF">2025-10-16T04:46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